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386"/>
        <w:gridCol w:w="414"/>
        <w:gridCol w:w="2160"/>
        <w:gridCol w:w="1092"/>
        <w:gridCol w:w="258"/>
        <w:gridCol w:w="810"/>
        <w:gridCol w:w="112"/>
        <w:gridCol w:w="1043"/>
        <w:gridCol w:w="1307"/>
        <w:gridCol w:w="58"/>
      </w:tblGrid>
      <w:tr w:rsidR="00BB7749" w:rsidRPr="00D40D43" w14:paraId="2B11B26A" w14:textId="77777777" w:rsidTr="00715070">
        <w:trPr>
          <w:trHeight w:hRule="exact" w:val="450"/>
          <w:jc w:val="center"/>
        </w:trPr>
        <w:tc>
          <w:tcPr>
            <w:tcW w:w="105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29759" w14:textId="77777777" w:rsidR="00BB7749" w:rsidRPr="00721CD7" w:rsidRDefault="00BB7749" w:rsidP="00277A2A">
            <w:pPr>
              <w:ind w:left="-86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 xml:space="preserve">APPLICATION </w:t>
            </w:r>
            <w:r w:rsidR="004D371A">
              <w:rPr>
                <w:rFonts w:ascii="Calibri" w:hAnsi="Calibri" w:cs="Arial"/>
                <w:b/>
                <w:sz w:val="28"/>
                <w:szCs w:val="28"/>
              </w:rPr>
              <w:t>FORM</w:t>
            </w:r>
          </w:p>
          <w:p w14:paraId="34152AA4" w14:textId="77777777" w:rsidR="00BB7749" w:rsidRDefault="00BB7749" w:rsidP="00277A2A">
            <w:pPr>
              <w:pStyle w:val="Heading3"/>
              <w:jc w:val="lef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C82EE8" w:rsidRPr="00D40D43" w14:paraId="680ED283" w14:textId="77777777" w:rsidTr="00D84E0B">
        <w:trPr>
          <w:trHeight w:hRule="exact" w:val="370"/>
          <w:jc w:val="center"/>
        </w:trPr>
        <w:tc>
          <w:tcPr>
            <w:tcW w:w="10548" w:type="dxa"/>
            <w:gridSpan w:val="11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60F6685E" w14:textId="77777777" w:rsidR="00C82EE8" w:rsidRPr="00D40D43" w:rsidRDefault="00A4060A" w:rsidP="00277A2A">
            <w:pPr>
              <w:pStyle w:val="Heading3"/>
              <w:jc w:val="lef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Principal Investigator </w:t>
            </w:r>
            <w:r w:rsidR="00D13F39">
              <w:rPr>
                <w:rFonts w:ascii="Calibri" w:hAnsi="Calibri" w:cs="Arial"/>
                <w:color w:val="000000"/>
                <w:sz w:val="22"/>
                <w:szCs w:val="22"/>
              </w:rPr>
              <w:t>In</w:t>
            </w:r>
            <w:r w:rsidR="00C82EE8" w:rsidRPr="00D40D43">
              <w:rPr>
                <w:rFonts w:ascii="Calibri" w:hAnsi="Calibri" w:cs="Arial"/>
                <w:color w:val="000000"/>
                <w:sz w:val="22"/>
                <w:szCs w:val="22"/>
              </w:rPr>
              <w:t>formation</w:t>
            </w:r>
          </w:p>
        </w:tc>
      </w:tr>
      <w:tr w:rsidR="00275487" w:rsidRPr="00D40D43" w14:paraId="6A789B2E" w14:textId="77777777" w:rsidTr="00D84E0B">
        <w:trPr>
          <w:trHeight w:val="374"/>
          <w:jc w:val="center"/>
        </w:trPr>
        <w:tc>
          <w:tcPr>
            <w:tcW w:w="1908" w:type="dxa"/>
            <w:vAlign w:val="center"/>
          </w:tcPr>
          <w:p w14:paraId="1BAEC8CE" w14:textId="77777777" w:rsidR="00275487" w:rsidRPr="00D40D43" w:rsidRDefault="00275487" w:rsidP="00277A2A">
            <w:pPr>
              <w:pStyle w:val="BodyText"/>
              <w:rPr>
                <w:rFonts w:ascii="Calibri" w:hAnsi="Calibri" w:cs="Arial"/>
                <w:b/>
                <w:sz w:val="22"/>
                <w:szCs w:val="22"/>
              </w:rPr>
            </w:pPr>
            <w:r w:rsidRPr="00D40D43">
              <w:rPr>
                <w:rFonts w:ascii="Calibri" w:hAnsi="Calibri" w:cs="Arial"/>
                <w:b/>
                <w:sz w:val="22"/>
                <w:szCs w:val="22"/>
              </w:rPr>
              <w:t>Name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3960" w:type="dxa"/>
            <w:gridSpan w:val="3"/>
            <w:vAlign w:val="center"/>
          </w:tcPr>
          <w:p w14:paraId="1B5A38D1" w14:textId="77777777" w:rsidR="00275487" w:rsidRPr="00D349FB" w:rsidRDefault="00730FD8" w:rsidP="00277A2A">
            <w:pPr>
              <w:pStyle w:val="FieldTex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 w:rsidR="00D349FB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 w:val="0"/>
                <w:sz w:val="22"/>
                <w:szCs w:val="22"/>
              </w:rPr>
            </w:r>
            <w:r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="00D349FB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="00D349FB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="00D349FB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="00D349FB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="00D349FB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>
              <w:rPr>
                <w:rFonts w:cs="Arial"/>
                <w:b w:val="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350" w:type="dxa"/>
            <w:gridSpan w:val="2"/>
            <w:vAlign w:val="center"/>
          </w:tcPr>
          <w:p w14:paraId="6F426351" w14:textId="77777777" w:rsidR="00275487" w:rsidRPr="00275487" w:rsidRDefault="00993C47" w:rsidP="00277A2A">
            <w:pPr>
              <w:pStyle w:val="FieldTex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redentials:</w:t>
            </w:r>
          </w:p>
        </w:tc>
        <w:tc>
          <w:tcPr>
            <w:tcW w:w="3330" w:type="dxa"/>
            <w:gridSpan w:val="5"/>
            <w:vAlign w:val="center"/>
          </w:tcPr>
          <w:p w14:paraId="60E91FDF" w14:textId="77777777" w:rsidR="00275487" w:rsidRPr="00D349FB" w:rsidRDefault="00730FD8" w:rsidP="00277A2A">
            <w:pPr>
              <w:pStyle w:val="FieldTex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 w:rsidR="00D349FB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 w:val="0"/>
                <w:sz w:val="22"/>
                <w:szCs w:val="22"/>
              </w:rPr>
            </w:r>
            <w:r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="00D349FB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="00D349FB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="00D349FB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="00D349FB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="00D349FB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>
              <w:rPr>
                <w:rFonts w:cs="Arial"/>
                <w:b w:val="0"/>
                <w:sz w:val="22"/>
                <w:szCs w:val="22"/>
              </w:rPr>
              <w:fldChar w:fldCharType="end"/>
            </w:r>
            <w:bookmarkEnd w:id="1"/>
          </w:p>
        </w:tc>
      </w:tr>
      <w:tr w:rsidR="00C82EE8" w:rsidRPr="00D40D43" w14:paraId="19F13FB0" w14:textId="77777777" w:rsidTr="00D84E0B">
        <w:trPr>
          <w:trHeight w:val="374"/>
          <w:jc w:val="center"/>
        </w:trPr>
        <w:tc>
          <w:tcPr>
            <w:tcW w:w="1908" w:type="dxa"/>
            <w:vAlign w:val="center"/>
          </w:tcPr>
          <w:p w14:paraId="2FE62681" w14:textId="77777777" w:rsidR="00C82EE8" w:rsidRPr="00275487" w:rsidRDefault="00275487" w:rsidP="00277A2A">
            <w:pPr>
              <w:pStyle w:val="BodyText"/>
              <w:rPr>
                <w:rFonts w:ascii="Calibri" w:hAnsi="Calibri" w:cs="Arial"/>
                <w:b/>
                <w:sz w:val="22"/>
                <w:szCs w:val="22"/>
              </w:rPr>
            </w:pPr>
            <w:r w:rsidRPr="00275487">
              <w:rPr>
                <w:rFonts w:ascii="Calibri" w:hAnsi="Calibri" w:cs="Arial"/>
                <w:b/>
                <w:sz w:val="22"/>
                <w:szCs w:val="22"/>
              </w:rPr>
              <w:t>Email:</w:t>
            </w:r>
          </w:p>
        </w:tc>
        <w:tc>
          <w:tcPr>
            <w:tcW w:w="3960" w:type="dxa"/>
            <w:gridSpan w:val="3"/>
            <w:vAlign w:val="center"/>
          </w:tcPr>
          <w:p w14:paraId="2B5FE0D5" w14:textId="77777777" w:rsidR="00C82EE8" w:rsidRPr="00D349FB" w:rsidRDefault="00730FD8" w:rsidP="00277A2A">
            <w:pPr>
              <w:pStyle w:val="FieldTex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" w:name="Text33"/>
            <w:r w:rsidR="00D349FB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 w:val="0"/>
                <w:sz w:val="22"/>
                <w:szCs w:val="22"/>
              </w:rPr>
            </w:r>
            <w:r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="00D349FB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="00D349FB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="00D349FB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="00D349FB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="00D349FB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>
              <w:rPr>
                <w:rFonts w:cs="Arial"/>
                <w:b w:val="0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350" w:type="dxa"/>
            <w:gridSpan w:val="2"/>
            <w:vAlign w:val="center"/>
          </w:tcPr>
          <w:p w14:paraId="1841072D" w14:textId="77777777" w:rsidR="00C82EE8" w:rsidRPr="00993C47" w:rsidRDefault="00993C47" w:rsidP="00277A2A">
            <w:pPr>
              <w:pStyle w:val="BodyText"/>
              <w:rPr>
                <w:rFonts w:ascii="Calibri" w:hAnsi="Calibri" w:cs="Arial"/>
                <w:b/>
                <w:sz w:val="22"/>
                <w:szCs w:val="22"/>
              </w:rPr>
            </w:pPr>
            <w:r w:rsidRPr="00993C47">
              <w:rPr>
                <w:rFonts w:ascii="Calibri" w:hAnsi="Calibri" w:cs="Arial"/>
                <w:b/>
                <w:sz w:val="22"/>
                <w:szCs w:val="22"/>
              </w:rPr>
              <w:t>Phone:</w:t>
            </w:r>
          </w:p>
        </w:tc>
        <w:tc>
          <w:tcPr>
            <w:tcW w:w="3330" w:type="dxa"/>
            <w:gridSpan w:val="5"/>
            <w:vAlign w:val="center"/>
          </w:tcPr>
          <w:p w14:paraId="11BCFAE1" w14:textId="77777777" w:rsidR="00C82EE8" w:rsidRPr="00D349FB" w:rsidRDefault="00730FD8" w:rsidP="00277A2A">
            <w:pPr>
              <w:pStyle w:val="FieldTex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" w:name="Text36"/>
            <w:r w:rsidR="00D349FB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 w:val="0"/>
                <w:sz w:val="22"/>
                <w:szCs w:val="22"/>
              </w:rPr>
            </w:r>
            <w:r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="00D349FB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="00D349FB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="00D349FB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="00D349FB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="00D349FB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>
              <w:rPr>
                <w:rFonts w:cs="Arial"/>
                <w:b w:val="0"/>
                <w:sz w:val="22"/>
                <w:szCs w:val="22"/>
              </w:rPr>
              <w:fldChar w:fldCharType="end"/>
            </w:r>
            <w:bookmarkEnd w:id="3"/>
          </w:p>
        </w:tc>
      </w:tr>
      <w:tr w:rsidR="00A4060A" w:rsidRPr="00D40D43" w14:paraId="44E1BC5E" w14:textId="77777777" w:rsidTr="00D84E0B">
        <w:trPr>
          <w:trHeight w:val="374"/>
          <w:jc w:val="center"/>
        </w:trPr>
        <w:tc>
          <w:tcPr>
            <w:tcW w:w="1908" w:type="dxa"/>
            <w:vAlign w:val="center"/>
          </w:tcPr>
          <w:p w14:paraId="57251462" w14:textId="77777777" w:rsidR="00A4060A" w:rsidRDefault="00D069EE" w:rsidP="00277A2A">
            <w:pPr>
              <w:pStyle w:val="BodyTex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Job Title</w:t>
            </w:r>
          </w:p>
        </w:tc>
        <w:tc>
          <w:tcPr>
            <w:tcW w:w="8640" w:type="dxa"/>
            <w:gridSpan w:val="10"/>
            <w:shd w:val="clear" w:color="auto" w:fill="auto"/>
            <w:vAlign w:val="center"/>
          </w:tcPr>
          <w:p w14:paraId="448BDE73" w14:textId="77777777" w:rsidR="00A4060A" w:rsidRDefault="00730FD8" w:rsidP="00277A2A">
            <w:pPr>
              <w:pStyle w:val="FieldTex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" w:name="Text26"/>
            <w:r w:rsidR="00A4060A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 w:val="0"/>
                <w:sz w:val="22"/>
                <w:szCs w:val="22"/>
              </w:rPr>
            </w:r>
            <w:r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="00A4060A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="00A4060A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="00A4060A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="00A4060A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="00A4060A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>
              <w:rPr>
                <w:rFonts w:cs="Arial"/>
                <w:b w:val="0"/>
                <w:sz w:val="22"/>
                <w:szCs w:val="22"/>
              </w:rPr>
              <w:fldChar w:fldCharType="end"/>
            </w:r>
            <w:bookmarkEnd w:id="4"/>
          </w:p>
        </w:tc>
      </w:tr>
      <w:tr w:rsidR="00D7477D" w:rsidRPr="00D40D43" w14:paraId="355E77B7" w14:textId="77777777" w:rsidTr="00D84E0B">
        <w:trPr>
          <w:trHeight w:val="374"/>
          <w:jc w:val="center"/>
        </w:trPr>
        <w:tc>
          <w:tcPr>
            <w:tcW w:w="1908" w:type="dxa"/>
            <w:vAlign w:val="center"/>
          </w:tcPr>
          <w:p w14:paraId="23042CC7" w14:textId="77777777" w:rsidR="00D7477D" w:rsidRPr="00B16FC5" w:rsidRDefault="00D7477D" w:rsidP="00277A2A">
            <w:pPr>
              <w:pStyle w:val="BodyText"/>
              <w:rPr>
                <w:rFonts w:ascii="Calibri" w:hAnsi="Calibri" w:cs="Arial"/>
                <w:b/>
                <w:sz w:val="22"/>
                <w:szCs w:val="22"/>
              </w:rPr>
            </w:pPr>
            <w:r w:rsidRPr="00B16FC5">
              <w:rPr>
                <w:rFonts w:ascii="Calibri" w:hAnsi="Calibri" w:cs="Arial"/>
                <w:b/>
                <w:sz w:val="22"/>
                <w:szCs w:val="22"/>
              </w:rPr>
              <w:t>Department/</w:t>
            </w:r>
            <w:r w:rsidR="00D069EE">
              <w:rPr>
                <w:rFonts w:ascii="Calibri" w:hAnsi="Calibri" w:cs="Arial"/>
                <w:b/>
                <w:sz w:val="22"/>
                <w:szCs w:val="22"/>
              </w:rPr>
              <w:t>Unit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 w:rsidRPr="00B16FC5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640" w:type="dxa"/>
            <w:gridSpan w:val="10"/>
            <w:shd w:val="clear" w:color="auto" w:fill="auto"/>
            <w:vAlign w:val="center"/>
          </w:tcPr>
          <w:p w14:paraId="7236A4D5" w14:textId="77777777" w:rsidR="00D7477D" w:rsidRPr="00A4060A" w:rsidRDefault="00730FD8" w:rsidP="00277A2A">
            <w:pPr>
              <w:tabs>
                <w:tab w:val="num" w:pos="720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" w:name="Text29"/>
            <w:r w:rsidR="00D7477D"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 w:rsidR="00D7477D">
              <w:rPr>
                <w:rFonts w:ascii="Arial" w:hAnsi="Arial" w:cs="Arial"/>
                <w:noProof/>
                <w:szCs w:val="22"/>
              </w:rPr>
              <w:t> </w:t>
            </w:r>
            <w:r w:rsidR="00D7477D">
              <w:rPr>
                <w:rFonts w:ascii="Arial" w:hAnsi="Arial" w:cs="Arial"/>
                <w:noProof/>
                <w:szCs w:val="22"/>
              </w:rPr>
              <w:t> </w:t>
            </w:r>
            <w:r w:rsidR="00D7477D">
              <w:rPr>
                <w:rFonts w:ascii="Arial" w:hAnsi="Arial" w:cs="Arial"/>
                <w:noProof/>
                <w:szCs w:val="22"/>
              </w:rPr>
              <w:t> </w:t>
            </w:r>
            <w:r w:rsidR="00D7477D">
              <w:rPr>
                <w:rFonts w:ascii="Arial" w:hAnsi="Arial" w:cs="Arial"/>
                <w:noProof/>
                <w:szCs w:val="22"/>
              </w:rPr>
              <w:t> </w:t>
            </w:r>
            <w:r w:rsidR="00D7477D"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5"/>
          </w:p>
        </w:tc>
      </w:tr>
      <w:tr w:rsidR="00D7477D" w:rsidRPr="00D40D43" w14:paraId="5AC11000" w14:textId="77777777" w:rsidTr="00D84E0B">
        <w:trPr>
          <w:trHeight w:val="518"/>
          <w:jc w:val="center"/>
        </w:trPr>
        <w:tc>
          <w:tcPr>
            <w:tcW w:w="3708" w:type="dxa"/>
            <w:gridSpan w:val="3"/>
            <w:vAlign w:val="center"/>
          </w:tcPr>
          <w:p w14:paraId="04237689" w14:textId="77777777" w:rsidR="00D7477D" w:rsidRPr="00D40D43" w:rsidRDefault="00277A2A" w:rsidP="00277A2A">
            <w:pPr>
              <w:pStyle w:val="BodyTex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o-Investigator(s) Name:</w:t>
            </w:r>
            <w:r>
              <w:rPr>
                <w:rFonts w:ascii="Calibri" w:hAnsi="Calibri" w:cs="Arial"/>
                <w:b/>
                <w:sz w:val="22"/>
                <w:szCs w:val="22"/>
              </w:rPr>
              <w:br/>
            </w:r>
            <w:r w:rsidRPr="00277A2A">
              <w:rPr>
                <w:rFonts w:ascii="Calibri" w:hAnsi="Calibri" w:cs="Arial"/>
                <w:i/>
                <w:sz w:val="18"/>
                <w:szCs w:val="18"/>
              </w:rPr>
              <w:t xml:space="preserve">(Include </w:t>
            </w:r>
            <w:r w:rsidR="006B546B" w:rsidRPr="00277A2A">
              <w:rPr>
                <w:rFonts w:ascii="Calibri" w:hAnsi="Calibri" w:cs="Arial"/>
                <w:i/>
                <w:sz w:val="18"/>
                <w:szCs w:val="18"/>
              </w:rPr>
              <w:t xml:space="preserve">credentials, </w:t>
            </w:r>
            <w:r w:rsidR="00B517F5" w:rsidRPr="00277A2A">
              <w:rPr>
                <w:rFonts w:ascii="Calibri" w:hAnsi="Calibri" w:cs="Arial"/>
                <w:i/>
                <w:sz w:val="18"/>
                <w:szCs w:val="18"/>
              </w:rPr>
              <w:t>job title</w:t>
            </w:r>
            <w:r w:rsidR="006B546B" w:rsidRPr="00277A2A">
              <w:rPr>
                <w:rFonts w:ascii="Calibri" w:hAnsi="Calibri" w:cs="Arial"/>
                <w:i/>
                <w:sz w:val="18"/>
                <w:szCs w:val="18"/>
              </w:rPr>
              <w:t>,</w:t>
            </w:r>
            <w:r w:rsidR="00B517F5" w:rsidRPr="00277A2A">
              <w:rPr>
                <w:rFonts w:ascii="Calibri" w:hAnsi="Calibri" w:cs="Arial"/>
                <w:i/>
                <w:sz w:val="18"/>
                <w:szCs w:val="18"/>
              </w:rPr>
              <w:t xml:space="preserve"> department/unit</w:t>
            </w:r>
            <w:r w:rsidRPr="00277A2A">
              <w:rPr>
                <w:rFonts w:ascii="Calibri" w:hAnsi="Calibri" w:cs="Arial"/>
                <w:i/>
                <w:sz w:val="18"/>
                <w:szCs w:val="18"/>
              </w:rPr>
              <w:t>)</w:t>
            </w:r>
          </w:p>
        </w:tc>
        <w:tc>
          <w:tcPr>
            <w:tcW w:w="6840" w:type="dxa"/>
            <w:gridSpan w:val="8"/>
            <w:shd w:val="clear" w:color="auto" w:fill="auto"/>
            <w:vAlign w:val="center"/>
          </w:tcPr>
          <w:p w14:paraId="5F870B15" w14:textId="77777777" w:rsidR="00D7477D" w:rsidRPr="00D349FB" w:rsidRDefault="00730FD8" w:rsidP="00277A2A">
            <w:pPr>
              <w:pStyle w:val="FieldTex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" w:name="Text34"/>
            <w:r w:rsidR="00D349FB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 w:val="0"/>
                <w:sz w:val="22"/>
                <w:szCs w:val="22"/>
              </w:rPr>
            </w:r>
            <w:r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="00D349FB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="00D349FB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="00D349FB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="00D349FB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="00D349FB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>
              <w:rPr>
                <w:rFonts w:cs="Arial"/>
                <w:b w:val="0"/>
                <w:sz w:val="22"/>
                <w:szCs w:val="22"/>
              </w:rPr>
              <w:fldChar w:fldCharType="end"/>
            </w:r>
            <w:bookmarkEnd w:id="6"/>
          </w:p>
        </w:tc>
      </w:tr>
      <w:tr w:rsidR="00D7477D" w:rsidRPr="00D40D43" w14:paraId="384B3303" w14:textId="77777777" w:rsidTr="00715070">
        <w:trPr>
          <w:trHeight w:val="374"/>
          <w:jc w:val="center"/>
        </w:trPr>
        <w:tc>
          <w:tcPr>
            <w:tcW w:w="3708" w:type="dxa"/>
            <w:gridSpan w:val="3"/>
            <w:tcBorders>
              <w:bottom w:val="single" w:sz="4" w:space="0" w:color="auto"/>
            </w:tcBorders>
            <w:vAlign w:val="center"/>
          </w:tcPr>
          <w:p w14:paraId="3B8FB501" w14:textId="77777777" w:rsidR="00D7477D" w:rsidRDefault="00D7477D" w:rsidP="00277A2A">
            <w:pPr>
              <w:pStyle w:val="BodyTex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o-Investigator(s)</w:t>
            </w:r>
            <w:r w:rsidR="00D069EE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277A2A">
              <w:rPr>
                <w:rFonts w:ascii="Calibri" w:hAnsi="Calibri" w:cs="Arial"/>
                <w:b/>
                <w:sz w:val="22"/>
                <w:szCs w:val="22"/>
              </w:rPr>
              <w:t>N</w:t>
            </w:r>
            <w:r w:rsidR="00B517F5">
              <w:rPr>
                <w:rFonts w:ascii="Calibri" w:hAnsi="Calibri" w:cs="Arial"/>
                <w:b/>
                <w:sz w:val="22"/>
                <w:szCs w:val="22"/>
              </w:rPr>
              <w:t>ame</w:t>
            </w:r>
            <w:r w:rsidR="00277A2A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  <w:p w14:paraId="131FBB83" w14:textId="77777777" w:rsidR="00277A2A" w:rsidRDefault="00277A2A" w:rsidP="00277A2A">
            <w:pPr>
              <w:pStyle w:val="BodyText"/>
              <w:rPr>
                <w:rFonts w:ascii="Calibri" w:hAnsi="Calibri" w:cs="Arial"/>
                <w:b/>
                <w:sz w:val="22"/>
                <w:szCs w:val="22"/>
              </w:rPr>
            </w:pPr>
            <w:r w:rsidRPr="00277A2A">
              <w:rPr>
                <w:rFonts w:ascii="Calibri" w:hAnsi="Calibri" w:cs="Arial"/>
                <w:i/>
                <w:sz w:val="18"/>
                <w:szCs w:val="18"/>
              </w:rPr>
              <w:t>(Include credentials, job title, department/unit)</w:t>
            </w:r>
          </w:p>
        </w:tc>
        <w:tc>
          <w:tcPr>
            <w:tcW w:w="684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694364" w14:textId="77777777" w:rsidR="00D7477D" w:rsidRPr="00443F4D" w:rsidRDefault="00730FD8" w:rsidP="00277A2A">
            <w:pPr>
              <w:pStyle w:val="FieldTex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" w:name="Text25"/>
            <w:r w:rsidR="00D7477D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 w:val="0"/>
                <w:sz w:val="22"/>
                <w:szCs w:val="22"/>
              </w:rPr>
            </w:r>
            <w:r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="00D7477D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="00D7477D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="00D7477D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="00D7477D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="00D7477D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>
              <w:rPr>
                <w:rFonts w:cs="Arial"/>
                <w:b w:val="0"/>
                <w:sz w:val="22"/>
                <w:szCs w:val="22"/>
              </w:rPr>
              <w:fldChar w:fldCharType="end"/>
            </w:r>
            <w:bookmarkEnd w:id="7"/>
          </w:p>
        </w:tc>
      </w:tr>
      <w:tr w:rsidR="00D7477D" w:rsidRPr="00D40D43" w14:paraId="18AF78DA" w14:textId="77777777" w:rsidTr="00715070">
        <w:trPr>
          <w:trHeight w:val="158"/>
          <w:jc w:val="center"/>
        </w:trPr>
        <w:tc>
          <w:tcPr>
            <w:tcW w:w="1054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D235" w14:textId="7575CD26" w:rsidR="00E36BC1" w:rsidRDefault="00E36BC1" w:rsidP="00277A2A">
            <w:pPr>
              <w:pStyle w:val="FieldText"/>
              <w:rPr>
                <w:rFonts w:cs="Arial"/>
                <w:sz w:val="22"/>
                <w:szCs w:val="22"/>
              </w:rPr>
            </w:pPr>
            <w:r w:rsidRPr="00715070">
              <w:rPr>
                <w:rFonts w:cs="Arial"/>
                <w:sz w:val="22"/>
                <w:szCs w:val="22"/>
              </w:rPr>
              <w:t>Grant type (</w:t>
            </w:r>
            <w:r w:rsidR="007E2732">
              <w:rPr>
                <w:rFonts w:cs="Arial"/>
                <w:sz w:val="22"/>
                <w:szCs w:val="22"/>
              </w:rPr>
              <w:t>check</w:t>
            </w:r>
            <w:r w:rsidRPr="00715070">
              <w:rPr>
                <w:rFonts w:cs="Arial"/>
                <w:sz w:val="22"/>
                <w:szCs w:val="22"/>
              </w:rPr>
              <w:t xml:space="preserve">):  </w:t>
            </w:r>
          </w:p>
          <w:p w14:paraId="2CBD061C" w14:textId="77777777" w:rsidR="00715070" w:rsidRPr="00715070" w:rsidRDefault="00715070" w:rsidP="00277A2A">
            <w:pPr>
              <w:pStyle w:val="FieldText"/>
              <w:rPr>
                <w:rFonts w:cs="Arial"/>
                <w:sz w:val="12"/>
                <w:szCs w:val="22"/>
              </w:rPr>
            </w:pPr>
          </w:p>
          <w:p w14:paraId="6AA02541" w14:textId="77777777" w:rsidR="00715070" w:rsidRPr="00715070" w:rsidRDefault="00E36BC1" w:rsidP="00473789">
            <w:pPr>
              <w:pStyle w:val="FieldText"/>
              <w:numPr>
                <w:ilvl w:val="0"/>
                <w:numId w:val="8"/>
              </w:numPr>
              <w:spacing w:line="276" w:lineRule="auto"/>
              <w:rPr>
                <w:rFonts w:cs="Arial"/>
                <w:b w:val="0"/>
                <w:sz w:val="20"/>
                <w:szCs w:val="22"/>
              </w:rPr>
            </w:pPr>
            <w:r w:rsidRPr="00715070">
              <w:rPr>
                <w:rFonts w:cs="Arial"/>
                <w:b w:val="0"/>
                <w:sz w:val="20"/>
                <w:szCs w:val="22"/>
              </w:rPr>
              <w:t xml:space="preserve">Nursing Research Grant       </w:t>
            </w:r>
          </w:p>
          <w:p w14:paraId="1CC21A96" w14:textId="77777777" w:rsidR="00715070" w:rsidRPr="00715070" w:rsidRDefault="00E36BC1" w:rsidP="00473789">
            <w:pPr>
              <w:pStyle w:val="FieldText"/>
              <w:numPr>
                <w:ilvl w:val="0"/>
                <w:numId w:val="8"/>
              </w:numPr>
              <w:spacing w:line="276" w:lineRule="auto"/>
              <w:rPr>
                <w:rFonts w:cs="Arial"/>
                <w:b w:val="0"/>
                <w:sz w:val="20"/>
                <w:szCs w:val="22"/>
              </w:rPr>
            </w:pPr>
            <w:r w:rsidRPr="00715070">
              <w:rPr>
                <w:rFonts w:cs="Arial"/>
                <w:b w:val="0"/>
                <w:sz w:val="20"/>
                <w:szCs w:val="22"/>
              </w:rPr>
              <w:t xml:space="preserve">Heart Center Nursing Research Grant       </w:t>
            </w:r>
          </w:p>
          <w:p w14:paraId="5D82BC84" w14:textId="77777777" w:rsidR="00E36BC1" w:rsidRPr="00715070" w:rsidRDefault="00E36BC1" w:rsidP="00473789">
            <w:pPr>
              <w:pStyle w:val="FieldText"/>
              <w:numPr>
                <w:ilvl w:val="0"/>
                <w:numId w:val="8"/>
              </w:numPr>
              <w:spacing w:line="276" w:lineRule="auto"/>
              <w:rPr>
                <w:rFonts w:cs="Arial"/>
                <w:b w:val="0"/>
                <w:sz w:val="20"/>
                <w:szCs w:val="22"/>
              </w:rPr>
            </w:pPr>
            <w:r w:rsidRPr="00715070">
              <w:rPr>
                <w:rFonts w:cs="Arial"/>
                <w:b w:val="0"/>
                <w:sz w:val="20"/>
                <w:szCs w:val="22"/>
              </w:rPr>
              <w:t>Nursing Academic Partners Grant</w:t>
            </w:r>
          </w:p>
          <w:p w14:paraId="7B86ED7D" w14:textId="77777777" w:rsidR="00715070" w:rsidRDefault="00715070" w:rsidP="00473789">
            <w:pPr>
              <w:pStyle w:val="FieldText"/>
              <w:numPr>
                <w:ilvl w:val="0"/>
                <w:numId w:val="8"/>
              </w:numPr>
              <w:spacing w:line="276" w:lineRule="auto"/>
              <w:rPr>
                <w:rFonts w:cs="Arial"/>
                <w:b w:val="0"/>
                <w:sz w:val="22"/>
                <w:szCs w:val="22"/>
              </w:rPr>
            </w:pPr>
            <w:proofErr w:type="spellStart"/>
            <w:r w:rsidRPr="00715070">
              <w:rPr>
                <w:rFonts w:cs="Arial"/>
                <w:b w:val="0"/>
                <w:sz w:val="20"/>
                <w:szCs w:val="22"/>
              </w:rPr>
              <w:t>Lenssen</w:t>
            </w:r>
            <w:proofErr w:type="spellEnd"/>
            <w:r w:rsidRPr="00715070">
              <w:rPr>
                <w:rFonts w:cs="Arial"/>
                <w:b w:val="0"/>
                <w:sz w:val="20"/>
                <w:szCs w:val="22"/>
              </w:rPr>
              <w:t xml:space="preserve"> Grant for Nutrition Research</w:t>
            </w:r>
          </w:p>
          <w:p w14:paraId="0251D6F0" w14:textId="77777777" w:rsidR="00715070" w:rsidRPr="00715070" w:rsidRDefault="00715070" w:rsidP="00715070">
            <w:pPr>
              <w:pStyle w:val="FieldText"/>
              <w:spacing w:line="276" w:lineRule="auto"/>
              <w:rPr>
                <w:rFonts w:cs="Arial"/>
                <w:b w:val="0"/>
                <w:sz w:val="10"/>
                <w:szCs w:val="22"/>
              </w:rPr>
            </w:pPr>
          </w:p>
        </w:tc>
      </w:tr>
      <w:tr w:rsidR="00D7477D" w:rsidRPr="00D40D43" w14:paraId="2C12ABBD" w14:textId="77777777" w:rsidTr="00D84E0B">
        <w:trPr>
          <w:trHeight w:val="374"/>
          <w:jc w:val="center"/>
        </w:trPr>
        <w:tc>
          <w:tcPr>
            <w:tcW w:w="10548" w:type="dxa"/>
            <w:gridSpan w:val="11"/>
            <w:shd w:val="clear" w:color="auto" w:fill="B6DDE8" w:themeFill="accent5" w:themeFillTint="66"/>
            <w:vAlign w:val="center"/>
          </w:tcPr>
          <w:p w14:paraId="1EBBF780" w14:textId="77777777" w:rsidR="00D7477D" w:rsidRDefault="00D7477D" w:rsidP="00277A2A">
            <w:pPr>
              <w:pStyle w:val="FieldTex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Title of Project</w:t>
            </w:r>
          </w:p>
        </w:tc>
      </w:tr>
      <w:tr w:rsidR="00D7477D" w:rsidRPr="00D40D43" w14:paraId="0B0BDBA1" w14:textId="77777777" w:rsidTr="00D84E0B">
        <w:trPr>
          <w:trHeight w:val="473"/>
          <w:jc w:val="center"/>
        </w:trPr>
        <w:tc>
          <w:tcPr>
            <w:tcW w:w="10548" w:type="dxa"/>
            <w:gridSpan w:val="11"/>
            <w:vAlign w:val="center"/>
          </w:tcPr>
          <w:p w14:paraId="63533B03" w14:textId="77777777" w:rsidR="00D7477D" w:rsidRDefault="00730FD8" w:rsidP="00277A2A">
            <w:pPr>
              <w:pStyle w:val="FieldTex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" w:name="Text27"/>
            <w:r w:rsidR="00D7477D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 w:val="0"/>
                <w:sz w:val="22"/>
                <w:szCs w:val="22"/>
              </w:rPr>
            </w:r>
            <w:r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="00D7477D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="00D7477D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="00D7477D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="00D7477D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="00D7477D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>
              <w:rPr>
                <w:rFonts w:cs="Arial"/>
                <w:b w:val="0"/>
                <w:sz w:val="22"/>
                <w:szCs w:val="22"/>
              </w:rPr>
              <w:fldChar w:fldCharType="end"/>
            </w:r>
            <w:bookmarkEnd w:id="8"/>
          </w:p>
        </w:tc>
      </w:tr>
      <w:tr w:rsidR="00D7477D" w:rsidRPr="00D40D43" w14:paraId="3EB4C87E" w14:textId="77777777" w:rsidTr="00D84E0B">
        <w:trPr>
          <w:trHeight w:val="374"/>
          <w:jc w:val="center"/>
        </w:trPr>
        <w:tc>
          <w:tcPr>
            <w:tcW w:w="10548" w:type="dxa"/>
            <w:gridSpan w:val="11"/>
            <w:shd w:val="clear" w:color="auto" w:fill="B6DDE8" w:themeFill="accent5" w:themeFillTint="66"/>
            <w:vAlign w:val="center"/>
          </w:tcPr>
          <w:p w14:paraId="60F5546D" w14:textId="77777777" w:rsidR="00D7477D" w:rsidRDefault="00D7477D" w:rsidP="00277A2A">
            <w:pPr>
              <w:pStyle w:val="FieldTex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Abstract </w:t>
            </w:r>
            <w:r w:rsidRPr="00D84E0B">
              <w:rPr>
                <w:rFonts w:ascii="Calibri" w:hAnsi="Calibri" w:cs="Arial"/>
                <w:b w:val="0"/>
                <w:bCs/>
                <w:i/>
                <w:color w:val="000000"/>
                <w:sz w:val="22"/>
                <w:szCs w:val="22"/>
              </w:rPr>
              <w:t xml:space="preserve">(limit </w:t>
            </w:r>
            <w:r w:rsidR="004C0496" w:rsidRPr="00D84E0B">
              <w:rPr>
                <w:rFonts w:ascii="Calibri" w:hAnsi="Calibri" w:cs="Arial"/>
                <w:b w:val="0"/>
                <w:bCs/>
                <w:i/>
                <w:color w:val="000000"/>
                <w:sz w:val="22"/>
                <w:szCs w:val="22"/>
              </w:rPr>
              <w:t>500 words</w:t>
            </w:r>
            <w:r w:rsidRPr="00D84E0B">
              <w:rPr>
                <w:rFonts w:ascii="Calibri" w:hAnsi="Calibri" w:cs="Arial"/>
                <w:b w:val="0"/>
                <w:bCs/>
                <w:i/>
                <w:color w:val="000000"/>
                <w:sz w:val="22"/>
                <w:szCs w:val="22"/>
              </w:rPr>
              <w:t>)</w:t>
            </w:r>
          </w:p>
        </w:tc>
      </w:tr>
      <w:tr w:rsidR="00D7477D" w:rsidRPr="00D40D43" w14:paraId="7347A4CF" w14:textId="77777777" w:rsidTr="00715070">
        <w:trPr>
          <w:trHeight w:val="4283"/>
          <w:jc w:val="center"/>
        </w:trPr>
        <w:tc>
          <w:tcPr>
            <w:tcW w:w="10548" w:type="dxa"/>
            <w:gridSpan w:val="11"/>
            <w:tcBorders>
              <w:bottom w:val="single" w:sz="4" w:space="0" w:color="auto"/>
            </w:tcBorders>
          </w:tcPr>
          <w:p w14:paraId="387C5D05" w14:textId="77777777" w:rsidR="00D7477D" w:rsidRPr="00D84E0B" w:rsidRDefault="00B517F5" w:rsidP="00277A2A">
            <w:pPr>
              <w:pStyle w:val="FieldText"/>
              <w:spacing w:before="12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D84E0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ackground:</w:t>
            </w:r>
            <w:r w:rsidR="00277A2A" w:rsidRPr="00D84E0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p w14:paraId="16095B17" w14:textId="77777777" w:rsidR="00277A2A" w:rsidRPr="00D84E0B" w:rsidRDefault="00277A2A" w:rsidP="00277A2A">
            <w:pPr>
              <w:pStyle w:val="FieldTex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7FF845C3" w14:textId="77777777" w:rsidR="00B517F5" w:rsidRPr="00D84E0B" w:rsidRDefault="00B517F5" w:rsidP="00277A2A">
            <w:pPr>
              <w:pStyle w:val="FieldTex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D84E0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pecific Aims:</w:t>
            </w:r>
          </w:p>
          <w:p w14:paraId="729943D2" w14:textId="77777777" w:rsidR="00277A2A" w:rsidRPr="00D84E0B" w:rsidRDefault="00277A2A" w:rsidP="00277A2A">
            <w:pPr>
              <w:pStyle w:val="FieldTex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7CCBC466" w14:textId="77777777" w:rsidR="00B517F5" w:rsidRPr="00D84E0B" w:rsidRDefault="00B517F5" w:rsidP="00277A2A">
            <w:pPr>
              <w:pStyle w:val="FieldTex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D84E0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esign:</w:t>
            </w:r>
          </w:p>
          <w:p w14:paraId="303A79A9" w14:textId="77777777" w:rsidR="00277A2A" w:rsidRPr="00D84E0B" w:rsidRDefault="00277A2A" w:rsidP="00277A2A">
            <w:pPr>
              <w:pStyle w:val="FieldTex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4E5A24EE" w14:textId="77777777" w:rsidR="00B517F5" w:rsidRPr="00715070" w:rsidRDefault="00B517F5" w:rsidP="00277A2A">
            <w:pPr>
              <w:pStyle w:val="FieldTex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D84E0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ethods:</w:t>
            </w:r>
          </w:p>
        </w:tc>
      </w:tr>
      <w:tr w:rsidR="00ED2E22" w:rsidRPr="00D40D43" w14:paraId="46DE0E25" w14:textId="77777777" w:rsidTr="00D84E0B">
        <w:trPr>
          <w:trHeight w:val="812"/>
          <w:jc w:val="center"/>
        </w:trPr>
        <w:tc>
          <w:tcPr>
            <w:tcW w:w="10548" w:type="dxa"/>
            <w:gridSpan w:val="11"/>
            <w:vAlign w:val="center"/>
          </w:tcPr>
          <w:p w14:paraId="1E8A9E0D" w14:textId="77777777" w:rsidR="00ED2E22" w:rsidRPr="00ED2E22" w:rsidRDefault="00ED2E22" w:rsidP="00277A2A">
            <w:pPr>
              <w:tabs>
                <w:tab w:val="num" w:pos="720"/>
              </w:tabs>
              <w:rPr>
                <w:rFonts w:ascii="Calibri" w:hAnsi="Calibri" w:cs="Arial"/>
                <w:i/>
                <w:sz w:val="18"/>
                <w:szCs w:val="18"/>
              </w:rPr>
            </w:pPr>
            <w:r w:rsidRPr="00ED2E22">
              <w:rPr>
                <w:rFonts w:ascii="Calibri" w:hAnsi="Calibri"/>
                <w:i/>
                <w:sz w:val="18"/>
                <w:szCs w:val="18"/>
              </w:rPr>
              <w:t xml:space="preserve">By signing and submitting this application, the applicant agree that they have read and understand the </w:t>
            </w:r>
            <w:r w:rsidR="00D069EE">
              <w:rPr>
                <w:rFonts w:ascii="Calibri" w:hAnsi="Calibri"/>
                <w:i/>
                <w:sz w:val="18"/>
                <w:szCs w:val="18"/>
              </w:rPr>
              <w:t xml:space="preserve">nursing research program grant </w:t>
            </w:r>
            <w:r w:rsidRPr="00ED2E22">
              <w:rPr>
                <w:rFonts w:ascii="Calibri" w:hAnsi="Calibri"/>
                <w:i/>
                <w:sz w:val="18"/>
                <w:szCs w:val="18"/>
              </w:rPr>
              <w:t xml:space="preserve">Terms and Conditions and that, if the project is funded, it will be conducted in accordance with those terms and conditions, as well as any applicable institutional policies and/or government regulations. </w:t>
            </w:r>
          </w:p>
        </w:tc>
      </w:tr>
      <w:tr w:rsidR="00ED2E22" w:rsidRPr="00D40D43" w14:paraId="21EF7FDD" w14:textId="77777777" w:rsidTr="00D84E0B">
        <w:trPr>
          <w:trHeight w:val="713"/>
          <w:jc w:val="center"/>
        </w:trPr>
        <w:tc>
          <w:tcPr>
            <w:tcW w:w="32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D18ED6" w14:textId="77777777" w:rsidR="00D349FB" w:rsidRDefault="00D349FB" w:rsidP="00277A2A">
            <w:pPr>
              <w:tabs>
                <w:tab w:val="num" w:pos="720"/>
              </w:tabs>
              <w:rPr>
                <w:rFonts w:ascii="Calibri" w:hAnsi="Calibri" w:cs="Arial"/>
                <w:bCs/>
                <w:color w:val="000000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Cs w:val="22"/>
              </w:rPr>
              <w:t xml:space="preserve">Principal Investigator </w:t>
            </w:r>
            <w:r w:rsidR="00ED2E22" w:rsidRPr="00ED2E22">
              <w:rPr>
                <w:rFonts w:ascii="Calibri" w:hAnsi="Calibri" w:cs="Arial"/>
                <w:b/>
                <w:bCs/>
                <w:color w:val="000000"/>
                <w:szCs w:val="22"/>
              </w:rPr>
              <w:t>Signature:</w:t>
            </w:r>
            <w:r w:rsidR="00ED2E22">
              <w:rPr>
                <w:rFonts w:ascii="Calibri" w:hAnsi="Calibri" w:cs="Arial"/>
                <w:bCs/>
                <w:color w:val="000000"/>
                <w:szCs w:val="22"/>
              </w:rPr>
              <w:t xml:space="preserve">  </w:t>
            </w:r>
          </w:p>
          <w:p w14:paraId="35618913" w14:textId="77777777" w:rsidR="00ED2E22" w:rsidRPr="00D349FB" w:rsidRDefault="00ED2E22" w:rsidP="00277A2A">
            <w:pPr>
              <w:tabs>
                <w:tab w:val="num" w:pos="720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 w:rsidRPr="00D349FB">
              <w:rPr>
                <w:rFonts w:ascii="Calibri" w:hAnsi="Calibri" w:cs="Arial"/>
                <w:bCs/>
                <w:i/>
                <w:color w:val="000000"/>
                <w:sz w:val="18"/>
                <w:szCs w:val="18"/>
              </w:rPr>
              <w:t>Electronic signature is acceptable</w:t>
            </w:r>
          </w:p>
        </w:tc>
        <w:tc>
          <w:tcPr>
            <w:tcW w:w="4734" w:type="dxa"/>
            <w:gridSpan w:val="5"/>
            <w:tcBorders>
              <w:bottom w:val="single" w:sz="4" w:space="0" w:color="auto"/>
            </w:tcBorders>
            <w:vAlign w:val="center"/>
          </w:tcPr>
          <w:p w14:paraId="79D475DD" w14:textId="77777777" w:rsidR="00ED2E22" w:rsidRPr="00D84E0B" w:rsidRDefault="00730FD8" w:rsidP="00277A2A">
            <w:pPr>
              <w:tabs>
                <w:tab w:val="num" w:pos="720"/>
              </w:tabs>
              <w:rPr>
                <w:rFonts w:asciiTheme="minorHAnsi" w:hAnsiTheme="minorHAnsi" w:cstheme="minorHAnsi"/>
              </w:rPr>
            </w:pPr>
            <w:r w:rsidRPr="00D84E0B">
              <w:rPr>
                <w:rFonts w:asciiTheme="minorHAnsi" w:hAnsiTheme="minorHAnsi" w:cs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9" w:name="Text37"/>
            <w:r w:rsidR="00D349FB" w:rsidRPr="00D84E0B">
              <w:rPr>
                <w:rFonts w:asciiTheme="minorHAnsi" w:hAnsiTheme="minorHAnsi" w:cstheme="minorHAnsi"/>
              </w:rPr>
              <w:instrText xml:space="preserve"> FORMTEXT </w:instrText>
            </w:r>
            <w:r w:rsidRPr="00D84E0B">
              <w:rPr>
                <w:rFonts w:asciiTheme="minorHAnsi" w:hAnsiTheme="minorHAnsi" w:cstheme="minorHAnsi"/>
              </w:rPr>
            </w:r>
            <w:r w:rsidRPr="00D84E0B">
              <w:rPr>
                <w:rFonts w:asciiTheme="minorHAnsi" w:hAnsiTheme="minorHAnsi" w:cstheme="minorHAnsi"/>
              </w:rPr>
              <w:fldChar w:fldCharType="separate"/>
            </w:r>
            <w:r w:rsidR="00D349FB" w:rsidRPr="00D84E0B">
              <w:rPr>
                <w:rFonts w:asciiTheme="minorHAnsi" w:hAnsiTheme="minorHAnsi" w:cstheme="minorHAnsi"/>
                <w:noProof/>
              </w:rPr>
              <w:t> </w:t>
            </w:r>
            <w:r w:rsidR="00D349FB" w:rsidRPr="00D84E0B">
              <w:rPr>
                <w:rFonts w:asciiTheme="minorHAnsi" w:hAnsiTheme="minorHAnsi" w:cstheme="minorHAnsi"/>
                <w:noProof/>
              </w:rPr>
              <w:t> </w:t>
            </w:r>
            <w:r w:rsidR="00D349FB" w:rsidRPr="00D84E0B">
              <w:rPr>
                <w:rFonts w:asciiTheme="minorHAnsi" w:hAnsiTheme="minorHAnsi" w:cstheme="minorHAnsi"/>
                <w:noProof/>
              </w:rPr>
              <w:t> </w:t>
            </w:r>
            <w:r w:rsidR="00D349FB" w:rsidRPr="00D84E0B">
              <w:rPr>
                <w:rFonts w:asciiTheme="minorHAnsi" w:hAnsiTheme="minorHAnsi" w:cstheme="minorHAnsi"/>
                <w:noProof/>
              </w:rPr>
              <w:t> </w:t>
            </w:r>
            <w:r w:rsidR="00D349FB" w:rsidRPr="00D84E0B">
              <w:rPr>
                <w:rFonts w:asciiTheme="minorHAnsi" w:hAnsiTheme="minorHAnsi" w:cstheme="minorHAnsi"/>
                <w:noProof/>
              </w:rPr>
              <w:t> </w:t>
            </w:r>
            <w:r w:rsidRPr="00D84E0B">
              <w:rPr>
                <w:rFonts w:asciiTheme="minorHAnsi" w:hAnsiTheme="minorHAnsi" w:cstheme="minorHAnsi"/>
              </w:rPr>
              <w:fldChar w:fldCharType="end"/>
            </w:r>
            <w:bookmarkEnd w:id="9"/>
          </w:p>
        </w:tc>
        <w:tc>
          <w:tcPr>
            <w:tcW w:w="2520" w:type="dxa"/>
            <w:gridSpan w:val="4"/>
            <w:tcBorders>
              <w:bottom w:val="single" w:sz="4" w:space="0" w:color="auto"/>
            </w:tcBorders>
            <w:vAlign w:val="center"/>
          </w:tcPr>
          <w:p w14:paraId="66BAA8ED" w14:textId="77777777" w:rsidR="00ED2E22" w:rsidRPr="00D84E0B" w:rsidRDefault="00ED2E22" w:rsidP="00277A2A">
            <w:pPr>
              <w:tabs>
                <w:tab w:val="num" w:pos="720"/>
              </w:tabs>
              <w:rPr>
                <w:rFonts w:asciiTheme="minorHAnsi" w:hAnsiTheme="minorHAnsi" w:cstheme="minorHAnsi"/>
              </w:rPr>
            </w:pPr>
            <w:r w:rsidRPr="00D84E0B">
              <w:rPr>
                <w:rFonts w:asciiTheme="minorHAnsi" w:hAnsiTheme="minorHAnsi" w:cstheme="minorHAnsi"/>
              </w:rPr>
              <w:t xml:space="preserve">Date: </w:t>
            </w:r>
            <w:bookmarkStart w:id="10" w:name="Text30"/>
            <w:r w:rsidR="00730FD8" w:rsidRPr="00D84E0B">
              <w:rPr>
                <w:rFonts w:asciiTheme="minorHAnsi" w:hAnsiTheme="minorHAnsi" w:cstheme="minorHAnsi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3C3FD1" w:rsidRPr="00D84E0B">
              <w:rPr>
                <w:rFonts w:asciiTheme="minorHAnsi" w:hAnsiTheme="minorHAnsi" w:cstheme="minorHAnsi"/>
              </w:rPr>
              <w:instrText xml:space="preserve"> FORMTEXT </w:instrText>
            </w:r>
            <w:r w:rsidR="00730FD8" w:rsidRPr="00D84E0B">
              <w:rPr>
                <w:rFonts w:asciiTheme="minorHAnsi" w:hAnsiTheme="minorHAnsi" w:cstheme="minorHAnsi"/>
              </w:rPr>
            </w:r>
            <w:r w:rsidR="00730FD8" w:rsidRPr="00D84E0B">
              <w:rPr>
                <w:rFonts w:asciiTheme="minorHAnsi" w:hAnsiTheme="minorHAnsi" w:cstheme="minorHAnsi"/>
              </w:rPr>
              <w:fldChar w:fldCharType="separate"/>
            </w:r>
            <w:r w:rsidR="003C3FD1" w:rsidRPr="00D84E0B">
              <w:rPr>
                <w:rFonts w:asciiTheme="minorHAnsi" w:hAnsiTheme="minorHAnsi" w:cstheme="minorHAnsi"/>
                <w:noProof/>
              </w:rPr>
              <w:t> </w:t>
            </w:r>
            <w:r w:rsidR="003C3FD1" w:rsidRPr="00D84E0B">
              <w:rPr>
                <w:rFonts w:asciiTheme="minorHAnsi" w:hAnsiTheme="minorHAnsi" w:cstheme="minorHAnsi"/>
                <w:noProof/>
              </w:rPr>
              <w:t> </w:t>
            </w:r>
            <w:r w:rsidR="003C3FD1" w:rsidRPr="00D84E0B">
              <w:rPr>
                <w:rFonts w:asciiTheme="minorHAnsi" w:hAnsiTheme="minorHAnsi" w:cstheme="minorHAnsi"/>
                <w:noProof/>
              </w:rPr>
              <w:t> </w:t>
            </w:r>
            <w:r w:rsidR="003C3FD1" w:rsidRPr="00D84E0B">
              <w:rPr>
                <w:rFonts w:asciiTheme="minorHAnsi" w:hAnsiTheme="minorHAnsi" w:cstheme="minorHAnsi"/>
                <w:noProof/>
              </w:rPr>
              <w:t> </w:t>
            </w:r>
            <w:r w:rsidR="003C3FD1" w:rsidRPr="00D84E0B">
              <w:rPr>
                <w:rFonts w:asciiTheme="minorHAnsi" w:hAnsiTheme="minorHAnsi" w:cstheme="minorHAnsi"/>
                <w:noProof/>
              </w:rPr>
              <w:t> </w:t>
            </w:r>
            <w:r w:rsidR="00730FD8" w:rsidRPr="00D84E0B"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</w:tr>
      <w:tr w:rsidR="004C0496" w:rsidRPr="00D40D43" w14:paraId="187682B8" w14:textId="77777777" w:rsidTr="00D84E0B">
        <w:trPr>
          <w:trHeight w:val="713"/>
          <w:jc w:val="center"/>
        </w:trPr>
        <w:tc>
          <w:tcPr>
            <w:tcW w:w="32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090D1C" w14:textId="77777777" w:rsidR="004C0496" w:rsidRDefault="004C0496" w:rsidP="00277A2A">
            <w:pPr>
              <w:tabs>
                <w:tab w:val="num" w:pos="720"/>
              </w:tabs>
              <w:rPr>
                <w:rFonts w:ascii="Calibri" w:hAnsi="Calibri" w:cs="Arial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Cs w:val="22"/>
              </w:rPr>
              <w:lastRenderedPageBreak/>
              <w:t>Unit Director Signature</w:t>
            </w:r>
          </w:p>
          <w:p w14:paraId="0248E47C" w14:textId="77777777" w:rsidR="004C0496" w:rsidRDefault="004C0496" w:rsidP="00277A2A">
            <w:pPr>
              <w:tabs>
                <w:tab w:val="num" w:pos="720"/>
              </w:tabs>
              <w:rPr>
                <w:rFonts w:ascii="Calibri" w:hAnsi="Calibri" w:cs="Arial"/>
                <w:b/>
                <w:bCs/>
                <w:color w:val="000000"/>
                <w:szCs w:val="22"/>
              </w:rPr>
            </w:pPr>
            <w:r w:rsidRPr="00D349FB">
              <w:rPr>
                <w:rFonts w:ascii="Calibri" w:hAnsi="Calibri" w:cs="Arial"/>
                <w:bCs/>
                <w:i/>
                <w:color w:val="000000"/>
                <w:sz w:val="18"/>
                <w:szCs w:val="18"/>
              </w:rPr>
              <w:t>Electronic signature is acceptable</w:t>
            </w:r>
          </w:p>
        </w:tc>
        <w:tc>
          <w:tcPr>
            <w:tcW w:w="4734" w:type="dxa"/>
            <w:gridSpan w:val="5"/>
            <w:tcBorders>
              <w:bottom w:val="single" w:sz="4" w:space="0" w:color="auto"/>
            </w:tcBorders>
            <w:vAlign w:val="center"/>
          </w:tcPr>
          <w:p w14:paraId="41721F85" w14:textId="77777777" w:rsidR="004C0496" w:rsidRPr="00D84E0B" w:rsidRDefault="00730FD8" w:rsidP="00277A2A">
            <w:pPr>
              <w:tabs>
                <w:tab w:val="num" w:pos="720"/>
              </w:tabs>
              <w:rPr>
                <w:rFonts w:asciiTheme="minorHAnsi" w:hAnsiTheme="minorHAnsi" w:cstheme="minorHAnsi"/>
              </w:rPr>
            </w:pPr>
            <w:r w:rsidRPr="00D84E0B">
              <w:rPr>
                <w:rFonts w:asciiTheme="minorHAnsi" w:hAnsiTheme="minorHAnsi" w:cs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D84E0B" w:rsidRPr="00D84E0B">
              <w:rPr>
                <w:rFonts w:asciiTheme="minorHAnsi" w:hAnsiTheme="minorHAnsi" w:cstheme="minorHAnsi"/>
              </w:rPr>
              <w:instrText xml:space="preserve"> FORMTEXT </w:instrText>
            </w:r>
            <w:r w:rsidRPr="00D84E0B">
              <w:rPr>
                <w:rFonts w:asciiTheme="minorHAnsi" w:hAnsiTheme="minorHAnsi" w:cstheme="minorHAnsi"/>
              </w:rPr>
            </w:r>
            <w:r w:rsidRPr="00D84E0B">
              <w:rPr>
                <w:rFonts w:asciiTheme="minorHAnsi" w:hAnsiTheme="minorHAnsi" w:cstheme="minorHAnsi"/>
              </w:rPr>
              <w:fldChar w:fldCharType="separate"/>
            </w:r>
            <w:r w:rsidR="00D84E0B" w:rsidRPr="00D84E0B">
              <w:rPr>
                <w:rFonts w:asciiTheme="minorHAnsi" w:hAnsiTheme="minorHAnsi" w:cstheme="minorHAnsi"/>
                <w:noProof/>
              </w:rPr>
              <w:t> </w:t>
            </w:r>
            <w:r w:rsidR="00D84E0B" w:rsidRPr="00D84E0B">
              <w:rPr>
                <w:rFonts w:asciiTheme="minorHAnsi" w:hAnsiTheme="minorHAnsi" w:cstheme="minorHAnsi"/>
                <w:noProof/>
              </w:rPr>
              <w:t> </w:t>
            </w:r>
            <w:r w:rsidR="00D84E0B" w:rsidRPr="00D84E0B">
              <w:rPr>
                <w:rFonts w:asciiTheme="minorHAnsi" w:hAnsiTheme="minorHAnsi" w:cstheme="minorHAnsi"/>
                <w:noProof/>
              </w:rPr>
              <w:t> </w:t>
            </w:r>
            <w:r w:rsidR="00D84E0B" w:rsidRPr="00D84E0B">
              <w:rPr>
                <w:rFonts w:asciiTheme="minorHAnsi" w:hAnsiTheme="minorHAnsi" w:cstheme="minorHAnsi"/>
                <w:noProof/>
              </w:rPr>
              <w:t> </w:t>
            </w:r>
            <w:r w:rsidR="00D84E0B" w:rsidRPr="00D84E0B">
              <w:rPr>
                <w:rFonts w:asciiTheme="minorHAnsi" w:hAnsiTheme="minorHAnsi" w:cstheme="minorHAnsi"/>
                <w:noProof/>
              </w:rPr>
              <w:t> </w:t>
            </w:r>
            <w:r w:rsidRPr="00D84E0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520" w:type="dxa"/>
            <w:gridSpan w:val="4"/>
            <w:tcBorders>
              <w:bottom w:val="single" w:sz="4" w:space="0" w:color="auto"/>
            </w:tcBorders>
            <w:vAlign w:val="center"/>
          </w:tcPr>
          <w:p w14:paraId="52300D2E" w14:textId="77777777" w:rsidR="004C0496" w:rsidRPr="00D84E0B" w:rsidRDefault="004C0496" w:rsidP="00277A2A">
            <w:pPr>
              <w:tabs>
                <w:tab w:val="num" w:pos="720"/>
              </w:tabs>
              <w:rPr>
                <w:rFonts w:asciiTheme="minorHAnsi" w:hAnsiTheme="minorHAnsi" w:cstheme="minorHAnsi"/>
              </w:rPr>
            </w:pPr>
            <w:r w:rsidRPr="00D84E0B">
              <w:rPr>
                <w:rFonts w:asciiTheme="minorHAnsi" w:hAnsiTheme="minorHAnsi" w:cstheme="minorHAnsi"/>
              </w:rPr>
              <w:t xml:space="preserve">Date: </w:t>
            </w:r>
            <w:r w:rsidR="00730FD8" w:rsidRPr="00D84E0B">
              <w:rPr>
                <w:rFonts w:asciiTheme="minorHAnsi" w:hAnsiTheme="minorHAnsi" w:cs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D84E0B" w:rsidRPr="00D84E0B">
              <w:rPr>
                <w:rFonts w:asciiTheme="minorHAnsi" w:hAnsiTheme="minorHAnsi" w:cstheme="minorHAnsi"/>
              </w:rPr>
              <w:instrText xml:space="preserve"> FORMTEXT </w:instrText>
            </w:r>
            <w:r w:rsidR="00730FD8" w:rsidRPr="00D84E0B">
              <w:rPr>
                <w:rFonts w:asciiTheme="minorHAnsi" w:hAnsiTheme="minorHAnsi" w:cstheme="minorHAnsi"/>
              </w:rPr>
            </w:r>
            <w:r w:rsidR="00730FD8" w:rsidRPr="00D84E0B">
              <w:rPr>
                <w:rFonts w:asciiTheme="minorHAnsi" w:hAnsiTheme="minorHAnsi" w:cstheme="minorHAnsi"/>
              </w:rPr>
              <w:fldChar w:fldCharType="separate"/>
            </w:r>
            <w:r w:rsidR="00D84E0B" w:rsidRPr="00D84E0B">
              <w:rPr>
                <w:rFonts w:asciiTheme="minorHAnsi" w:hAnsiTheme="minorHAnsi" w:cstheme="minorHAnsi"/>
                <w:noProof/>
              </w:rPr>
              <w:t> </w:t>
            </w:r>
            <w:r w:rsidR="00D84E0B" w:rsidRPr="00D84E0B">
              <w:rPr>
                <w:rFonts w:asciiTheme="minorHAnsi" w:hAnsiTheme="minorHAnsi" w:cstheme="minorHAnsi"/>
                <w:noProof/>
              </w:rPr>
              <w:t> </w:t>
            </w:r>
            <w:r w:rsidR="00D84E0B" w:rsidRPr="00D84E0B">
              <w:rPr>
                <w:rFonts w:asciiTheme="minorHAnsi" w:hAnsiTheme="minorHAnsi" w:cstheme="minorHAnsi"/>
                <w:noProof/>
              </w:rPr>
              <w:t> </w:t>
            </w:r>
            <w:r w:rsidR="00D84E0B" w:rsidRPr="00D84E0B">
              <w:rPr>
                <w:rFonts w:asciiTheme="minorHAnsi" w:hAnsiTheme="minorHAnsi" w:cstheme="minorHAnsi"/>
                <w:noProof/>
              </w:rPr>
              <w:t> </w:t>
            </w:r>
            <w:r w:rsidR="00D84E0B" w:rsidRPr="00D84E0B">
              <w:rPr>
                <w:rFonts w:asciiTheme="minorHAnsi" w:hAnsiTheme="minorHAnsi" w:cstheme="minorHAnsi"/>
                <w:noProof/>
              </w:rPr>
              <w:t> </w:t>
            </w:r>
            <w:r w:rsidR="00730FD8" w:rsidRPr="00D84E0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C3FD1" w:rsidRPr="00D40D43" w14:paraId="234A254B" w14:textId="77777777" w:rsidTr="00D84E0B">
        <w:trPr>
          <w:trHeight w:val="200"/>
          <w:jc w:val="center"/>
        </w:trPr>
        <w:tc>
          <w:tcPr>
            <w:tcW w:w="1054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817AA1" w14:textId="77777777" w:rsidR="003C3FD1" w:rsidRPr="00D349FB" w:rsidRDefault="003C3FD1" w:rsidP="00277A2A">
            <w:pPr>
              <w:tabs>
                <w:tab w:val="num" w:pos="720"/>
              </w:tabs>
              <w:rPr>
                <w:rFonts w:ascii="Calibri" w:hAnsi="Calibri"/>
              </w:rPr>
            </w:pPr>
          </w:p>
        </w:tc>
      </w:tr>
      <w:tr w:rsidR="00277A2A" w:rsidRPr="006B41A4" w14:paraId="352F1F9A" w14:textId="77777777" w:rsidTr="00D84E0B">
        <w:tblPrEx>
          <w:tblLook w:val="01E0" w:firstRow="1" w:lastRow="1" w:firstColumn="1" w:lastColumn="1" w:noHBand="0" w:noVBand="0"/>
        </w:tblPrEx>
        <w:trPr>
          <w:gridAfter w:val="1"/>
          <w:wAfter w:w="58" w:type="dxa"/>
          <w:trHeight w:hRule="exact" w:val="432"/>
          <w:jc w:val="center"/>
        </w:trPr>
        <w:tc>
          <w:tcPr>
            <w:tcW w:w="1049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856790" w14:textId="77777777" w:rsidR="00277A2A" w:rsidRPr="00A35553" w:rsidRDefault="00277A2A" w:rsidP="00D84E0B">
            <w:pPr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br w:type="page"/>
            </w:r>
            <w:r w:rsidRPr="00A35553">
              <w:rPr>
                <w:rFonts w:ascii="Calibri" w:hAnsi="Calibri" w:cs="Arial"/>
                <w:b/>
                <w:sz w:val="28"/>
                <w:szCs w:val="28"/>
              </w:rPr>
              <w:t>BUDGET &amp; BUDGET JUSTIFICATION</w:t>
            </w:r>
          </w:p>
          <w:p w14:paraId="0EE2FDCB" w14:textId="77777777" w:rsidR="00277A2A" w:rsidRDefault="00277A2A" w:rsidP="00D84E0B">
            <w:pPr>
              <w:widowControl w:val="0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</w:p>
        </w:tc>
      </w:tr>
      <w:tr w:rsidR="00277A2A" w:rsidRPr="006B41A4" w14:paraId="762C2483" w14:textId="77777777" w:rsidTr="00D84E0B">
        <w:tblPrEx>
          <w:tblLook w:val="01E0" w:firstRow="1" w:lastRow="1" w:firstColumn="1" w:lastColumn="1" w:noHBand="0" w:noVBand="0"/>
        </w:tblPrEx>
        <w:trPr>
          <w:gridAfter w:val="1"/>
          <w:wAfter w:w="58" w:type="dxa"/>
          <w:trHeight w:hRule="exact" w:val="432"/>
          <w:jc w:val="center"/>
        </w:trPr>
        <w:tc>
          <w:tcPr>
            <w:tcW w:w="10490" w:type="dxa"/>
            <w:gridSpan w:val="10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6BDC1C07" w14:textId="77777777" w:rsidR="00277A2A" w:rsidRPr="00277A2A" w:rsidRDefault="00277A2A" w:rsidP="00277A2A">
            <w:pPr>
              <w:pStyle w:val="Heading3"/>
              <w:jc w:val="left"/>
              <w:rPr>
                <w:rFonts w:cs="Arial"/>
                <w:b w:val="0"/>
                <w:bCs/>
                <w:color w:val="000000"/>
                <w:sz w:val="24"/>
                <w:szCs w:val="24"/>
              </w:rPr>
            </w:pPr>
            <w:r w:rsidRPr="00277A2A">
              <w:rPr>
                <w:rFonts w:ascii="Calibri" w:hAnsi="Calibri" w:cs="Arial"/>
                <w:color w:val="000000"/>
                <w:sz w:val="24"/>
                <w:szCs w:val="24"/>
              </w:rPr>
              <w:t>Budget</w:t>
            </w:r>
          </w:p>
        </w:tc>
      </w:tr>
      <w:tr w:rsidR="00277A2A" w:rsidRPr="006B41A4" w14:paraId="7CDD58A9" w14:textId="77777777" w:rsidTr="00D84E0B">
        <w:tblPrEx>
          <w:tblLook w:val="01E0" w:firstRow="1" w:lastRow="1" w:firstColumn="1" w:lastColumn="1" w:noHBand="0" w:noVBand="0"/>
        </w:tblPrEx>
        <w:trPr>
          <w:gridAfter w:val="1"/>
          <w:wAfter w:w="58" w:type="dxa"/>
          <w:trHeight w:hRule="exact" w:val="397"/>
          <w:jc w:val="center"/>
        </w:trPr>
        <w:tc>
          <w:tcPr>
            <w:tcW w:w="6960" w:type="dxa"/>
            <w:gridSpan w:val="5"/>
            <w:tcBorders>
              <w:bottom w:val="single" w:sz="4" w:space="0" w:color="auto"/>
            </w:tcBorders>
            <w:vAlign w:val="center"/>
          </w:tcPr>
          <w:p w14:paraId="1681AC0E" w14:textId="77777777" w:rsidR="00277A2A" w:rsidRPr="00D84E0B" w:rsidRDefault="00277A2A" w:rsidP="00D84E0B">
            <w:pPr>
              <w:widowControl w:val="0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D84E0B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Enter subtotal amount in appropriate row, rounded to the nearest dollar</w:t>
            </w:r>
          </w:p>
        </w:tc>
        <w:tc>
          <w:tcPr>
            <w:tcW w:w="1180" w:type="dxa"/>
            <w:gridSpan w:val="3"/>
            <w:vAlign w:val="center"/>
          </w:tcPr>
          <w:p w14:paraId="07B24F4F" w14:textId="77777777" w:rsidR="00277A2A" w:rsidRPr="00D84E0B" w:rsidRDefault="00277A2A" w:rsidP="00D84E0B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4E0B">
              <w:rPr>
                <w:rFonts w:ascii="Arial" w:hAnsi="Arial" w:cs="Arial"/>
                <w:b/>
                <w:bCs/>
                <w:sz w:val="20"/>
                <w:szCs w:val="20"/>
              </w:rPr>
              <w:t>Year 1</w:t>
            </w:r>
          </w:p>
        </w:tc>
        <w:tc>
          <w:tcPr>
            <w:tcW w:w="1043" w:type="dxa"/>
            <w:vAlign w:val="center"/>
          </w:tcPr>
          <w:p w14:paraId="5E994258" w14:textId="77777777" w:rsidR="00277A2A" w:rsidRPr="00D84E0B" w:rsidRDefault="00277A2A" w:rsidP="00D84E0B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4E0B">
              <w:rPr>
                <w:rFonts w:ascii="Arial" w:hAnsi="Arial" w:cs="Arial"/>
                <w:b/>
                <w:bCs/>
                <w:sz w:val="20"/>
                <w:szCs w:val="20"/>
              </w:rPr>
              <w:t>Year 2</w:t>
            </w:r>
          </w:p>
        </w:tc>
        <w:tc>
          <w:tcPr>
            <w:tcW w:w="1307" w:type="dxa"/>
            <w:vAlign w:val="center"/>
          </w:tcPr>
          <w:p w14:paraId="38931019" w14:textId="77777777" w:rsidR="00277A2A" w:rsidRPr="00D84E0B" w:rsidRDefault="00277A2A" w:rsidP="00D84E0B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4E0B">
              <w:rPr>
                <w:rFonts w:ascii="Arial" w:hAnsi="Arial" w:cs="Arial"/>
                <w:b/>
                <w:bCs/>
                <w:sz w:val="20"/>
                <w:szCs w:val="20"/>
              </w:rPr>
              <w:t>Cumulative</w:t>
            </w:r>
          </w:p>
        </w:tc>
      </w:tr>
      <w:tr w:rsidR="00277A2A" w:rsidRPr="006B41A4" w14:paraId="70690111" w14:textId="77777777" w:rsidTr="00D84E0B">
        <w:tblPrEx>
          <w:tblLook w:val="01E0" w:firstRow="1" w:lastRow="1" w:firstColumn="1" w:lastColumn="1" w:noHBand="0" w:noVBand="0"/>
        </w:tblPrEx>
        <w:trPr>
          <w:gridAfter w:val="1"/>
          <w:wAfter w:w="58" w:type="dxa"/>
          <w:trHeight w:hRule="exact" w:val="576"/>
          <w:jc w:val="center"/>
        </w:trPr>
        <w:tc>
          <w:tcPr>
            <w:tcW w:w="6960" w:type="dxa"/>
            <w:gridSpan w:val="5"/>
            <w:tcBorders>
              <w:bottom w:val="single" w:sz="4" w:space="0" w:color="auto"/>
            </w:tcBorders>
            <w:vAlign w:val="center"/>
          </w:tcPr>
          <w:p w14:paraId="529F3378" w14:textId="77777777" w:rsidR="00277A2A" w:rsidRPr="00D84E0B" w:rsidRDefault="00715070" w:rsidP="00D84E0B">
            <w:pPr>
              <w:widowControl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84E0B">
              <w:rPr>
                <w:rFonts w:asciiTheme="minorHAnsi" w:hAnsiTheme="minorHAnsi" w:cstheme="minorHAnsi"/>
                <w:b/>
                <w:bCs/>
                <w:sz w:val="24"/>
              </w:rPr>
              <w:t xml:space="preserve">Salaries </w:t>
            </w:r>
            <w:r w:rsidRPr="00D84E0B">
              <w:rPr>
                <w:rFonts w:asciiTheme="minorHAnsi" w:hAnsiTheme="minorHAnsi" w:cstheme="minorHAnsi"/>
                <w:bCs/>
                <w:sz w:val="16"/>
                <w:szCs w:val="16"/>
              </w:rPr>
              <w:t>%</w:t>
            </w:r>
            <w:r w:rsidR="00277A2A" w:rsidRPr="00D84E0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FTE or Hourly (PI salary allowed for contract nurses.  ARNP salary support may be available, if approved by department director and chief of advanced practice nurses)</w:t>
            </w:r>
          </w:p>
        </w:tc>
        <w:tc>
          <w:tcPr>
            <w:tcW w:w="1180" w:type="dxa"/>
            <w:gridSpan w:val="3"/>
            <w:vAlign w:val="center"/>
          </w:tcPr>
          <w:p w14:paraId="408667F9" w14:textId="77777777" w:rsidR="00277A2A" w:rsidRPr="00D84E0B" w:rsidRDefault="00277A2A" w:rsidP="00D84E0B">
            <w:pPr>
              <w:widowControl w:val="0"/>
              <w:rPr>
                <w:rFonts w:asciiTheme="minorHAnsi" w:hAnsiTheme="minorHAnsi" w:cstheme="minorHAnsi"/>
                <w:bCs/>
                <w:szCs w:val="22"/>
              </w:rPr>
            </w:pPr>
            <w:r w:rsidRPr="00D84E0B">
              <w:rPr>
                <w:rFonts w:asciiTheme="minorHAnsi" w:hAnsiTheme="minorHAnsi" w:cstheme="minorHAnsi"/>
                <w:bCs/>
                <w:szCs w:val="22"/>
              </w:rPr>
              <w:t xml:space="preserve">$ </w:t>
            </w:r>
            <w:r w:rsidR="00730FD8" w:rsidRPr="00D84E0B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Pr="00D84E0B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="00730FD8" w:rsidRPr="00D84E0B">
              <w:rPr>
                <w:rFonts w:asciiTheme="minorHAnsi" w:hAnsiTheme="minorHAnsi" w:cstheme="minorHAnsi"/>
                <w:bCs/>
                <w:szCs w:val="22"/>
              </w:rPr>
            </w:r>
            <w:r w:rsidR="00730FD8" w:rsidRPr="00D84E0B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="00730FD8" w:rsidRPr="00D84E0B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  <w:bookmarkEnd w:id="11"/>
          </w:p>
        </w:tc>
        <w:tc>
          <w:tcPr>
            <w:tcW w:w="1043" w:type="dxa"/>
            <w:vAlign w:val="center"/>
          </w:tcPr>
          <w:p w14:paraId="7F4F8C14" w14:textId="77777777" w:rsidR="00277A2A" w:rsidRPr="00D84E0B" w:rsidRDefault="00277A2A" w:rsidP="00D84E0B">
            <w:pPr>
              <w:widowControl w:val="0"/>
              <w:rPr>
                <w:rFonts w:asciiTheme="minorHAnsi" w:hAnsiTheme="minorHAnsi" w:cstheme="minorHAnsi"/>
                <w:bCs/>
                <w:szCs w:val="22"/>
              </w:rPr>
            </w:pPr>
            <w:r w:rsidRPr="00D84E0B">
              <w:rPr>
                <w:rFonts w:asciiTheme="minorHAnsi" w:hAnsiTheme="minorHAnsi" w:cstheme="minorHAnsi"/>
                <w:bCs/>
                <w:szCs w:val="22"/>
              </w:rPr>
              <w:t xml:space="preserve">$ </w:t>
            </w:r>
            <w:r w:rsidR="00730FD8" w:rsidRPr="00D84E0B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84E0B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="00730FD8" w:rsidRPr="00D84E0B">
              <w:rPr>
                <w:rFonts w:asciiTheme="minorHAnsi" w:hAnsiTheme="minorHAnsi" w:cstheme="minorHAnsi"/>
                <w:bCs/>
                <w:szCs w:val="22"/>
              </w:rPr>
            </w:r>
            <w:r w:rsidR="00730FD8" w:rsidRPr="00D84E0B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="00730FD8" w:rsidRPr="00D84E0B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1307" w:type="dxa"/>
            <w:vAlign w:val="center"/>
          </w:tcPr>
          <w:p w14:paraId="29BDC631" w14:textId="77777777" w:rsidR="00277A2A" w:rsidRPr="00D84E0B" w:rsidRDefault="00277A2A" w:rsidP="00D84E0B">
            <w:pPr>
              <w:widowControl w:val="0"/>
              <w:rPr>
                <w:rFonts w:asciiTheme="minorHAnsi" w:hAnsiTheme="minorHAnsi" w:cstheme="minorHAnsi"/>
                <w:bCs/>
                <w:szCs w:val="22"/>
              </w:rPr>
            </w:pPr>
            <w:r w:rsidRPr="00D84E0B">
              <w:rPr>
                <w:rFonts w:asciiTheme="minorHAnsi" w:hAnsiTheme="minorHAnsi" w:cstheme="minorHAnsi"/>
                <w:bCs/>
                <w:szCs w:val="22"/>
              </w:rPr>
              <w:t xml:space="preserve">$ </w:t>
            </w:r>
            <w:r w:rsidR="00730FD8" w:rsidRPr="00D84E0B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84E0B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="00730FD8" w:rsidRPr="00D84E0B">
              <w:rPr>
                <w:rFonts w:asciiTheme="minorHAnsi" w:hAnsiTheme="minorHAnsi" w:cstheme="minorHAnsi"/>
                <w:bCs/>
                <w:szCs w:val="22"/>
              </w:rPr>
            </w:r>
            <w:r w:rsidR="00730FD8" w:rsidRPr="00D84E0B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="00730FD8" w:rsidRPr="00D84E0B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</w:tr>
      <w:tr w:rsidR="00277A2A" w:rsidRPr="006B41A4" w14:paraId="6B00AE68" w14:textId="77777777" w:rsidTr="00D84E0B">
        <w:tblPrEx>
          <w:tblLook w:val="01E0" w:firstRow="1" w:lastRow="1" w:firstColumn="1" w:lastColumn="1" w:noHBand="0" w:noVBand="0"/>
        </w:tblPrEx>
        <w:trPr>
          <w:gridAfter w:val="1"/>
          <w:wAfter w:w="58" w:type="dxa"/>
          <w:trHeight w:hRule="exact" w:val="576"/>
          <w:jc w:val="center"/>
        </w:trPr>
        <w:tc>
          <w:tcPr>
            <w:tcW w:w="6960" w:type="dxa"/>
            <w:gridSpan w:val="5"/>
            <w:tcBorders>
              <w:bottom w:val="single" w:sz="4" w:space="0" w:color="auto"/>
            </w:tcBorders>
            <w:vAlign w:val="center"/>
          </w:tcPr>
          <w:p w14:paraId="075ADD05" w14:textId="77777777" w:rsidR="00277A2A" w:rsidRPr="00D84E0B" w:rsidRDefault="00277A2A" w:rsidP="00D84E0B">
            <w:pPr>
              <w:widowControl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84E0B">
              <w:rPr>
                <w:rFonts w:asciiTheme="minorHAnsi" w:hAnsiTheme="minorHAnsi" w:cstheme="minorHAnsi"/>
                <w:b/>
                <w:bCs/>
                <w:sz w:val="24"/>
              </w:rPr>
              <w:t xml:space="preserve">Benefits </w:t>
            </w:r>
            <w:r w:rsidRPr="00D84E0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(Fringe Benefits Based on Current Rates)  </w:t>
            </w:r>
            <w:r w:rsidRPr="00D84E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8.5%</w:t>
            </w:r>
            <w:r w:rsidRPr="00D84E0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80" w:type="dxa"/>
            <w:gridSpan w:val="3"/>
            <w:vAlign w:val="center"/>
          </w:tcPr>
          <w:p w14:paraId="43DDB566" w14:textId="77777777" w:rsidR="00277A2A" w:rsidRPr="00D84E0B" w:rsidRDefault="00277A2A" w:rsidP="00D84E0B">
            <w:pPr>
              <w:widowControl w:val="0"/>
              <w:rPr>
                <w:rFonts w:asciiTheme="minorHAnsi" w:hAnsiTheme="minorHAnsi" w:cstheme="minorHAnsi"/>
                <w:bCs/>
                <w:szCs w:val="22"/>
              </w:rPr>
            </w:pPr>
            <w:r w:rsidRPr="00D84E0B">
              <w:rPr>
                <w:rFonts w:asciiTheme="minorHAnsi" w:hAnsiTheme="minorHAnsi" w:cstheme="minorHAnsi"/>
                <w:bCs/>
                <w:szCs w:val="22"/>
              </w:rPr>
              <w:t xml:space="preserve">$ </w:t>
            </w:r>
            <w:r w:rsidR="00730FD8" w:rsidRPr="00D84E0B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84E0B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="00730FD8" w:rsidRPr="00D84E0B">
              <w:rPr>
                <w:rFonts w:asciiTheme="minorHAnsi" w:hAnsiTheme="minorHAnsi" w:cstheme="minorHAnsi"/>
                <w:bCs/>
                <w:szCs w:val="22"/>
              </w:rPr>
            </w:r>
            <w:r w:rsidR="00730FD8" w:rsidRPr="00D84E0B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="00730FD8" w:rsidRPr="00D84E0B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1043" w:type="dxa"/>
            <w:vAlign w:val="center"/>
          </w:tcPr>
          <w:p w14:paraId="2B84E6D1" w14:textId="77777777" w:rsidR="00277A2A" w:rsidRPr="00D84E0B" w:rsidRDefault="00277A2A" w:rsidP="00D84E0B">
            <w:pPr>
              <w:widowControl w:val="0"/>
              <w:rPr>
                <w:rFonts w:asciiTheme="minorHAnsi" w:hAnsiTheme="minorHAnsi" w:cstheme="minorHAnsi"/>
                <w:bCs/>
                <w:szCs w:val="22"/>
              </w:rPr>
            </w:pPr>
            <w:r w:rsidRPr="00D84E0B">
              <w:rPr>
                <w:rFonts w:asciiTheme="minorHAnsi" w:hAnsiTheme="minorHAnsi" w:cstheme="minorHAnsi"/>
                <w:bCs/>
                <w:szCs w:val="22"/>
              </w:rPr>
              <w:t xml:space="preserve">$ </w:t>
            </w:r>
            <w:r w:rsidR="00730FD8" w:rsidRPr="00D84E0B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84E0B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="00730FD8" w:rsidRPr="00D84E0B">
              <w:rPr>
                <w:rFonts w:asciiTheme="minorHAnsi" w:hAnsiTheme="minorHAnsi" w:cstheme="minorHAnsi"/>
                <w:bCs/>
                <w:szCs w:val="22"/>
              </w:rPr>
            </w:r>
            <w:r w:rsidR="00730FD8" w:rsidRPr="00D84E0B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="00730FD8" w:rsidRPr="00D84E0B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1307" w:type="dxa"/>
            <w:vAlign w:val="center"/>
          </w:tcPr>
          <w:p w14:paraId="2497B4D2" w14:textId="77777777" w:rsidR="00277A2A" w:rsidRPr="00D84E0B" w:rsidRDefault="00277A2A" w:rsidP="00D84E0B">
            <w:pPr>
              <w:widowControl w:val="0"/>
              <w:rPr>
                <w:rFonts w:asciiTheme="minorHAnsi" w:hAnsiTheme="minorHAnsi" w:cstheme="minorHAnsi"/>
                <w:bCs/>
                <w:szCs w:val="22"/>
              </w:rPr>
            </w:pPr>
            <w:r w:rsidRPr="00D84E0B">
              <w:rPr>
                <w:rFonts w:asciiTheme="minorHAnsi" w:hAnsiTheme="minorHAnsi" w:cstheme="minorHAnsi"/>
                <w:bCs/>
                <w:szCs w:val="22"/>
              </w:rPr>
              <w:t xml:space="preserve">$ </w:t>
            </w:r>
            <w:r w:rsidR="00730FD8" w:rsidRPr="00D84E0B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84E0B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="00730FD8" w:rsidRPr="00D84E0B">
              <w:rPr>
                <w:rFonts w:asciiTheme="minorHAnsi" w:hAnsiTheme="minorHAnsi" w:cstheme="minorHAnsi"/>
                <w:bCs/>
                <w:szCs w:val="22"/>
              </w:rPr>
            </w:r>
            <w:r w:rsidR="00730FD8" w:rsidRPr="00D84E0B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="00730FD8" w:rsidRPr="00D84E0B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</w:tr>
      <w:tr w:rsidR="00277A2A" w:rsidRPr="006B41A4" w14:paraId="005A3266" w14:textId="77777777" w:rsidTr="00D84E0B">
        <w:tblPrEx>
          <w:tblLook w:val="01E0" w:firstRow="1" w:lastRow="1" w:firstColumn="1" w:lastColumn="1" w:noHBand="0" w:noVBand="0"/>
        </w:tblPrEx>
        <w:trPr>
          <w:gridAfter w:val="1"/>
          <w:wAfter w:w="58" w:type="dxa"/>
          <w:trHeight w:hRule="exact" w:val="576"/>
          <w:jc w:val="center"/>
        </w:trPr>
        <w:tc>
          <w:tcPr>
            <w:tcW w:w="6960" w:type="dxa"/>
            <w:gridSpan w:val="5"/>
            <w:tcBorders>
              <w:bottom w:val="single" w:sz="4" w:space="0" w:color="auto"/>
            </w:tcBorders>
            <w:vAlign w:val="center"/>
          </w:tcPr>
          <w:p w14:paraId="142FCEFC" w14:textId="77777777" w:rsidR="00277A2A" w:rsidRPr="00D84E0B" w:rsidRDefault="00277A2A" w:rsidP="00D84E0B">
            <w:pPr>
              <w:widowControl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84E0B">
              <w:rPr>
                <w:rFonts w:asciiTheme="minorHAnsi" w:hAnsiTheme="minorHAnsi" w:cstheme="minorHAnsi"/>
                <w:b/>
                <w:bCs/>
                <w:sz w:val="24"/>
              </w:rPr>
              <w:t>Purchased Services</w:t>
            </w:r>
            <w:r w:rsidRPr="00D84E0B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D84E0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(*Children’s Core Services, Outside Consultants, Outside Services)</w:t>
            </w:r>
          </w:p>
        </w:tc>
        <w:tc>
          <w:tcPr>
            <w:tcW w:w="1180" w:type="dxa"/>
            <w:gridSpan w:val="3"/>
            <w:vAlign w:val="center"/>
          </w:tcPr>
          <w:p w14:paraId="09244F20" w14:textId="77777777" w:rsidR="00277A2A" w:rsidRPr="00D84E0B" w:rsidRDefault="00277A2A" w:rsidP="00D84E0B">
            <w:pPr>
              <w:widowControl w:val="0"/>
              <w:rPr>
                <w:rFonts w:asciiTheme="minorHAnsi" w:hAnsiTheme="minorHAnsi" w:cstheme="minorHAnsi"/>
                <w:bCs/>
                <w:szCs w:val="22"/>
              </w:rPr>
            </w:pPr>
            <w:r w:rsidRPr="00D84E0B">
              <w:rPr>
                <w:rFonts w:asciiTheme="minorHAnsi" w:hAnsiTheme="minorHAnsi" w:cstheme="minorHAnsi"/>
                <w:bCs/>
                <w:szCs w:val="22"/>
              </w:rPr>
              <w:t xml:space="preserve">$ </w:t>
            </w:r>
            <w:r w:rsidR="00730FD8" w:rsidRPr="00D84E0B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84E0B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="00730FD8" w:rsidRPr="00D84E0B">
              <w:rPr>
                <w:rFonts w:asciiTheme="minorHAnsi" w:hAnsiTheme="minorHAnsi" w:cstheme="minorHAnsi"/>
                <w:bCs/>
                <w:szCs w:val="22"/>
              </w:rPr>
            </w:r>
            <w:r w:rsidR="00730FD8" w:rsidRPr="00D84E0B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="00730FD8" w:rsidRPr="00D84E0B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1043" w:type="dxa"/>
            <w:vAlign w:val="center"/>
          </w:tcPr>
          <w:p w14:paraId="50FC2D3B" w14:textId="77777777" w:rsidR="00277A2A" w:rsidRPr="00D84E0B" w:rsidRDefault="00277A2A" w:rsidP="00D84E0B">
            <w:pPr>
              <w:widowControl w:val="0"/>
              <w:rPr>
                <w:rFonts w:asciiTheme="minorHAnsi" w:hAnsiTheme="minorHAnsi" w:cstheme="minorHAnsi"/>
                <w:bCs/>
                <w:szCs w:val="22"/>
              </w:rPr>
            </w:pPr>
            <w:r w:rsidRPr="00D84E0B">
              <w:rPr>
                <w:rFonts w:asciiTheme="minorHAnsi" w:hAnsiTheme="minorHAnsi" w:cstheme="minorHAnsi"/>
                <w:bCs/>
                <w:szCs w:val="22"/>
              </w:rPr>
              <w:t xml:space="preserve">$ </w:t>
            </w:r>
            <w:r w:rsidR="00730FD8" w:rsidRPr="00D84E0B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84E0B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="00730FD8" w:rsidRPr="00D84E0B">
              <w:rPr>
                <w:rFonts w:asciiTheme="minorHAnsi" w:hAnsiTheme="minorHAnsi" w:cstheme="minorHAnsi"/>
                <w:bCs/>
                <w:szCs w:val="22"/>
              </w:rPr>
            </w:r>
            <w:r w:rsidR="00730FD8" w:rsidRPr="00D84E0B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="00730FD8" w:rsidRPr="00D84E0B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1307" w:type="dxa"/>
            <w:vAlign w:val="center"/>
          </w:tcPr>
          <w:p w14:paraId="75600985" w14:textId="77777777" w:rsidR="00277A2A" w:rsidRPr="00D84E0B" w:rsidRDefault="00277A2A" w:rsidP="00D84E0B">
            <w:pPr>
              <w:widowControl w:val="0"/>
              <w:rPr>
                <w:rFonts w:asciiTheme="minorHAnsi" w:hAnsiTheme="minorHAnsi" w:cstheme="minorHAnsi"/>
                <w:bCs/>
                <w:szCs w:val="22"/>
              </w:rPr>
            </w:pPr>
            <w:r w:rsidRPr="00D84E0B">
              <w:rPr>
                <w:rFonts w:asciiTheme="minorHAnsi" w:hAnsiTheme="minorHAnsi" w:cstheme="minorHAnsi"/>
                <w:bCs/>
                <w:szCs w:val="22"/>
              </w:rPr>
              <w:t xml:space="preserve">$ </w:t>
            </w:r>
            <w:r w:rsidR="00730FD8" w:rsidRPr="00D84E0B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84E0B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="00730FD8" w:rsidRPr="00D84E0B">
              <w:rPr>
                <w:rFonts w:asciiTheme="minorHAnsi" w:hAnsiTheme="minorHAnsi" w:cstheme="minorHAnsi"/>
                <w:bCs/>
                <w:szCs w:val="22"/>
              </w:rPr>
            </w:r>
            <w:r w:rsidR="00730FD8" w:rsidRPr="00D84E0B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="00730FD8" w:rsidRPr="00D84E0B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</w:tr>
      <w:tr w:rsidR="00277A2A" w:rsidRPr="006B41A4" w14:paraId="2EEAD28C" w14:textId="77777777" w:rsidTr="00D84E0B">
        <w:tblPrEx>
          <w:tblLook w:val="01E0" w:firstRow="1" w:lastRow="1" w:firstColumn="1" w:lastColumn="1" w:noHBand="0" w:noVBand="0"/>
        </w:tblPrEx>
        <w:trPr>
          <w:gridAfter w:val="1"/>
          <w:wAfter w:w="58" w:type="dxa"/>
          <w:trHeight w:hRule="exact" w:val="576"/>
          <w:jc w:val="center"/>
        </w:trPr>
        <w:tc>
          <w:tcPr>
            <w:tcW w:w="6960" w:type="dxa"/>
            <w:gridSpan w:val="5"/>
            <w:tcBorders>
              <w:bottom w:val="single" w:sz="4" w:space="0" w:color="auto"/>
            </w:tcBorders>
            <w:vAlign w:val="center"/>
          </w:tcPr>
          <w:p w14:paraId="1F4C28EE" w14:textId="77777777" w:rsidR="00277A2A" w:rsidRPr="00D84E0B" w:rsidRDefault="00277A2A" w:rsidP="00D84E0B">
            <w:pPr>
              <w:widowControl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84E0B">
              <w:rPr>
                <w:rFonts w:asciiTheme="minorHAnsi" w:hAnsiTheme="minorHAnsi" w:cstheme="minorHAnsi"/>
                <w:b/>
                <w:bCs/>
                <w:sz w:val="24"/>
              </w:rPr>
              <w:t>Supplies &amp; Materials</w:t>
            </w:r>
            <w:r w:rsidRPr="00D84E0B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D84E0B">
              <w:rPr>
                <w:rFonts w:asciiTheme="minorHAnsi" w:hAnsiTheme="minorHAnsi" w:cstheme="minorHAnsi"/>
                <w:bCs/>
                <w:sz w:val="16"/>
                <w:szCs w:val="16"/>
              </w:rPr>
              <w:t>(Lab and Office Supplies, Books)</w:t>
            </w:r>
          </w:p>
        </w:tc>
        <w:tc>
          <w:tcPr>
            <w:tcW w:w="1180" w:type="dxa"/>
            <w:gridSpan w:val="3"/>
            <w:vAlign w:val="center"/>
          </w:tcPr>
          <w:p w14:paraId="47CAFCF1" w14:textId="77777777" w:rsidR="00277A2A" w:rsidRPr="00D84E0B" w:rsidRDefault="00277A2A" w:rsidP="00D84E0B">
            <w:pPr>
              <w:widowControl w:val="0"/>
              <w:rPr>
                <w:rFonts w:asciiTheme="minorHAnsi" w:hAnsiTheme="minorHAnsi" w:cstheme="minorHAnsi"/>
                <w:bCs/>
                <w:szCs w:val="22"/>
              </w:rPr>
            </w:pPr>
            <w:r w:rsidRPr="00D84E0B">
              <w:rPr>
                <w:rFonts w:asciiTheme="minorHAnsi" w:hAnsiTheme="minorHAnsi" w:cstheme="minorHAnsi"/>
                <w:bCs/>
                <w:szCs w:val="22"/>
              </w:rPr>
              <w:t xml:space="preserve">$ </w:t>
            </w:r>
            <w:r w:rsidR="00730FD8" w:rsidRPr="00D84E0B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84E0B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="00730FD8" w:rsidRPr="00D84E0B">
              <w:rPr>
                <w:rFonts w:asciiTheme="minorHAnsi" w:hAnsiTheme="minorHAnsi" w:cstheme="minorHAnsi"/>
                <w:bCs/>
                <w:szCs w:val="22"/>
              </w:rPr>
            </w:r>
            <w:r w:rsidR="00730FD8" w:rsidRPr="00D84E0B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="00730FD8" w:rsidRPr="00D84E0B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1043" w:type="dxa"/>
            <w:vAlign w:val="center"/>
          </w:tcPr>
          <w:p w14:paraId="5156808B" w14:textId="77777777" w:rsidR="00277A2A" w:rsidRPr="00D84E0B" w:rsidRDefault="00277A2A" w:rsidP="00D84E0B">
            <w:pPr>
              <w:widowControl w:val="0"/>
              <w:rPr>
                <w:rFonts w:asciiTheme="minorHAnsi" w:hAnsiTheme="minorHAnsi" w:cstheme="minorHAnsi"/>
                <w:bCs/>
                <w:szCs w:val="22"/>
              </w:rPr>
            </w:pPr>
            <w:r w:rsidRPr="00D84E0B">
              <w:rPr>
                <w:rFonts w:asciiTheme="minorHAnsi" w:hAnsiTheme="minorHAnsi" w:cstheme="minorHAnsi"/>
                <w:bCs/>
                <w:szCs w:val="22"/>
              </w:rPr>
              <w:t xml:space="preserve">$ </w:t>
            </w:r>
            <w:r w:rsidR="00730FD8" w:rsidRPr="00D84E0B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84E0B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="00730FD8" w:rsidRPr="00D84E0B">
              <w:rPr>
                <w:rFonts w:asciiTheme="minorHAnsi" w:hAnsiTheme="minorHAnsi" w:cstheme="minorHAnsi"/>
                <w:bCs/>
                <w:szCs w:val="22"/>
              </w:rPr>
            </w:r>
            <w:r w:rsidR="00730FD8" w:rsidRPr="00D84E0B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="00730FD8" w:rsidRPr="00D84E0B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1307" w:type="dxa"/>
            <w:vAlign w:val="center"/>
          </w:tcPr>
          <w:p w14:paraId="7E8E29E9" w14:textId="77777777" w:rsidR="00277A2A" w:rsidRPr="00D84E0B" w:rsidRDefault="00277A2A" w:rsidP="00D84E0B">
            <w:pPr>
              <w:widowControl w:val="0"/>
              <w:rPr>
                <w:rFonts w:asciiTheme="minorHAnsi" w:hAnsiTheme="minorHAnsi" w:cstheme="minorHAnsi"/>
                <w:bCs/>
                <w:szCs w:val="22"/>
              </w:rPr>
            </w:pPr>
            <w:r w:rsidRPr="00D84E0B">
              <w:rPr>
                <w:rFonts w:asciiTheme="minorHAnsi" w:hAnsiTheme="minorHAnsi" w:cstheme="minorHAnsi"/>
                <w:bCs/>
                <w:szCs w:val="22"/>
              </w:rPr>
              <w:t xml:space="preserve">$ </w:t>
            </w:r>
            <w:r w:rsidR="00730FD8" w:rsidRPr="00D84E0B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84E0B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="00730FD8" w:rsidRPr="00D84E0B">
              <w:rPr>
                <w:rFonts w:asciiTheme="minorHAnsi" w:hAnsiTheme="minorHAnsi" w:cstheme="minorHAnsi"/>
                <w:bCs/>
                <w:szCs w:val="22"/>
              </w:rPr>
            </w:r>
            <w:r w:rsidR="00730FD8" w:rsidRPr="00D84E0B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="00730FD8" w:rsidRPr="00D84E0B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</w:tr>
      <w:tr w:rsidR="00277A2A" w:rsidRPr="006B41A4" w14:paraId="5299C91D" w14:textId="77777777" w:rsidTr="00D84E0B">
        <w:tblPrEx>
          <w:tblLook w:val="01E0" w:firstRow="1" w:lastRow="1" w:firstColumn="1" w:lastColumn="1" w:noHBand="0" w:noVBand="0"/>
        </w:tblPrEx>
        <w:trPr>
          <w:gridAfter w:val="1"/>
          <w:wAfter w:w="58" w:type="dxa"/>
          <w:trHeight w:hRule="exact" w:val="576"/>
          <w:jc w:val="center"/>
        </w:trPr>
        <w:tc>
          <w:tcPr>
            <w:tcW w:w="6960" w:type="dxa"/>
            <w:gridSpan w:val="5"/>
            <w:tcBorders>
              <w:bottom w:val="single" w:sz="4" w:space="0" w:color="auto"/>
            </w:tcBorders>
            <w:vAlign w:val="center"/>
          </w:tcPr>
          <w:p w14:paraId="019C04ED" w14:textId="77777777" w:rsidR="00277A2A" w:rsidRPr="00D84E0B" w:rsidRDefault="00277A2A" w:rsidP="00D84E0B">
            <w:pPr>
              <w:widowControl w:val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84E0B">
              <w:rPr>
                <w:rFonts w:asciiTheme="minorHAnsi" w:hAnsiTheme="minorHAnsi" w:cstheme="minorHAnsi"/>
                <w:b/>
                <w:bCs/>
                <w:sz w:val="24"/>
              </w:rPr>
              <w:t xml:space="preserve">Equipment </w:t>
            </w:r>
            <w:r w:rsidRPr="00D84E0B">
              <w:rPr>
                <w:rFonts w:asciiTheme="minorHAnsi" w:hAnsiTheme="minorHAnsi" w:cstheme="minorHAnsi"/>
                <w:bCs/>
                <w:sz w:val="16"/>
                <w:szCs w:val="16"/>
              </w:rPr>
              <w:t>(Equipment/computers purchased with Children’s funds remain the property of Children’s)</w:t>
            </w:r>
            <w:r w:rsidRPr="00D84E0B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</w:p>
        </w:tc>
        <w:tc>
          <w:tcPr>
            <w:tcW w:w="1180" w:type="dxa"/>
            <w:gridSpan w:val="3"/>
            <w:vAlign w:val="center"/>
          </w:tcPr>
          <w:p w14:paraId="5975B730" w14:textId="77777777" w:rsidR="00277A2A" w:rsidRPr="00D84E0B" w:rsidRDefault="00277A2A" w:rsidP="00D84E0B">
            <w:pPr>
              <w:widowControl w:val="0"/>
              <w:rPr>
                <w:rFonts w:asciiTheme="minorHAnsi" w:hAnsiTheme="minorHAnsi" w:cstheme="minorHAnsi"/>
                <w:bCs/>
                <w:szCs w:val="22"/>
              </w:rPr>
            </w:pPr>
            <w:r w:rsidRPr="00D84E0B">
              <w:rPr>
                <w:rFonts w:asciiTheme="minorHAnsi" w:hAnsiTheme="minorHAnsi" w:cstheme="minorHAnsi"/>
                <w:bCs/>
                <w:szCs w:val="22"/>
              </w:rPr>
              <w:t xml:space="preserve">$ </w:t>
            </w:r>
            <w:r w:rsidR="00730FD8" w:rsidRPr="00D84E0B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84E0B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="00730FD8" w:rsidRPr="00D84E0B">
              <w:rPr>
                <w:rFonts w:asciiTheme="minorHAnsi" w:hAnsiTheme="minorHAnsi" w:cstheme="minorHAnsi"/>
                <w:bCs/>
                <w:szCs w:val="22"/>
              </w:rPr>
            </w:r>
            <w:r w:rsidR="00730FD8" w:rsidRPr="00D84E0B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="00730FD8" w:rsidRPr="00D84E0B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1043" w:type="dxa"/>
            <w:vAlign w:val="center"/>
          </w:tcPr>
          <w:p w14:paraId="14018408" w14:textId="77777777" w:rsidR="00277A2A" w:rsidRPr="00D84E0B" w:rsidRDefault="00277A2A" w:rsidP="00D84E0B">
            <w:pPr>
              <w:widowControl w:val="0"/>
              <w:rPr>
                <w:rFonts w:asciiTheme="minorHAnsi" w:hAnsiTheme="minorHAnsi" w:cstheme="minorHAnsi"/>
                <w:bCs/>
                <w:szCs w:val="22"/>
              </w:rPr>
            </w:pPr>
            <w:r w:rsidRPr="00D84E0B">
              <w:rPr>
                <w:rFonts w:asciiTheme="minorHAnsi" w:hAnsiTheme="minorHAnsi" w:cstheme="minorHAnsi"/>
                <w:bCs/>
                <w:szCs w:val="22"/>
              </w:rPr>
              <w:t xml:space="preserve">$ </w:t>
            </w:r>
            <w:r w:rsidR="00730FD8" w:rsidRPr="00D84E0B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84E0B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="00730FD8" w:rsidRPr="00D84E0B">
              <w:rPr>
                <w:rFonts w:asciiTheme="minorHAnsi" w:hAnsiTheme="minorHAnsi" w:cstheme="minorHAnsi"/>
                <w:bCs/>
                <w:szCs w:val="22"/>
              </w:rPr>
            </w:r>
            <w:r w:rsidR="00730FD8" w:rsidRPr="00D84E0B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="00730FD8" w:rsidRPr="00D84E0B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1307" w:type="dxa"/>
            <w:vAlign w:val="center"/>
          </w:tcPr>
          <w:p w14:paraId="1932F2D0" w14:textId="77777777" w:rsidR="00277A2A" w:rsidRPr="00D84E0B" w:rsidRDefault="00277A2A" w:rsidP="00D84E0B">
            <w:pPr>
              <w:widowControl w:val="0"/>
              <w:rPr>
                <w:rFonts w:asciiTheme="minorHAnsi" w:hAnsiTheme="minorHAnsi" w:cstheme="minorHAnsi"/>
                <w:bCs/>
                <w:szCs w:val="22"/>
              </w:rPr>
            </w:pPr>
            <w:r w:rsidRPr="00D84E0B">
              <w:rPr>
                <w:rFonts w:asciiTheme="minorHAnsi" w:hAnsiTheme="minorHAnsi" w:cstheme="minorHAnsi"/>
                <w:bCs/>
                <w:szCs w:val="22"/>
              </w:rPr>
              <w:t xml:space="preserve">$ </w:t>
            </w:r>
            <w:r w:rsidR="00730FD8" w:rsidRPr="00D84E0B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84E0B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="00730FD8" w:rsidRPr="00D84E0B">
              <w:rPr>
                <w:rFonts w:asciiTheme="minorHAnsi" w:hAnsiTheme="minorHAnsi" w:cstheme="minorHAnsi"/>
                <w:bCs/>
                <w:szCs w:val="22"/>
              </w:rPr>
            </w:r>
            <w:r w:rsidR="00730FD8" w:rsidRPr="00D84E0B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="00730FD8" w:rsidRPr="00D84E0B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</w:tr>
      <w:tr w:rsidR="00277A2A" w:rsidRPr="006B41A4" w14:paraId="191D81F4" w14:textId="77777777" w:rsidTr="00D84E0B">
        <w:tblPrEx>
          <w:tblLook w:val="01E0" w:firstRow="1" w:lastRow="1" w:firstColumn="1" w:lastColumn="1" w:noHBand="0" w:noVBand="0"/>
        </w:tblPrEx>
        <w:trPr>
          <w:gridAfter w:val="1"/>
          <w:wAfter w:w="58" w:type="dxa"/>
          <w:trHeight w:hRule="exact" w:val="576"/>
          <w:jc w:val="center"/>
        </w:trPr>
        <w:tc>
          <w:tcPr>
            <w:tcW w:w="6960" w:type="dxa"/>
            <w:gridSpan w:val="5"/>
            <w:tcBorders>
              <w:bottom w:val="single" w:sz="4" w:space="0" w:color="auto"/>
            </w:tcBorders>
            <w:vAlign w:val="center"/>
          </w:tcPr>
          <w:p w14:paraId="70C5362C" w14:textId="77777777" w:rsidR="00277A2A" w:rsidRPr="00D84E0B" w:rsidRDefault="00277A2A" w:rsidP="00D84E0B">
            <w:pPr>
              <w:widowControl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84E0B">
              <w:rPr>
                <w:rFonts w:asciiTheme="minorHAnsi" w:hAnsiTheme="minorHAnsi" w:cstheme="minorHAnsi"/>
                <w:b/>
                <w:bCs/>
                <w:sz w:val="24"/>
              </w:rPr>
              <w:t>Other Expenses</w:t>
            </w:r>
            <w:r w:rsidRPr="00D84E0B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D84E0B">
              <w:rPr>
                <w:rFonts w:asciiTheme="minorHAnsi" w:hAnsiTheme="minorHAnsi" w:cstheme="minorHAnsi"/>
                <w:bCs/>
                <w:sz w:val="16"/>
                <w:szCs w:val="16"/>
              </w:rPr>
              <w:t>(Postage, Copying, Printing, Shipping, Research Subject Inducement)</w:t>
            </w:r>
          </w:p>
        </w:tc>
        <w:tc>
          <w:tcPr>
            <w:tcW w:w="1180" w:type="dxa"/>
            <w:gridSpan w:val="3"/>
            <w:vAlign w:val="center"/>
          </w:tcPr>
          <w:p w14:paraId="58BC319D" w14:textId="77777777" w:rsidR="00277A2A" w:rsidRPr="00D84E0B" w:rsidRDefault="00277A2A" w:rsidP="00D84E0B">
            <w:pPr>
              <w:widowControl w:val="0"/>
              <w:rPr>
                <w:rFonts w:asciiTheme="minorHAnsi" w:hAnsiTheme="minorHAnsi" w:cstheme="minorHAnsi"/>
                <w:bCs/>
                <w:szCs w:val="22"/>
              </w:rPr>
            </w:pPr>
            <w:r w:rsidRPr="00D84E0B">
              <w:rPr>
                <w:rFonts w:asciiTheme="minorHAnsi" w:hAnsiTheme="minorHAnsi" w:cstheme="minorHAnsi"/>
                <w:bCs/>
                <w:szCs w:val="22"/>
              </w:rPr>
              <w:t xml:space="preserve">$ </w:t>
            </w:r>
            <w:r w:rsidR="00730FD8" w:rsidRPr="00D84E0B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84E0B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="00730FD8" w:rsidRPr="00D84E0B">
              <w:rPr>
                <w:rFonts w:asciiTheme="minorHAnsi" w:hAnsiTheme="minorHAnsi" w:cstheme="minorHAnsi"/>
                <w:bCs/>
                <w:szCs w:val="22"/>
              </w:rPr>
            </w:r>
            <w:r w:rsidR="00730FD8" w:rsidRPr="00D84E0B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="00730FD8" w:rsidRPr="00D84E0B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1043" w:type="dxa"/>
            <w:vAlign w:val="center"/>
          </w:tcPr>
          <w:p w14:paraId="46C84926" w14:textId="77777777" w:rsidR="00277A2A" w:rsidRPr="00D84E0B" w:rsidRDefault="00277A2A" w:rsidP="00D84E0B">
            <w:pPr>
              <w:widowControl w:val="0"/>
              <w:rPr>
                <w:rFonts w:asciiTheme="minorHAnsi" w:hAnsiTheme="minorHAnsi" w:cstheme="minorHAnsi"/>
                <w:bCs/>
                <w:szCs w:val="22"/>
              </w:rPr>
            </w:pPr>
            <w:r w:rsidRPr="00D84E0B">
              <w:rPr>
                <w:rFonts w:asciiTheme="minorHAnsi" w:hAnsiTheme="minorHAnsi" w:cstheme="minorHAnsi"/>
                <w:bCs/>
                <w:szCs w:val="22"/>
              </w:rPr>
              <w:t xml:space="preserve">$ </w:t>
            </w:r>
            <w:r w:rsidR="00730FD8" w:rsidRPr="00D84E0B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84E0B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="00730FD8" w:rsidRPr="00D84E0B">
              <w:rPr>
                <w:rFonts w:asciiTheme="minorHAnsi" w:hAnsiTheme="minorHAnsi" w:cstheme="minorHAnsi"/>
                <w:bCs/>
                <w:szCs w:val="22"/>
              </w:rPr>
            </w:r>
            <w:r w:rsidR="00730FD8" w:rsidRPr="00D84E0B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="00730FD8" w:rsidRPr="00D84E0B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1307" w:type="dxa"/>
            <w:vAlign w:val="center"/>
          </w:tcPr>
          <w:p w14:paraId="0CAB0CFA" w14:textId="77777777" w:rsidR="00277A2A" w:rsidRPr="00D84E0B" w:rsidRDefault="00277A2A" w:rsidP="00D84E0B">
            <w:pPr>
              <w:widowControl w:val="0"/>
              <w:rPr>
                <w:rFonts w:asciiTheme="minorHAnsi" w:hAnsiTheme="minorHAnsi" w:cstheme="minorHAnsi"/>
                <w:bCs/>
                <w:szCs w:val="22"/>
              </w:rPr>
            </w:pPr>
            <w:r w:rsidRPr="00D84E0B">
              <w:rPr>
                <w:rFonts w:asciiTheme="minorHAnsi" w:hAnsiTheme="minorHAnsi" w:cstheme="minorHAnsi"/>
                <w:bCs/>
                <w:szCs w:val="22"/>
              </w:rPr>
              <w:t xml:space="preserve">$ </w:t>
            </w:r>
            <w:r w:rsidR="00730FD8" w:rsidRPr="00D84E0B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84E0B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="00730FD8" w:rsidRPr="00D84E0B">
              <w:rPr>
                <w:rFonts w:asciiTheme="minorHAnsi" w:hAnsiTheme="minorHAnsi" w:cstheme="minorHAnsi"/>
                <w:bCs/>
                <w:szCs w:val="22"/>
              </w:rPr>
            </w:r>
            <w:r w:rsidR="00730FD8" w:rsidRPr="00D84E0B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="00730FD8" w:rsidRPr="00D84E0B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</w:tr>
      <w:tr w:rsidR="00277A2A" w:rsidRPr="006B41A4" w14:paraId="78CDF0CA" w14:textId="77777777" w:rsidTr="00D84E0B">
        <w:tblPrEx>
          <w:tblLook w:val="01E0" w:firstRow="1" w:lastRow="1" w:firstColumn="1" w:lastColumn="1" w:noHBand="0" w:noVBand="0"/>
        </w:tblPrEx>
        <w:trPr>
          <w:gridAfter w:val="1"/>
          <w:wAfter w:w="58" w:type="dxa"/>
          <w:trHeight w:hRule="exact" w:val="576"/>
          <w:jc w:val="center"/>
        </w:trPr>
        <w:tc>
          <w:tcPr>
            <w:tcW w:w="6960" w:type="dxa"/>
            <w:gridSpan w:val="5"/>
            <w:vAlign w:val="center"/>
          </w:tcPr>
          <w:p w14:paraId="1C0F2AC9" w14:textId="77777777" w:rsidR="00277A2A" w:rsidRPr="00D84E0B" w:rsidRDefault="00277A2A" w:rsidP="00D84E0B">
            <w:pPr>
              <w:widowControl w:val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84E0B">
              <w:rPr>
                <w:rFonts w:asciiTheme="minorHAnsi" w:hAnsiTheme="minorHAnsi" w:cstheme="minorHAnsi"/>
                <w:b/>
                <w:bCs/>
                <w:sz w:val="24"/>
              </w:rPr>
              <w:t>Consortium/Contractual Costs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0CE91CE4" w14:textId="77777777" w:rsidR="00277A2A" w:rsidRPr="00D84E0B" w:rsidRDefault="00277A2A" w:rsidP="00D84E0B">
            <w:pPr>
              <w:widowControl w:val="0"/>
              <w:rPr>
                <w:rFonts w:asciiTheme="minorHAnsi" w:hAnsiTheme="minorHAnsi" w:cstheme="minorHAnsi"/>
                <w:bCs/>
                <w:szCs w:val="22"/>
              </w:rPr>
            </w:pPr>
            <w:r w:rsidRPr="00D84E0B">
              <w:rPr>
                <w:rFonts w:asciiTheme="minorHAnsi" w:hAnsiTheme="minorHAnsi" w:cstheme="minorHAnsi"/>
                <w:bCs/>
                <w:szCs w:val="22"/>
              </w:rPr>
              <w:t xml:space="preserve">$ </w:t>
            </w:r>
            <w:r w:rsidR="00730FD8" w:rsidRPr="00D84E0B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84E0B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="00730FD8" w:rsidRPr="00D84E0B">
              <w:rPr>
                <w:rFonts w:asciiTheme="minorHAnsi" w:hAnsiTheme="minorHAnsi" w:cstheme="minorHAnsi"/>
                <w:bCs/>
                <w:szCs w:val="22"/>
              </w:rPr>
            </w:r>
            <w:r w:rsidR="00730FD8" w:rsidRPr="00D84E0B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="00730FD8" w:rsidRPr="00D84E0B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66060F52" w14:textId="77777777" w:rsidR="00277A2A" w:rsidRPr="00D84E0B" w:rsidRDefault="00277A2A" w:rsidP="00D84E0B">
            <w:pPr>
              <w:widowControl w:val="0"/>
              <w:rPr>
                <w:rFonts w:asciiTheme="minorHAnsi" w:hAnsiTheme="minorHAnsi" w:cstheme="minorHAnsi"/>
                <w:bCs/>
                <w:szCs w:val="22"/>
              </w:rPr>
            </w:pPr>
            <w:r w:rsidRPr="00D84E0B">
              <w:rPr>
                <w:rFonts w:asciiTheme="minorHAnsi" w:hAnsiTheme="minorHAnsi" w:cstheme="minorHAnsi"/>
                <w:bCs/>
                <w:szCs w:val="22"/>
              </w:rPr>
              <w:t xml:space="preserve">$ </w:t>
            </w:r>
            <w:r w:rsidR="00730FD8" w:rsidRPr="00D84E0B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84E0B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="00730FD8" w:rsidRPr="00D84E0B">
              <w:rPr>
                <w:rFonts w:asciiTheme="minorHAnsi" w:hAnsiTheme="minorHAnsi" w:cstheme="minorHAnsi"/>
                <w:bCs/>
                <w:szCs w:val="22"/>
              </w:rPr>
            </w:r>
            <w:r w:rsidR="00730FD8" w:rsidRPr="00D84E0B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="00730FD8" w:rsidRPr="00D84E0B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186BB59" w14:textId="77777777" w:rsidR="00277A2A" w:rsidRPr="00D84E0B" w:rsidRDefault="00277A2A" w:rsidP="00D84E0B">
            <w:pPr>
              <w:widowControl w:val="0"/>
              <w:rPr>
                <w:rFonts w:asciiTheme="minorHAnsi" w:hAnsiTheme="minorHAnsi" w:cstheme="minorHAnsi"/>
                <w:bCs/>
                <w:szCs w:val="22"/>
              </w:rPr>
            </w:pPr>
            <w:r w:rsidRPr="00D84E0B">
              <w:rPr>
                <w:rFonts w:asciiTheme="minorHAnsi" w:hAnsiTheme="minorHAnsi" w:cstheme="minorHAnsi"/>
                <w:bCs/>
                <w:szCs w:val="22"/>
              </w:rPr>
              <w:t xml:space="preserve">$ </w:t>
            </w:r>
            <w:r w:rsidR="00730FD8" w:rsidRPr="00D84E0B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84E0B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="00730FD8" w:rsidRPr="00D84E0B">
              <w:rPr>
                <w:rFonts w:asciiTheme="minorHAnsi" w:hAnsiTheme="minorHAnsi" w:cstheme="minorHAnsi"/>
                <w:bCs/>
                <w:szCs w:val="22"/>
              </w:rPr>
            </w:r>
            <w:r w:rsidR="00730FD8" w:rsidRPr="00D84E0B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="00730FD8" w:rsidRPr="00D84E0B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</w:tr>
      <w:tr w:rsidR="00277A2A" w:rsidRPr="006B41A4" w14:paraId="6303A9DB" w14:textId="77777777" w:rsidTr="00D84E0B">
        <w:tblPrEx>
          <w:tblLook w:val="01E0" w:firstRow="1" w:lastRow="1" w:firstColumn="1" w:lastColumn="1" w:noHBand="0" w:noVBand="0"/>
        </w:tblPrEx>
        <w:trPr>
          <w:gridAfter w:val="1"/>
          <w:wAfter w:w="58" w:type="dxa"/>
          <w:trHeight w:hRule="exact" w:val="576"/>
          <w:jc w:val="center"/>
        </w:trPr>
        <w:tc>
          <w:tcPr>
            <w:tcW w:w="6960" w:type="dxa"/>
            <w:gridSpan w:val="5"/>
            <w:tcBorders>
              <w:bottom w:val="single" w:sz="4" w:space="0" w:color="auto"/>
            </w:tcBorders>
            <w:vAlign w:val="center"/>
          </w:tcPr>
          <w:p w14:paraId="0F9B5CB6" w14:textId="77777777" w:rsidR="00277A2A" w:rsidRPr="00D84E0B" w:rsidRDefault="00277A2A" w:rsidP="00D84E0B">
            <w:pPr>
              <w:widowControl w:val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84E0B">
              <w:rPr>
                <w:rFonts w:asciiTheme="minorHAnsi" w:hAnsiTheme="minorHAnsi" w:cstheme="minorHAnsi"/>
                <w:b/>
                <w:bCs/>
                <w:sz w:val="24"/>
              </w:rPr>
              <w:t>TOTAL BUDGET</w:t>
            </w:r>
          </w:p>
        </w:tc>
        <w:tc>
          <w:tcPr>
            <w:tcW w:w="1180" w:type="dxa"/>
            <w:gridSpan w:val="3"/>
            <w:tcBorders>
              <w:bottom w:val="single" w:sz="4" w:space="0" w:color="auto"/>
            </w:tcBorders>
            <w:vAlign w:val="center"/>
          </w:tcPr>
          <w:p w14:paraId="5640782D" w14:textId="77777777" w:rsidR="00277A2A" w:rsidRPr="00D84E0B" w:rsidRDefault="00730FD8" w:rsidP="00D84E0B">
            <w:pPr>
              <w:widowControl w:val="0"/>
              <w:rPr>
                <w:rFonts w:asciiTheme="minorHAnsi" w:hAnsiTheme="minorHAnsi" w:cstheme="minorHAnsi"/>
                <w:bCs/>
                <w:szCs w:val="22"/>
              </w:rPr>
            </w:pPr>
            <w:r w:rsidRPr="00D84E0B">
              <w:rPr>
                <w:rFonts w:asciiTheme="minorHAnsi" w:hAnsiTheme="minorHAnsi" w:cstheme="minorHAnsi"/>
                <w:bCs/>
                <w:szCs w:val="22"/>
              </w:rPr>
              <w:fldChar w:fldCharType="begin"/>
            </w:r>
            <w:r w:rsidR="00277A2A" w:rsidRPr="00D84E0B">
              <w:rPr>
                <w:rFonts w:asciiTheme="minorHAnsi" w:hAnsiTheme="minorHAnsi" w:cstheme="minorHAnsi"/>
                <w:bCs/>
                <w:szCs w:val="22"/>
              </w:rPr>
              <w:instrText xml:space="preserve"> =SUM(ABOVE) \# "$##,###" </w:instrText>
            </w:r>
            <w:r w:rsidRPr="00D84E0B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="00277A2A" w:rsidRPr="00D84E0B">
              <w:rPr>
                <w:rFonts w:asciiTheme="minorHAnsi" w:hAnsiTheme="minorHAnsi" w:cstheme="minorHAnsi"/>
                <w:bCs/>
                <w:noProof/>
                <w:szCs w:val="22"/>
              </w:rPr>
              <w:t xml:space="preserve">$ </w:t>
            </w:r>
            <w:r w:rsidRPr="00D84E0B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  <w:r w:rsidRPr="00D84E0B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277A2A" w:rsidRPr="00D84E0B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D84E0B">
              <w:rPr>
                <w:rFonts w:asciiTheme="minorHAnsi" w:hAnsiTheme="minorHAnsi" w:cstheme="minorHAnsi"/>
                <w:bCs/>
                <w:szCs w:val="22"/>
              </w:rPr>
            </w:r>
            <w:r w:rsidRPr="00D84E0B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="00277A2A"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="00277A2A"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="00277A2A"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="00277A2A"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="00277A2A"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Pr="00D84E0B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14:paraId="024F29D2" w14:textId="77777777" w:rsidR="00277A2A" w:rsidRPr="00D84E0B" w:rsidRDefault="00277A2A" w:rsidP="00D84E0B">
            <w:pPr>
              <w:widowControl w:val="0"/>
              <w:rPr>
                <w:rFonts w:asciiTheme="minorHAnsi" w:hAnsiTheme="minorHAnsi" w:cstheme="minorHAnsi"/>
                <w:bCs/>
                <w:szCs w:val="22"/>
              </w:rPr>
            </w:pPr>
            <w:r w:rsidRPr="00D84E0B">
              <w:rPr>
                <w:rFonts w:asciiTheme="minorHAnsi" w:hAnsiTheme="minorHAnsi" w:cstheme="minorHAnsi"/>
                <w:bCs/>
                <w:szCs w:val="22"/>
              </w:rPr>
              <w:t xml:space="preserve">$ </w:t>
            </w:r>
            <w:r w:rsidR="00730FD8" w:rsidRPr="00D84E0B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84E0B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="00730FD8" w:rsidRPr="00D84E0B">
              <w:rPr>
                <w:rFonts w:asciiTheme="minorHAnsi" w:hAnsiTheme="minorHAnsi" w:cstheme="minorHAnsi"/>
                <w:bCs/>
                <w:szCs w:val="22"/>
              </w:rPr>
            </w:r>
            <w:r w:rsidR="00730FD8" w:rsidRPr="00D84E0B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="00730FD8" w:rsidRPr="00D84E0B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14:paraId="32041E1A" w14:textId="77777777" w:rsidR="00277A2A" w:rsidRPr="00D84E0B" w:rsidRDefault="00277A2A" w:rsidP="00D84E0B">
            <w:pPr>
              <w:widowControl w:val="0"/>
              <w:rPr>
                <w:rFonts w:asciiTheme="minorHAnsi" w:hAnsiTheme="minorHAnsi" w:cstheme="minorHAnsi"/>
                <w:bCs/>
                <w:szCs w:val="22"/>
              </w:rPr>
            </w:pPr>
            <w:r w:rsidRPr="00D84E0B">
              <w:rPr>
                <w:rFonts w:asciiTheme="minorHAnsi" w:hAnsiTheme="minorHAnsi" w:cstheme="minorHAnsi"/>
                <w:bCs/>
                <w:szCs w:val="22"/>
              </w:rPr>
              <w:t xml:space="preserve">$ </w:t>
            </w:r>
            <w:r w:rsidR="00730FD8" w:rsidRPr="00D84E0B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84E0B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="00730FD8" w:rsidRPr="00D84E0B">
              <w:rPr>
                <w:rFonts w:asciiTheme="minorHAnsi" w:hAnsiTheme="minorHAnsi" w:cstheme="minorHAnsi"/>
                <w:bCs/>
                <w:szCs w:val="22"/>
              </w:rPr>
            </w:r>
            <w:r w:rsidR="00730FD8" w:rsidRPr="00D84E0B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Pr="00D84E0B">
              <w:rPr>
                <w:rFonts w:asciiTheme="minorHAnsi" w:eastAsia="Arial Unicode MS" w:hAnsiTheme="minorHAnsi" w:cstheme="minorHAnsi"/>
                <w:bCs/>
                <w:noProof/>
                <w:szCs w:val="22"/>
              </w:rPr>
              <w:t> </w:t>
            </w:r>
            <w:r w:rsidR="00730FD8" w:rsidRPr="00D84E0B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</w:tr>
      <w:tr w:rsidR="00277A2A" w:rsidRPr="006B41A4" w14:paraId="4D68EBD1" w14:textId="77777777" w:rsidTr="00D84E0B">
        <w:tblPrEx>
          <w:tblLook w:val="01E0" w:firstRow="1" w:lastRow="1" w:firstColumn="1" w:lastColumn="1" w:noHBand="0" w:noVBand="0"/>
        </w:tblPrEx>
        <w:trPr>
          <w:gridAfter w:val="1"/>
          <w:wAfter w:w="58" w:type="dxa"/>
          <w:trHeight w:val="557"/>
          <w:jc w:val="center"/>
        </w:trPr>
        <w:tc>
          <w:tcPr>
            <w:tcW w:w="10490" w:type="dxa"/>
            <w:gridSpan w:val="10"/>
            <w:tcBorders>
              <w:bottom w:val="single" w:sz="4" w:space="0" w:color="auto"/>
            </w:tcBorders>
            <w:vAlign w:val="center"/>
          </w:tcPr>
          <w:p w14:paraId="1E98224F" w14:textId="77777777" w:rsidR="00277A2A" w:rsidRPr="00D84E0B" w:rsidRDefault="00277A2A" w:rsidP="00D84E0B">
            <w:pPr>
              <w:widowControl w:val="0"/>
              <w:rPr>
                <w:rFonts w:ascii="Arial" w:hAnsi="Arial" w:cs="Arial"/>
                <w:bCs/>
                <w:sz w:val="17"/>
                <w:szCs w:val="17"/>
              </w:rPr>
            </w:pPr>
            <w:r w:rsidRPr="00D84E0B">
              <w:rPr>
                <w:rFonts w:ascii="Arial" w:hAnsi="Arial" w:cs="Arial"/>
                <w:bCs/>
                <w:sz w:val="17"/>
                <w:szCs w:val="17"/>
              </w:rPr>
              <w:t xml:space="preserve">* Seattle Children’s/University of Washington core services must be used when available.  Detailed justification is required for core service </w:t>
            </w:r>
            <w:r w:rsidR="00715070" w:rsidRPr="00D84E0B">
              <w:rPr>
                <w:rFonts w:ascii="Arial" w:hAnsi="Arial" w:cs="Arial"/>
                <w:bCs/>
                <w:sz w:val="17"/>
                <w:szCs w:val="17"/>
              </w:rPr>
              <w:t>request outside</w:t>
            </w:r>
            <w:r w:rsidRPr="00D84E0B">
              <w:rPr>
                <w:rFonts w:ascii="Arial" w:hAnsi="Arial" w:cs="Arial"/>
                <w:bCs/>
                <w:sz w:val="17"/>
                <w:szCs w:val="17"/>
              </w:rPr>
              <w:t xml:space="preserve"> of Seattle Children’s of the University of Washington.</w:t>
            </w:r>
          </w:p>
        </w:tc>
      </w:tr>
      <w:tr w:rsidR="00277A2A" w:rsidRPr="00B81159" w14:paraId="1C461E0E" w14:textId="77777777" w:rsidTr="00D84E0B">
        <w:tblPrEx>
          <w:tblLook w:val="01E0" w:firstRow="1" w:lastRow="1" w:firstColumn="1" w:lastColumn="1" w:noHBand="0" w:noVBand="0"/>
        </w:tblPrEx>
        <w:trPr>
          <w:gridAfter w:val="1"/>
          <w:wAfter w:w="58" w:type="dxa"/>
          <w:trHeight w:val="167"/>
          <w:jc w:val="center"/>
        </w:trPr>
        <w:tc>
          <w:tcPr>
            <w:tcW w:w="104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2B96D4" w14:textId="77777777" w:rsidR="00277A2A" w:rsidRPr="00B81159" w:rsidRDefault="00277A2A" w:rsidP="00D84E0B">
            <w:pPr>
              <w:widowControl w:val="0"/>
              <w:ind w:right="-900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277A2A" w:rsidRPr="006B41A4" w14:paraId="7EFA8212" w14:textId="77777777" w:rsidTr="00D84E0B">
        <w:tblPrEx>
          <w:tblLook w:val="01E0" w:firstRow="1" w:lastRow="1" w:firstColumn="1" w:lastColumn="1" w:noHBand="0" w:noVBand="0"/>
        </w:tblPrEx>
        <w:trPr>
          <w:gridAfter w:val="1"/>
          <w:wAfter w:w="58" w:type="dxa"/>
          <w:trHeight w:val="437"/>
          <w:jc w:val="center"/>
        </w:trPr>
        <w:tc>
          <w:tcPr>
            <w:tcW w:w="10490" w:type="dxa"/>
            <w:gridSpan w:val="10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48FBCD29" w14:textId="77777777" w:rsidR="00277A2A" w:rsidRDefault="00277A2A" w:rsidP="00277A2A">
            <w:pPr>
              <w:pStyle w:val="Heading3"/>
              <w:jc w:val="left"/>
              <w:rPr>
                <w:rFonts w:cs="Arial"/>
                <w:bCs/>
                <w:sz w:val="16"/>
                <w:szCs w:val="16"/>
              </w:rPr>
            </w:pPr>
            <w:r w:rsidRPr="00277A2A">
              <w:rPr>
                <w:rFonts w:ascii="Calibri" w:hAnsi="Calibri" w:cs="Arial"/>
                <w:color w:val="000000"/>
                <w:sz w:val="24"/>
                <w:szCs w:val="24"/>
              </w:rPr>
              <w:t>Budget Justification</w:t>
            </w:r>
          </w:p>
        </w:tc>
      </w:tr>
      <w:tr w:rsidR="00277A2A" w:rsidRPr="006B41A4" w14:paraId="661B7065" w14:textId="77777777" w:rsidTr="00D84E0B">
        <w:tblPrEx>
          <w:tblLook w:val="01E0" w:firstRow="1" w:lastRow="1" w:firstColumn="1" w:lastColumn="1" w:noHBand="0" w:noVBand="0"/>
        </w:tblPrEx>
        <w:trPr>
          <w:gridAfter w:val="1"/>
          <w:wAfter w:w="58" w:type="dxa"/>
          <w:trHeight w:val="377"/>
          <w:jc w:val="center"/>
        </w:trPr>
        <w:tc>
          <w:tcPr>
            <w:tcW w:w="10490" w:type="dxa"/>
            <w:gridSpan w:val="10"/>
            <w:tcBorders>
              <w:bottom w:val="single" w:sz="4" w:space="0" w:color="auto"/>
            </w:tcBorders>
            <w:vAlign w:val="center"/>
          </w:tcPr>
          <w:p w14:paraId="6B5CE71F" w14:textId="77777777" w:rsidR="00277A2A" w:rsidRPr="00277A2A" w:rsidRDefault="00277A2A" w:rsidP="00D84E0B">
            <w:pPr>
              <w:widowControl w:val="0"/>
              <w:ind w:right="-90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7A2A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Detail expenses listed above and explain how funds will be used.</w:t>
            </w:r>
          </w:p>
        </w:tc>
      </w:tr>
    </w:tbl>
    <w:p w14:paraId="45B3AE54" w14:textId="77777777" w:rsidR="00715070" w:rsidRDefault="00715070" w:rsidP="004E1011">
      <w:pPr>
        <w:rPr>
          <w:rFonts w:ascii="Calibri" w:hAnsi="Calibri" w:cs="Arial"/>
          <w:b/>
          <w:sz w:val="28"/>
          <w:szCs w:val="28"/>
        </w:rPr>
      </w:pPr>
    </w:p>
    <w:p w14:paraId="1933ABFA" w14:textId="77777777" w:rsidR="00715070" w:rsidRDefault="00715070" w:rsidP="004E1011">
      <w:pPr>
        <w:rPr>
          <w:rFonts w:ascii="Arial" w:hAnsi="Arial" w:cs="Arial"/>
          <w:b/>
          <w:sz w:val="20"/>
          <w:szCs w:val="20"/>
        </w:rPr>
      </w:pPr>
    </w:p>
    <w:p w14:paraId="6E595907" w14:textId="77777777" w:rsidR="00715070" w:rsidRDefault="00715070" w:rsidP="004E1011">
      <w:pPr>
        <w:rPr>
          <w:rFonts w:ascii="Arial" w:hAnsi="Arial" w:cs="Arial"/>
          <w:b/>
          <w:sz w:val="20"/>
          <w:szCs w:val="20"/>
        </w:rPr>
      </w:pPr>
    </w:p>
    <w:p w14:paraId="74B95F1F" w14:textId="77777777" w:rsidR="00715070" w:rsidRDefault="00715070" w:rsidP="004E1011">
      <w:pPr>
        <w:rPr>
          <w:rFonts w:ascii="Arial" w:hAnsi="Arial" w:cs="Arial"/>
          <w:b/>
          <w:sz w:val="20"/>
          <w:szCs w:val="20"/>
        </w:rPr>
      </w:pPr>
    </w:p>
    <w:p w14:paraId="06831297" w14:textId="77777777" w:rsidR="00715070" w:rsidRDefault="00715070" w:rsidP="004E1011">
      <w:pPr>
        <w:rPr>
          <w:rFonts w:ascii="Arial" w:hAnsi="Arial" w:cs="Arial"/>
          <w:b/>
          <w:sz w:val="20"/>
          <w:szCs w:val="20"/>
        </w:rPr>
      </w:pPr>
    </w:p>
    <w:p w14:paraId="6D6CD4BD" w14:textId="77777777" w:rsidR="00715070" w:rsidRDefault="00715070" w:rsidP="004E1011">
      <w:pPr>
        <w:rPr>
          <w:rFonts w:ascii="Arial" w:hAnsi="Arial" w:cs="Arial"/>
          <w:b/>
          <w:sz w:val="20"/>
          <w:szCs w:val="20"/>
        </w:rPr>
      </w:pPr>
    </w:p>
    <w:p w14:paraId="032A451C" w14:textId="77777777" w:rsidR="00715070" w:rsidRDefault="00715070" w:rsidP="004E1011">
      <w:pPr>
        <w:rPr>
          <w:rFonts w:ascii="Arial" w:hAnsi="Arial" w:cs="Arial"/>
          <w:b/>
          <w:sz w:val="20"/>
          <w:szCs w:val="20"/>
        </w:rPr>
      </w:pPr>
    </w:p>
    <w:p w14:paraId="07A9ECC3" w14:textId="77777777" w:rsidR="00715070" w:rsidRDefault="00715070" w:rsidP="004E1011">
      <w:pPr>
        <w:rPr>
          <w:rFonts w:ascii="Arial" w:hAnsi="Arial" w:cs="Arial"/>
          <w:b/>
          <w:sz w:val="20"/>
          <w:szCs w:val="20"/>
        </w:rPr>
      </w:pPr>
    </w:p>
    <w:p w14:paraId="1CECA10D" w14:textId="77777777" w:rsidR="00715070" w:rsidRDefault="00715070" w:rsidP="004E1011">
      <w:pPr>
        <w:rPr>
          <w:rFonts w:ascii="Arial" w:hAnsi="Arial" w:cs="Arial"/>
          <w:b/>
          <w:sz w:val="20"/>
          <w:szCs w:val="20"/>
        </w:rPr>
      </w:pPr>
    </w:p>
    <w:p w14:paraId="3CEB40A3" w14:textId="77777777" w:rsidR="00715070" w:rsidRDefault="00715070" w:rsidP="004E1011">
      <w:pPr>
        <w:rPr>
          <w:rFonts w:ascii="Arial" w:hAnsi="Arial" w:cs="Arial"/>
          <w:b/>
          <w:sz w:val="20"/>
          <w:szCs w:val="20"/>
        </w:rPr>
      </w:pPr>
    </w:p>
    <w:p w14:paraId="281B7E67" w14:textId="77777777" w:rsidR="00715070" w:rsidRDefault="00715070" w:rsidP="004E1011">
      <w:pPr>
        <w:rPr>
          <w:rFonts w:ascii="Arial" w:hAnsi="Arial" w:cs="Arial"/>
          <w:b/>
          <w:sz w:val="20"/>
          <w:szCs w:val="20"/>
        </w:rPr>
      </w:pPr>
    </w:p>
    <w:p w14:paraId="41CCF4A8" w14:textId="77777777" w:rsidR="00715070" w:rsidRDefault="00715070" w:rsidP="004E1011">
      <w:pPr>
        <w:rPr>
          <w:rFonts w:ascii="Arial" w:hAnsi="Arial" w:cs="Arial"/>
          <w:b/>
          <w:sz w:val="20"/>
          <w:szCs w:val="20"/>
        </w:rPr>
      </w:pPr>
    </w:p>
    <w:p w14:paraId="6ED2B68E" w14:textId="77777777" w:rsidR="00715070" w:rsidRDefault="00715070" w:rsidP="004E1011">
      <w:pPr>
        <w:rPr>
          <w:rFonts w:ascii="Arial" w:hAnsi="Arial" w:cs="Arial"/>
          <w:b/>
          <w:sz w:val="20"/>
          <w:szCs w:val="20"/>
        </w:rPr>
      </w:pPr>
    </w:p>
    <w:p w14:paraId="24B26A83" w14:textId="77777777" w:rsidR="00715070" w:rsidRDefault="00715070" w:rsidP="004E1011">
      <w:pPr>
        <w:rPr>
          <w:rFonts w:ascii="Arial" w:hAnsi="Arial" w:cs="Arial"/>
          <w:b/>
          <w:sz w:val="20"/>
          <w:szCs w:val="20"/>
        </w:rPr>
      </w:pPr>
    </w:p>
    <w:p w14:paraId="6BACE00E" w14:textId="77777777" w:rsidR="00715070" w:rsidRDefault="00715070" w:rsidP="004E1011">
      <w:pPr>
        <w:rPr>
          <w:rFonts w:ascii="Arial" w:hAnsi="Arial" w:cs="Arial"/>
          <w:b/>
          <w:sz w:val="20"/>
          <w:szCs w:val="20"/>
        </w:rPr>
      </w:pPr>
    </w:p>
    <w:p w14:paraId="621C6954" w14:textId="77777777" w:rsidR="00715070" w:rsidRDefault="00715070" w:rsidP="004E1011">
      <w:pPr>
        <w:rPr>
          <w:rFonts w:ascii="Arial" w:hAnsi="Arial" w:cs="Arial"/>
          <w:b/>
          <w:sz w:val="20"/>
          <w:szCs w:val="20"/>
        </w:rPr>
      </w:pPr>
    </w:p>
    <w:p w14:paraId="7701993F" w14:textId="77777777" w:rsidR="00715070" w:rsidRDefault="00715070" w:rsidP="004E1011">
      <w:pPr>
        <w:rPr>
          <w:rFonts w:ascii="Arial" w:hAnsi="Arial" w:cs="Arial"/>
          <w:b/>
          <w:sz w:val="20"/>
          <w:szCs w:val="20"/>
        </w:rPr>
      </w:pPr>
    </w:p>
    <w:p w14:paraId="13610F02" w14:textId="77777777" w:rsidR="00715070" w:rsidRDefault="00715070" w:rsidP="004E1011">
      <w:pPr>
        <w:rPr>
          <w:rFonts w:ascii="Arial" w:hAnsi="Arial" w:cs="Arial"/>
          <w:b/>
          <w:sz w:val="20"/>
          <w:szCs w:val="20"/>
        </w:rPr>
      </w:pPr>
    </w:p>
    <w:p w14:paraId="0D8982CA" w14:textId="77777777" w:rsidR="00715070" w:rsidRDefault="00715070" w:rsidP="004E1011">
      <w:pPr>
        <w:rPr>
          <w:rFonts w:ascii="Arial" w:hAnsi="Arial" w:cs="Arial"/>
          <w:b/>
          <w:sz w:val="20"/>
          <w:szCs w:val="20"/>
        </w:rPr>
      </w:pPr>
    </w:p>
    <w:p w14:paraId="6F6B48A9" w14:textId="77777777" w:rsidR="00715070" w:rsidRDefault="00715070" w:rsidP="004E1011">
      <w:pPr>
        <w:rPr>
          <w:rFonts w:ascii="Arial" w:hAnsi="Arial" w:cs="Arial"/>
          <w:b/>
          <w:sz w:val="20"/>
          <w:szCs w:val="20"/>
        </w:rPr>
      </w:pPr>
    </w:p>
    <w:p w14:paraId="01CF6DF7" w14:textId="77777777" w:rsidR="00715070" w:rsidRDefault="00715070" w:rsidP="004E1011">
      <w:pPr>
        <w:rPr>
          <w:rFonts w:ascii="Arial" w:hAnsi="Arial" w:cs="Arial"/>
          <w:b/>
          <w:sz w:val="20"/>
          <w:szCs w:val="20"/>
        </w:rPr>
      </w:pPr>
    </w:p>
    <w:p w14:paraId="0DBA45DF" w14:textId="77777777" w:rsidR="00715070" w:rsidRDefault="00715070" w:rsidP="004E1011">
      <w:pPr>
        <w:rPr>
          <w:rFonts w:ascii="Arial" w:hAnsi="Arial" w:cs="Arial"/>
          <w:b/>
          <w:sz w:val="20"/>
          <w:szCs w:val="20"/>
        </w:rPr>
      </w:pPr>
    </w:p>
    <w:p w14:paraId="3E1724C7" w14:textId="77777777" w:rsidR="00715070" w:rsidRDefault="00715070" w:rsidP="004E1011">
      <w:pPr>
        <w:rPr>
          <w:rFonts w:ascii="Arial" w:hAnsi="Arial" w:cs="Arial"/>
          <w:b/>
          <w:sz w:val="20"/>
          <w:szCs w:val="20"/>
        </w:rPr>
      </w:pPr>
    </w:p>
    <w:p w14:paraId="18EAA995" w14:textId="77777777" w:rsidR="00715070" w:rsidRDefault="00715070" w:rsidP="004E1011">
      <w:pPr>
        <w:rPr>
          <w:rFonts w:ascii="Arial" w:hAnsi="Arial" w:cs="Arial"/>
          <w:b/>
          <w:sz w:val="20"/>
          <w:szCs w:val="20"/>
        </w:rPr>
      </w:pPr>
    </w:p>
    <w:p w14:paraId="7D7870F2" w14:textId="77777777" w:rsidR="004E1011" w:rsidRDefault="004E1011" w:rsidP="004E1011">
      <w:pPr>
        <w:rPr>
          <w:rFonts w:ascii="Arial" w:hAnsi="Arial" w:cs="Arial"/>
          <w:b/>
          <w:i/>
          <w:sz w:val="20"/>
          <w:szCs w:val="20"/>
        </w:rPr>
      </w:pPr>
      <w:r w:rsidRPr="00D354D3">
        <w:rPr>
          <w:rFonts w:ascii="Arial" w:hAnsi="Arial" w:cs="Arial"/>
          <w:b/>
          <w:sz w:val="20"/>
          <w:szCs w:val="20"/>
        </w:rPr>
        <w:t xml:space="preserve">RESEARCH </w:t>
      </w:r>
      <w:r w:rsidR="00715070" w:rsidRPr="00D354D3">
        <w:rPr>
          <w:rFonts w:ascii="Arial" w:hAnsi="Arial" w:cs="Arial"/>
          <w:b/>
          <w:sz w:val="20"/>
          <w:szCs w:val="20"/>
        </w:rPr>
        <w:t>PLAN</w:t>
      </w:r>
      <w:r w:rsidR="00715070" w:rsidRPr="00D354D3">
        <w:rPr>
          <w:rFonts w:ascii="Arial" w:hAnsi="Arial" w:cs="Arial"/>
          <w:b/>
          <w:i/>
          <w:sz w:val="20"/>
          <w:szCs w:val="20"/>
        </w:rPr>
        <w:t xml:space="preserve"> (</w:t>
      </w:r>
      <w:r w:rsidRPr="00D354D3">
        <w:rPr>
          <w:rFonts w:ascii="Arial" w:hAnsi="Arial" w:cs="Arial"/>
          <w:b/>
          <w:i/>
          <w:sz w:val="20"/>
          <w:szCs w:val="20"/>
        </w:rPr>
        <w:t>REQUIRED - USE THESE HEADINGS AND SUBHEADINGS)</w:t>
      </w:r>
    </w:p>
    <w:p w14:paraId="1092007C" w14:textId="77777777" w:rsidR="00715070" w:rsidRPr="00D354D3" w:rsidRDefault="00715070" w:rsidP="004E1011">
      <w:pPr>
        <w:rPr>
          <w:rFonts w:ascii="Arial" w:hAnsi="Arial" w:cs="Arial"/>
          <w:b/>
          <w:sz w:val="20"/>
          <w:szCs w:val="20"/>
        </w:rPr>
      </w:pPr>
    </w:p>
    <w:p w14:paraId="4C293F3B" w14:textId="77777777" w:rsidR="004E1011" w:rsidRPr="00715070" w:rsidRDefault="004E1011" w:rsidP="00715070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 w:rsidRPr="00715070">
        <w:rPr>
          <w:rFonts w:ascii="Arial" w:hAnsi="Arial" w:cs="Arial"/>
          <w:sz w:val="20"/>
          <w:szCs w:val="20"/>
        </w:rPr>
        <w:t>Background</w:t>
      </w:r>
    </w:p>
    <w:p w14:paraId="656B9E63" w14:textId="77777777" w:rsidR="004E1011" w:rsidRPr="00715070" w:rsidRDefault="004E1011" w:rsidP="00715070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 w:rsidRPr="00715070">
        <w:rPr>
          <w:rFonts w:ascii="Arial" w:hAnsi="Arial" w:cs="Arial"/>
          <w:sz w:val="20"/>
          <w:szCs w:val="20"/>
        </w:rPr>
        <w:t>Significance</w:t>
      </w:r>
    </w:p>
    <w:p w14:paraId="6CA821A4" w14:textId="77777777" w:rsidR="004E1011" w:rsidRPr="00715070" w:rsidRDefault="004E1011" w:rsidP="00715070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 w:rsidRPr="00715070">
        <w:rPr>
          <w:rFonts w:ascii="Arial" w:hAnsi="Arial" w:cs="Arial"/>
          <w:sz w:val="20"/>
          <w:szCs w:val="20"/>
        </w:rPr>
        <w:t>Specific Aims</w:t>
      </w:r>
    </w:p>
    <w:p w14:paraId="091F7D14" w14:textId="77777777" w:rsidR="004E1011" w:rsidRPr="00715070" w:rsidRDefault="004E1011" w:rsidP="00715070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 w:rsidRPr="00715070">
        <w:rPr>
          <w:rFonts w:ascii="Arial" w:hAnsi="Arial" w:cs="Arial"/>
          <w:sz w:val="20"/>
          <w:szCs w:val="20"/>
        </w:rPr>
        <w:t>Research Design</w:t>
      </w:r>
    </w:p>
    <w:p w14:paraId="180E1C58" w14:textId="77777777" w:rsidR="004E1011" w:rsidRPr="00715070" w:rsidRDefault="004E1011" w:rsidP="00715070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i/>
          <w:sz w:val="20"/>
          <w:szCs w:val="20"/>
          <w:u w:val="single"/>
        </w:rPr>
      </w:pPr>
      <w:r w:rsidRPr="00715070">
        <w:rPr>
          <w:rFonts w:ascii="Arial" w:hAnsi="Arial" w:cs="Arial"/>
          <w:sz w:val="20"/>
          <w:szCs w:val="20"/>
        </w:rPr>
        <w:t>Methods</w:t>
      </w:r>
    </w:p>
    <w:p w14:paraId="706218A8" w14:textId="77777777" w:rsidR="004E1011" w:rsidRPr="00715070" w:rsidRDefault="004E1011" w:rsidP="00715070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715070">
        <w:rPr>
          <w:rFonts w:ascii="Arial" w:hAnsi="Arial" w:cs="Arial"/>
          <w:sz w:val="20"/>
          <w:szCs w:val="20"/>
          <w:u w:val="single"/>
        </w:rPr>
        <w:t>Subjects</w:t>
      </w:r>
    </w:p>
    <w:p w14:paraId="7E58EA2D" w14:textId="77777777" w:rsidR="004E1011" w:rsidRPr="00715070" w:rsidRDefault="004E1011" w:rsidP="00715070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715070">
        <w:rPr>
          <w:rFonts w:ascii="Arial" w:hAnsi="Arial" w:cs="Arial"/>
          <w:sz w:val="20"/>
          <w:szCs w:val="20"/>
          <w:u w:val="single"/>
        </w:rPr>
        <w:t>Setting</w:t>
      </w:r>
    </w:p>
    <w:p w14:paraId="341CB802" w14:textId="77777777" w:rsidR="004E1011" w:rsidRPr="00715070" w:rsidRDefault="004E1011" w:rsidP="00715070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715070">
        <w:rPr>
          <w:rFonts w:ascii="Arial" w:hAnsi="Arial" w:cs="Arial"/>
          <w:sz w:val="20"/>
          <w:szCs w:val="20"/>
          <w:u w:val="single"/>
        </w:rPr>
        <w:t>Instruments</w:t>
      </w:r>
    </w:p>
    <w:p w14:paraId="4CCC01B6" w14:textId="77777777" w:rsidR="004E1011" w:rsidRPr="00715070" w:rsidRDefault="004E1011" w:rsidP="00715070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715070">
        <w:rPr>
          <w:rFonts w:ascii="Arial" w:hAnsi="Arial" w:cs="Arial"/>
          <w:sz w:val="20"/>
          <w:szCs w:val="20"/>
          <w:u w:val="single"/>
        </w:rPr>
        <w:t>Procedure</w:t>
      </w:r>
    </w:p>
    <w:p w14:paraId="496A8CEA" w14:textId="77777777" w:rsidR="004E1011" w:rsidRPr="00715070" w:rsidRDefault="004E1011" w:rsidP="00715070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715070">
        <w:rPr>
          <w:rFonts w:ascii="Arial" w:hAnsi="Arial" w:cs="Arial"/>
          <w:sz w:val="20"/>
          <w:szCs w:val="20"/>
          <w:u w:val="single"/>
        </w:rPr>
        <w:t>Analysis</w:t>
      </w:r>
    </w:p>
    <w:p w14:paraId="17ACD922" w14:textId="77777777" w:rsidR="004E1011" w:rsidRPr="00715070" w:rsidRDefault="004E1011" w:rsidP="00715070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</w:rPr>
      </w:pPr>
      <w:r w:rsidRPr="00715070">
        <w:rPr>
          <w:rFonts w:ascii="Arial" w:hAnsi="Arial" w:cs="Arial"/>
          <w:sz w:val="20"/>
          <w:szCs w:val="20"/>
        </w:rPr>
        <w:t>Dissemination Plan</w:t>
      </w:r>
    </w:p>
    <w:p w14:paraId="5D12A4F2" w14:textId="77777777" w:rsidR="004E1011" w:rsidRPr="00715070" w:rsidRDefault="004E1011" w:rsidP="00715070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</w:rPr>
      </w:pPr>
      <w:r w:rsidRPr="00715070">
        <w:rPr>
          <w:rFonts w:ascii="Arial" w:hAnsi="Arial" w:cs="Arial"/>
          <w:sz w:val="20"/>
          <w:szCs w:val="20"/>
        </w:rPr>
        <w:t>Timetable</w:t>
      </w:r>
    </w:p>
    <w:p w14:paraId="2F4ECF93" w14:textId="77777777" w:rsidR="004E1011" w:rsidRPr="00715070" w:rsidRDefault="004E1011" w:rsidP="00715070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</w:rPr>
      </w:pPr>
      <w:r w:rsidRPr="00715070">
        <w:rPr>
          <w:rFonts w:ascii="Arial" w:hAnsi="Arial" w:cs="Arial"/>
          <w:sz w:val="20"/>
          <w:szCs w:val="20"/>
        </w:rPr>
        <w:t>References</w:t>
      </w:r>
    </w:p>
    <w:p w14:paraId="7D7E174F" w14:textId="77777777" w:rsidR="004E1011" w:rsidRPr="00715070" w:rsidRDefault="004E1011" w:rsidP="00715070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</w:rPr>
      </w:pPr>
      <w:r w:rsidRPr="00715070">
        <w:rPr>
          <w:rFonts w:ascii="Arial" w:hAnsi="Arial" w:cs="Arial"/>
          <w:sz w:val="20"/>
          <w:szCs w:val="20"/>
        </w:rPr>
        <w:t>Appendices</w:t>
      </w:r>
    </w:p>
    <w:p w14:paraId="69513AE4" w14:textId="77777777" w:rsidR="004E1011" w:rsidRPr="00D13F39" w:rsidRDefault="004E1011" w:rsidP="00715070">
      <w:pPr>
        <w:rPr>
          <w:rFonts w:ascii="Calibri" w:hAnsi="Calibri" w:cs="Arial"/>
          <w:b/>
          <w:sz w:val="28"/>
          <w:szCs w:val="28"/>
        </w:rPr>
      </w:pPr>
    </w:p>
    <w:sectPr w:rsidR="004E1011" w:rsidRPr="00D13F39" w:rsidSect="00715070">
      <w:headerReference w:type="default" r:id="rId8"/>
      <w:footerReference w:type="default" r:id="rId9"/>
      <w:pgSz w:w="12240" w:h="15840"/>
      <w:pgMar w:top="1440" w:right="1440" w:bottom="1440" w:left="144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BD3C8" w14:textId="77777777" w:rsidR="00D84E0B" w:rsidRDefault="00D84E0B" w:rsidP="0023520D">
      <w:r>
        <w:separator/>
      </w:r>
    </w:p>
  </w:endnote>
  <w:endnote w:type="continuationSeparator" w:id="0">
    <w:p w14:paraId="362F0C05" w14:textId="77777777" w:rsidR="00D84E0B" w:rsidRDefault="00D84E0B" w:rsidP="00235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0"/>
        <w:szCs w:val="28"/>
      </w:rPr>
      <w:id w:val="16289708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80519D" w14:textId="77777777" w:rsidR="00715070" w:rsidRPr="00715070" w:rsidRDefault="00715070">
        <w:pPr>
          <w:pStyle w:val="Footer"/>
          <w:jc w:val="right"/>
          <w:rPr>
            <w:rFonts w:asciiTheme="majorHAnsi" w:eastAsiaTheme="majorEastAsia" w:hAnsiTheme="majorHAnsi" w:cstheme="majorBidi"/>
            <w:sz w:val="20"/>
            <w:szCs w:val="28"/>
          </w:rPr>
        </w:pPr>
        <w:r w:rsidRPr="00715070">
          <w:rPr>
            <w:rFonts w:asciiTheme="majorHAnsi" w:eastAsiaTheme="majorEastAsia" w:hAnsiTheme="majorHAnsi" w:cstheme="majorBidi"/>
            <w:sz w:val="20"/>
            <w:szCs w:val="28"/>
          </w:rPr>
          <w:t xml:space="preserve">pg. </w:t>
        </w:r>
        <w:r w:rsidRPr="00715070">
          <w:rPr>
            <w:rFonts w:asciiTheme="minorHAnsi" w:eastAsiaTheme="minorEastAsia" w:hAnsiTheme="minorHAnsi"/>
            <w:sz w:val="14"/>
            <w:szCs w:val="22"/>
          </w:rPr>
          <w:fldChar w:fldCharType="begin"/>
        </w:r>
        <w:r w:rsidRPr="00715070">
          <w:rPr>
            <w:sz w:val="14"/>
          </w:rPr>
          <w:instrText xml:space="preserve"> PAGE    \* MERGEFORMAT </w:instrText>
        </w:r>
        <w:r w:rsidRPr="00715070">
          <w:rPr>
            <w:rFonts w:asciiTheme="minorHAnsi" w:eastAsiaTheme="minorEastAsia" w:hAnsiTheme="minorHAnsi"/>
            <w:sz w:val="14"/>
            <w:szCs w:val="22"/>
          </w:rPr>
          <w:fldChar w:fldCharType="separate"/>
        </w:r>
        <w:r w:rsidR="00FC4128" w:rsidRPr="00FC4128">
          <w:rPr>
            <w:rFonts w:asciiTheme="majorHAnsi" w:eastAsiaTheme="majorEastAsia" w:hAnsiTheme="majorHAnsi" w:cstheme="majorBidi"/>
            <w:noProof/>
            <w:sz w:val="20"/>
            <w:szCs w:val="28"/>
          </w:rPr>
          <w:t>1</w:t>
        </w:r>
        <w:r w:rsidRPr="00715070">
          <w:rPr>
            <w:rFonts w:asciiTheme="majorHAnsi" w:eastAsiaTheme="majorEastAsia" w:hAnsiTheme="majorHAnsi" w:cstheme="majorBidi"/>
            <w:noProof/>
            <w:sz w:val="20"/>
            <w:szCs w:val="28"/>
          </w:rPr>
          <w:fldChar w:fldCharType="end"/>
        </w:r>
      </w:p>
    </w:sdtContent>
  </w:sdt>
  <w:p w14:paraId="14C7D692" w14:textId="77777777" w:rsidR="00715070" w:rsidRDefault="007150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D2D25" w14:textId="77777777" w:rsidR="00D84E0B" w:rsidRDefault="00D84E0B" w:rsidP="0023520D">
      <w:r>
        <w:separator/>
      </w:r>
    </w:p>
  </w:footnote>
  <w:footnote w:type="continuationSeparator" w:id="0">
    <w:p w14:paraId="4330AF7C" w14:textId="77777777" w:rsidR="00D84E0B" w:rsidRDefault="00D84E0B" w:rsidP="00235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2F97F" w14:textId="434C33D9" w:rsidR="00D84E0B" w:rsidRDefault="00812DE1" w:rsidP="00715070">
    <w:pPr>
      <w:pStyle w:val="Header"/>
      <w:tabs>
        <w:tab w:val="left" w:pos="-450"/>
      </w:tabs>
      <w:ind w:left="-63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1" locked="0" layoutInCell="1" allowOverlap="1" wp14:anchorId="051F9880" wp14:editId="6AA20F5C">
              <wp:simplePos x="0" y="0"/>
              <wp:positionH relativeFrom="column">
                <wp:posOffset>-400050</wp:posOffset>
              </wp:positionH>
              <wp:positionV relativeFrom="paragraph">
                <wp:posOffset>-276860</wp:posOffset>
              </wp:positionV>
              <wp:extent cx="5064125" cy="648335"/>
              <wp:effectExtent l="0" t="0" r="317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64125" cy="648335"/>
                        <a:chOff x="1436" y="520"/>
                        <a:chExt cx="7975" cy="1021"/>
                      </a:xfrm>
                    </wpg:grpSpPr>
                    <pic:pic xmlns:pic="http://schemas.openxmlformats.org/drawingml/2006/picture">
                      <pic:nvPicPr>
                        <pic:cNvPr id="2" name="Picture 1" descr="scLOGO_noR_smH_3col_rgb[1]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94" r="3516"/>
                        <a:stretch>
                          <a:fillRect/>
                        </a:stretch>
                      </pic:blipFill>
                      <pic:spPr bwMode="auto">
                        <a:xfrm>
                          <a:off x="1436" y="520"/>
                          <a:ext cx="3557" cy="102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AutoShape 3"/>
                      <wps:cNvCnPr>
                        <a:cxnSpLocks noChangeShapeType="1"/>
                      </wps:cNvCnPr>
                      <wps:spPr bwMode="auto">
                        <a:xfrm>
                          <a:off x="5105" y="807"/>
                          <a:ext cx="1" cy="47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5203" y="679"/>
                          <a:ext cx="4208" cy="6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A1961" w14:textId="77777777" w:rsidR="00277A2A" w:rsidRPr="005C1D5A" w:rsidRDefault="00277A2A" w:rsidP="00277A2A">
                            <w:pPr>
                              <w:jc w:val="both"/>
                              <w:rPr>
                                <w:rFonts w:ascii="Calibri" w:hAnsi="Calibri" w:cs="Arial"/>
                                <w:color w:val="31849B"/>
                                <w:szCs w:val="22"/>
                              </w:rPr>
                            </w:pPr>
                            <w:r w:rsidRPr="005C1D5A">
                              <w:rPr>
                                <w:rFonts w:ascii="Calibri" w:hAnsi="Calibri" w:cs="Arial"/>
                                <w:color w:val="31849B"/>
                                <w:szCs w:val="22"/>
                              </w:rPr>
                              <w:t>Seattle Children’s Research Institute</w:t>
                            </w:r>
                          </w:p>
                          <w:p w14:paraId="721C5E86" w14:textId="77777777" w:rsidR="00277A2A" w:rsidRPr="00E9499C" w:rsidRDefault="00277A2A" w:rsidP="00277A2A">
                            <w:pPr>
                              <w:jc w:val="both"/>
                              <w:rPr>
                                <w:rFonts w:ascii="Calibri" w:hAnsi="Calibri" w:cs="Arial"/>
                                <w:color w:val="31849B"/>
                                <w:szCs w:val="22"/>
                              </w:rPr>
                            </w:pPr>
                            <w:r w:rsidRPr="005C1D5A">
                              <w:rPr>
                                <w:rFonts w:ascii="Calibri" w:hAnsi="Calibri" w:cs="Arial"/>
                                <w:color w:val="31849B"/>
                                <w:szCs w:val="22"/>
                              </w:rPr>
                              <w:t>Nursing Research</w:t>
                            </w:r>
                            <w:r w:rsidR="00E972C8">
                              <w:rPr>
                                <w:rFonts w:ascii="Calibri" w:hAnsi="Calibri" w:cs="Arial"/>
                                <w:color w:val="31849B"/>
                                <w:szCs w:val="22"/>
                              </w:rPr>
                              <w:t xml:space="preserve"> Grant</w:t>
                            </w:r>
                            <w:r w:rsidRPr="005C1D5A">
                              <w:rPr>
                                <w:rFonts w:ascii="Calibri" w:hAnsi="Calibri" w:cs="Arial"/>
                                <w:color w:val="31849B"/>
                                <w:szCs w:val="22"/>
                              </w:rPr>
                              <w:t xml:space="preserve"> Program</w:t>
                            </w:r>
                            <w:r w:rsidR="00E972C8">
                              <w:rPr>
                                <w:rFonts w:ascii="Calibri" w:hAnsi="Calibri" w:cs="Arial"/>
                                <w:color w:val="31849B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1F9880" id="Group 1" o:spid="_x0000_s1026" style="position:absolute;left:0;text-align:left;margin-left:-31.5pt;margin-top:-21.8pt;width:398.75pt;height:51.05pt;z-index:-251654656" coordorigin="1436,520" coordsize="7975,10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scLOGO_noR_smH_3col_rgb[1].png" style="position:absolute;left:1436;top:520;width:3557;height:1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">
                <v:imagedata r:id="rId2" o:title="scLOGO_noR_smH_3col_rgb[1]" cropleft="3142f" cropright="2304f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8" type="#_x0000_t32" style="position:absolute;left:5105;top:807;width:1;height:4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" strokecolor="gray">
                <v:stroke dashstyle="1 1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5203;top:679;width:4208;height: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v:textbox>
                  <w:txbxContent>
                    <w:p w14:paraId="282A1961" w14:textId="77777777" w:rsidR="00277A2A" w:rsidRPr="005C1D5A" w:rsidRDefault="00277A2A" w:rsidP="00277A2A">
                      <w:pPr>
                        <w:jc w:val="both"/>
                        <w:rPr>
                          <w:rFonts w:ascii="Calibri" w:hAnsi="Calibri" w:cs="Arial"/>
                          <w:color w:val="31849B"/>
                          <w:szCs w:val="22"/>
                        </w:rPr>
                      </w:pPr>
                      <w:r w:rsidRPr="005C1D5A">
                        <w:rPr>
                          <w:rFonts w:ascii="Calibri" w:hAnsi="Calibri" w:cs="Arial"/>
                          <w:color w:val="31849B"/>
                          <w:szCs w:val="22"/>
                        </w:rPr>
                        <w:t>Seattle Children’s Research Institute</w:t>
                      </w:r>
                    </w:p>
                    <w:p w14:paraId="721C5E86" w14:textId="77777777" w:rsidR="00277A2A" w:rsidRPr="00E9499C" w:rsidRDefault="00277A2A" w:rsidP="00277A2A">
                      <w:pPr>
                        <w:jc w:val="both"/>
                        <w:rPr>
                          <w:rFonts w:ascii="Calibri" w:hAnsi="Calibri" w:cs="Arial"/>
                          <w:color w:val="31849B"/>
                          <w:szCs w:val="22"/>
                        </w:rPr>
                      </w:pPr>
                      <w:r w:rsidRPr="005C1D5A">
                        <w:rPr>
                          <w:rFonts w:ascii="Calibri" w:hAnsi="Calibri" w:cs="Arial"/>
                          <w:color w:val="31849B"/>
                          <w:szCs w:val="22"/>
                        </w:rPr>
                        <w:t>Nursing Research</w:t>
                      </w:r>
                      <w:r w:rsidR="00E972C8">
                        <w:rPr>
                          <w:rFonts w:ascii="Calibri" w:hAnsi="Calibri" w:cs="Arial"/>
                          <w:color w:val="31849B"/>
                          <w:szCs w:val="22"/>
                        </w:rPr>
                        <w:t xml:space="preserve"> Grant</w:t>
                      </w:r>
                      <w:r w:rsidRPr="005C1D5A">
                        <w:rPr>
                          <w:rFonts w:ascii="Calibri" w:hAnsi="Calibri" w:cs="Arial"/>
                          <w:color w:val="31849B"/>
                          <w:szCs w:val="22"/>
                        </w:rPr>
                        <w:t xml:space="preserve"> Program</w:t>
                      </w:r>
                      <w:r w:rsidR="00E972C8">
                        <w:rPr>
                          <w:rFonts w:ascii="Calibri" w:hAnsi="Calibri" w:cs="Arial"/>
                          <w:color w:val="31849B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 w:rsidR="00715070">
      <w:tab/>
    </w:r>
    <w:r w:rsidR="00715070">
      <w:tab/>
    </w:r>
    <w:r w:rsidR="00715070">
      <w:tab/>
    </w:r>
    <w:r w:rsidR="00715070" w:rsidRPr="00715070">
      <w:rPr>
        <w:sz w:val="18"/>
      </w:rPr>
      <w:t xml:space="preserve">Last updated </w:t>
    </w:r>
    <w:r w:rsidR="007E2732">
      <w:rPr>
        <w:sz w:val="18"/>
      </w:rPr>
      <w:t>June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02A2C"/>
    <w:multiLevelType w:val="hybridMultilevel"/>
    <w:tmpl w:val="2B78E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778"/>
    <w:multiLevelType w:val="hybridMultilevel"/>
    <w:tmpl w:val="8722A3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C016C"/>
    <w:multiLevelType w:val="hybridMultilevel"/>
    <w:tmpl w:val="549C3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13ABD"/>
    <w:multiLevelType w:val="hybridMultilevel"/>
    <w:tmpl w:val="4D82FE2C"/>
    <w:lvl w:ilvl="0" w:tplc="17CE894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i w:val="0"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3604B"/>
    <w:multiLevelType w:val="hybridMultilevel"/>
    <w:tmpl w:val="CC7A1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268FC"/>
    <w:multiLevelType w:val="hybridMultilevel"/>
    <w:tmpl w:val="C0982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A31542"/>
    <w:multiLevelType w:val="hybridMultilevel"/>
    <w:tmpl w:val="7BF49E54"/>
    <w:lvl w:ilvl="0" w:tplc="7A64E5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05A16"/>
    <w:multiLevelType w:val="hybridMultilevel"/>
    <w:tmpl w:val="7A22CF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82EE8"/>
    <w:rsid w:val="0000066F"/>
    <w:rsid w:val="00001A7F"/>
    <w:rsid w:val="00001B6A"/>
    <w:rsid w:val="00002FA8"/>
    <w:rsid w:val="000036FF"/>
    <w:rsid w:val="00003AFE"/>
    <w:rsid w:val="00003F5B"/>
    <w:rsid w:val="00006BC6"/>
    <w:rsid w:val="00007351"/>
    <w:rsid w:val="0000740E"/>
    <w:rsid w:val="00010F05"/>
    <w:rsid w:val="000119BC"/>
    <w:rsid w:val="000120E8"/>
    <w:rsid w:val="00012368"/>
    <w:rsid w:val="00015422"/>
    <w:rsid w:val="00016174"/>
    <w:rsid w:val="000165F2"/>
    <w:rsid w:val="00020854"/>
    <w:rsid w:val="00020944"/>
    <w:rsid w:val="00021998"/>
    <w:rsid w:val="00021CF0"/>
    <w:rsid w:val="00021D77"/>
    <w:rsid w:val="00021FD3"/>
    <w:rsid w:val="0002252C"/>
    <w:rsid w:val="00022593"/>
    <w:rsid w:val="00022EA9"/>
    <w:rsid w:val="000231E0"/>
    <w:rsid w:val="00023C37"/>
    <w:rsid w:val="00025077"/>
    <w:rsid w:val="000255F7"/>
    <w:rsid w:val="00027A2C"/>
    <w:rsid w:val="00030362"/>
    <w:rsid w:val="00030CA6"/>
    <w:rsid w:val="00031DF3"/>
    <w:rsid w:val="0003293E"/>
    <w:rsid w:val="000347CC"/>
    <w:rsid w:val="00036481"/>
    <w:rsid w:val="00046218"/>
    <w:rsid w:val="000471E3"/>
    <w:rsid w:val="000503BB"/>
    <w:rsid w:val="0005441E"/>
    <w:rsid w:val="000555FE"/>
    <w:rsid w:val="00055760"/>
    <w:rsid w:val="00057DA1"/>
    <w:rsid w:val="000637EA"/>
    <w:rsid w:val="0006489B"/>
    <w:rsid w:val="000655AE"/>
    <w:rsid w:val="000659FA"/>
    <w:rsid w:val="00065E89"/>
    <w:rsid w:val="00067A1A"/>
    <w:rsid w:val="00067BDD"/>
    <w:rsid w:val="00070F8E"/>
    <w:rsid w:val="0007142B"/>
    <w:rsid w:val="00071CC1"/>
    <w:rsid w:val="00071FE5"/>
    <w:rsid w:val="00073A2F"/>
    <w:rsid w:val="00073FAF"/>
    <w:rsid w:val="00074745"/>
    <w:rsid w:val="000752DC"/>
    <w:rsid w:val="00076B3A"/>
    <w:rsid w:val="00076D3A"/>
    <w:rsid w:val="000771DF"/>
    <w:rsid w:val="00077272"/>
    <w:rsid w:val="00077949"/>
    <w:rsid w:val="00080108"/>
    <w:rsid w:val="00080844"/>
    <w:rsid w:val="000810FC"/>
    <w:rsid w:val="000828B0"/>
    <w:rsid w:val="00082C12"/>
    <w:rsid w:val="00083254"/>
    <w:rsid w:val="00083F11"/>
    <w:rsid w:val="00086109"/>
    <w:rsid w:val="000869D7"/>
    <w:rsid w:val="00086C3C"/>
    <w:rsid w:val="00086D17"/>
    <w:rsid w:val="00087654"/>
    <w:rsid w:val="00090ADD"/>
    <w:rsid w:val="00090C59"/>
    <w:rsid w:val="0009132B"/>
    <w:rsid w:val="00092E4E"/>
    <w:rsid w:val="00094C53"/>
    <w:rsid w:val="00095CA4"/>
    <w:rsid w:val="00095ECB"/>
    <w:rsid w:val="00096DEC"/>
    <w:rsid w:val="0009753E"/>
    <w:rsid w:val="00097DAF"/>
    <w:rsid w:val="000A016A"/>
    <w:rsid w:val="000A082B"/>
    <w:rsid w:val="000A1071"/>
    <w:rsid w:val="000A1685"/>
    <w:rsid w:val="000A203D"/>
    <w:rsid w:val="000A23A9"/>
    <w:rsid w:val="000A28A5"/>
    <w:rsid w:val="000A497B"/>
    <w:rsid w:val="000A546F"/>
    <w:rsid w:val="000A69DF"/>
    <w:rsid w:val="000A6B41"/>
    <w:rsid w:val="000A6C6E"/>
    <w:rsid w:val="000A78D8"/>
    <w:rsid w:val="000A7AC3"/>
    <w:rsid w:val="000A7EDC"/>
    <w:rsid w:val="000B1028"/>
    <w:rsid w:val="000B12D8"/>
    <w:rsid w:val="000B1ADA"/>
    <w:rsid w:val="000B25BD"/>
    <w:rsid w:val="000B5076"/>
    <w:rsid w:val="000B6362"/>
    <w:rsid w:val="000B663C"/>
    <w:rsid w:val="000B72E8"/>
    <w:rsid w:val="000C2139"/>
    <w:rsid w:val="000C2403"/>
    <w:rsid w:val="000C3288"/>
    <w:rsid w:val="000C3B08"/>
    <w:rsid w:val="000C60EA"/>
    <w:rsid w:val="000C61DF"/>
    <w:rsid w:val="000C67B9"/>
    <w:rsid w:val="000C6AA4"/>
    <w:rsid w:val="000C7421"/>
    <w:rsid w:val="000C7ACE"/>
    <w:rsid w:val="000C7D67"/>
    <w:rsid w:val="000D0080"/>
    <w:rsid w:val="000D11DE"/>
    <w:rsid w:val="000D1945"/>
    <w:rsid w:val="000D28C8"/>
    <w:rsid w:val="000D46C6"/>
    <w:rsid w:val="000D4C67"/>
    <w:rsid w:val="000D52A8"/>
    <w:rsid w:val="000D6811"/>
    <w:rsid w:val="000D77F3"/>
    <w:rsid w:val="000E09BC"/>
    <w:rsid w:val="000E0FFB"/>
    <w:rsid w:val="000E262A"/>
    <w:rsid w:val="000E2C26"/>
    <w:rsid w:val="000E7986"/>
    <w:rsid w:val="000F01F5"/>
    <w:rsid w:val="000F027A"/>
    <w:rsid w:val="000F0516"/>
    <w:rsid w:val="000F2B3D"/>
    <w:rsid w:val="000F50EB"/>
    <w:rsid w:val="000F6BE7"/>
    <w:rsid w:val="000F7B8C"/>
    <w:rsid w:val="0010060D"/>
    <w:rsid w:val="001011C7"/>
    <w:rsid w:val="001017DC"/>
    <w:rsid w:val="00104778"/>
    <w:rsid w:val="00104A81"/>
    <w:rsid w:val="00104C55"/>
    <w:rsid w:val="0010538C"/>
    <w:rsid w:val="00105FEF"/>
    <w:rsid w:val="001061AA"/>
    <w:rsid w:val="00110E8C"/>
    <w:rsid w:val="00111FAA"/>
    <w:rsid w:val="0011348B"/>
    <w:rsid w:val="00114929"/>
    <w:rsid w:val="0011566D"/>
    <w:rsid w:val="00116A38"/>
    <w:rsid w:val="00117ED6"/>
    <w:rsid w:val="00120388"/>
    <w:rsid w:val="00120D58"/>
    <w:rsid w:val="00122072"/>
    <w:rsid w:val="001224A1"/>
    <w:rsid w:val="00123CB0"/>
    <w:rsid w:val="00124079"/>
    <w:rsid w:val="00125FE6"/>
    <w:rsid w:val="00126724"/>
    <w:rsid w:val="00127B7B"/>
    <w:rsid w:val="00130051"/>
    <w:rsid w:val="00130F56"/>
    <w:rsid w:val="0013258D"/>
    <w:rsid w:val="001353F3"/>
    <w:rsid w:val="0014040E"/>
    <w:rsid w:val="00141062"/>
    <w:rsid w:val="00141AF7"/>
    <w:rsid w:val="00142106"/>
    <w:rsid w:val="0014263C"/>
    <w:rsid w:val="00142F70"/>
    <w:rsid w:val="00143E01"/>
    <w:rsid w:val="00144A5B"/>
    <w:rsid w:val="00146941"/>
    <w:rsid w:val="00146C9A"/>
    <w:rsid w:val="001477BB"/>
    <w:rsid w:val="0015025D"/>
    <w:rsid w:val="0015097E"/>
    <w:rsid w:val="00151223"/>
    <w:rsid w:val="00156E74"/>
    <w:rsid w:val="00157429"/>
    <w:rsid w:val="001575D4"/>
    <w:rsid w:val="00157746"/>
    <w:rsid w:val="00160DAF"/>
    <w:rsid w:val="001613D8"/>
    <w:rsid w:val="001625D2"/>
    <w:rsid w:val="001645A2"/>
    <w:rsid w:val="0016463A"/>
    <w:rsid w:val="00166AB9"/>
    <w:rsid w:val="00170517"/>
    <w:rsid w:val="00170593"/>
    <w:rsid w:val="0017211A"/>
    <w:rsid w:val="00172143"/>
    <w:rsid w:val="001767EB"/>
    <w:rsid w:val="001774A2"/>
    <w:rsid w:val="00177EAF"/>
    <w:rsid w:val="00181D0A"/>
    <w:rsid w:val="0018282D"/>
    <w:rsid w:val="001842FE"/>
    <w:rsid w:val="00186991"/>
    <w:rsid w:val="00186A36"/>
    <w:rsid w:val="001876D8"/>
    <w:rsid w:val="00187F93"/>
    <w:rsid w:val="001901C9"/>
    <w:rsid w:val="00192767"/>
    <w:rsid w:val="0019495B"/>
    <w:rsid w:val="001979BD"/>
    <w:rsid w:val="001A0482"/>
    <w:rsid w:val="001A14F7"/>
    <w:rsid w:val="001A197B"/>
    <w:rsid w:val="001A21CD"/>
    <w:rsid w:val="001A2FE0"/>
    <w:rsid w:val="001A5865"/>
    <w:rsid w:val="001A5CB7"/>
    <w:rsid w:val="001A791A"/>
    <w:rsid w:val="001B396D"/>
    <w:rsid w:val="001B3CDA"/>
    <w:rsid w:val="001B4963"/>
    <w:rsid w:val="001B7D9B"/>
    <w:rsid w:val="001C0091"/>
    <w:rsid w:val="001C11A3"/>
    <w:rsid w:val="001C14F9"/>
    <w:rsid w:val="001C1E49"/>
    <w:rsid w:val="001C1EA9"/>
    <w:rsid w:val="001C30D2"/>
    <w:rsid w:val="001C3FF4"/>
    <w:rsid w:val="001C4080"/>
    <w:rsid w:val="001C4E17"/>
    <w:rsid w:val="001C71AD"/>
    <w:rsid w:val="001C7640"/>
    <w:rsid w:val="001D3905"/>
    <w:rsid w:val="001D5B12"/>
    <w:rsid w:val="001E076F"/>
    <w:rsid w:val="001E2417"/>
    <w:rsid w:val="001E28F1"/>
    <w:rsid w:val="001E3178"/>
    <w:rsid w:val="001E3F89"/>
    <w:rsid w:val="001E4343"/>
    <w:rsid w:val="001E4C51"/>
    <w:rsid w:val="001E52D4"/>
    <w:rsid w:val="001F098E"/>
    <w:rsid w:val="001F12A9"/>
    <w:rsid w:val="001F158A"/>
    <w:rsid w:val="001F40E8"/>
    <w:rsid w:val="001F4138"/>
    <w:rsid w:val="001F617E"/>
    <w:rsid w:val="001F6992"/>
    <w:rsid w:val="00200683"/>
    <w:rsid w:val="00200880"/>
    <w:rsid w:val="0020100D"/>
    <w:rsid w:val="002037CF"/>
    <w:rsid w:val="0020462F"/>
    <w:rsid w:val="00205408"/>
    <w:rsid w:val="00207182"/>
    <w:rsid w:val="002128C5"/>
    <w:rsid w:val="0021322C"/>
    <w:rsid w:val="00213BFE"/>
    <w:rsid w:val="00215D68"/>
    <w:rsid w:val="00216D7C"/>
    <w:rsid w:val="0021755D"/>
    <w:rsid w:val="00217D89"/>
    <w:rsid w:val="0022074A"/>
    <w:rsid w:val="002209DC"/>
    <w:rsid w:val="00220DA5"/>
    <w:rsid w:val="00221438"/>
    <w:rsid w:val="002215A2"/>
    <w:rsid w:val="00222B99"/>
    <w:rsid w:val="0022553E"/>
    <w:rsid w:val="002273F9"/>
    <w:rsid w:val="00227C70"/>
    <w:rsid w:val="00230D3A"/>
    <w:rsid w:val="00231B08"/>
    <w:rsid w:val="00231C80"/>
    <w:rsid w:val="00231F9E"/>
    <w:rsid w:val="002341C2"/>
    <w:rsid w:val="002345DA"/>
    <w:rsid w:val="00234BCA"/>
    <w:rsid w:val="0023520D"/>
    <w:rsid w:val="00236BB2"/>
    <w:rsid w:val="00236C86"/>
    <w:rsid w:val="00236EB5"/>
    <w:rsid w:val="00243169"/>
    <w:rsid w:val="00243ED1"/>
    <w:rsid w:val="00244DE7"/>
    <w:rsid w:val="00245039"/>
    <w:rsid w:val="00245937"/>
    <w:rsid w:val="00245B92"/>
    <w:rsid w:val="002462F4"/>
    <w:rsid w:val="00246C2A"/>
    <w:rsid w:val="00250EF7"/>
    <w:rsid w:val="002514F7"/>
    <w:rsid w:val="00253C4A"/>
    <w:rsid w:val="002552C3"/>
    <w:rsid w:val="00257205"/>
    <w:rsid w:val="00257321"/>
    <w:rsid w:val="00257D4F"/>
    <w:rsid w:val="00257DC7"/>
    <w:rsid w:val="0026048E"/>
    <w:rsid w:val="002611DF"/>
    <w:rsid w:val="002621EA"/>
    <w:rsid w:val="00266443"/>
    <w:rsid w:val="00266B9C"/>
    <w:rsid w:val="002673AF"/>
    <w:rsid w:val="00267C2D"/>
    <w:rsid w:val="00267CF5"/>
    <w:rsid w:val="00270972"/>
    <w:rsid w:val="00271DBE"/>
    <w:rsid w:val="002723FC"/>
    <w:rsid w:val="00272D93"/>
    <w:rsid w:val="0027350B"/>
    <w:rsid w:val="00275487"/>
    <w:rsid w:val="00275CAE"/>
    <w:rsid w:val="00275D7F"/>
    <w:rsid w:val="0027661F"/>
    <w:rsid w:val="00277056"/>
    <w:rsid w:val="0027748D"/>
    <w:rsid w:val="00277727"/>
    <w:rsid w:val="00277A2A"/>
    <w:rsid w:val="0028006F"/>
    <w:rsid w:val="00281569"/>
    <w:rsid w:val="00281D8B"/>
    <w:rsid w:val="00282859"/>
    <w:rsid w:val="00282B46"/>
    <w:rsid w:val="00282C3A"/>
    <w:rsid w:val="00282DFA"/>
    <w:rsid w:val="002834F5"/>
    <w:rsid w:val="00284709"/>
    <w:rsid w:val="00284E91"/>
    <w:rsid w:val="00284F28"/>
    <w:rsid w:val="002864D1"/>
    <w:rsid w:val="00290AB9"/>
    <w:rsid w:val="00291A53"/>
    <w:rsid w:val="00291EC2"/>
    <w:rsid w:val="00293DF7"/>
    <w:rsid w:val="00296D1F"/>
    <w:rsid w:val="00297AAC"/>
    <w:rsid w:val="002A00AD"/>
    <w:rsid w:val="002A036C"/>
    <w:rsid w:val="002A0F85"/>
    <w:rsid w:val="002A1074"/>
    <w:rsid w:val="002A1225"/>
    <w:rsid w:val="002A2BC0"/>
    <w:rsid w:val="002A3118"/>
    <w:rsid w:val="002A425F"/>
    <w:rsid w:val="002A444C"/>
    <w:rsid w:val="002A4AE6"/>
    <w:rsid w:val="002B0102"/>
    <w:rsid w:val="002B3557"/>
    <w:rsid w:val="002B3D07"/>
    <w:rsid w:val="002B47FA"/>
    <w:rsid w:val="002B4D3E"/>
    <w:rsid w:val="002B4D6E"/>
    <w:rsid w:val="002B5367"/>
    <w:rsid w:val="002B60D8"/>
    <w:rsid w:val="002B70CE"/>
    <w:rsid w:val="002B7A00"/>
    <w:rsid w:val="002C24C5"/>
    <w:rsid w:val="002C375B"/>
    <w:rsid w:val="002C4DD6"/>
    <w:rsid w:val="002C634C"/>
    <w:rsid w:val="002C728A"/>
    <w:rsid w:val="002D47F2"/>
    <w:rsid w:val="002D59F4"/>
    <w:rsid w:val="002D5B73"/>
    <w:rsid w:val="002D67F5"/>
    <w:rsid w:val="002D6A9A"/>
    <w:rsid w:val="002D6C5D"/>
    <w:rsid w:val="002D6E0B"/>
    <w:rsid w:val="002D7E2F"/>
    <w:rsid w:val="002E0087"/>
    <w:rsid w:val="002E2896"/>
    <w:rsid w:val="002E3652"/>
    <w:rsid w:val="002E44BC"/>
    <w:rsid w:val="002E4A90"/>
    <w:rsid w:val="002E5A61"/>
    <w:rsid w:val="002E72BA"/>
    <w:rsid w:val="002E7E77"/>
    <w:rsid w:val="002F1010"/>
    <w:rsid w:val="002F1B1E"/>
    <w:rsid w:val="002F27B5"/>
    <w:rsid w:val="002F287E"/>
    <w:rsid w:val="002F2898"/>
    <w:rsid w:val="002F2F7E"/>
    <w:rsid w:val="002F33F2"/>
    <w:rsid w:val="002F411C"/>
    <w:rsid w:val="002F4B0F"/>
    <w:rsid w:val="002F6A27"/>
    <w:rsid w:val="002F6EB7"/>
    <w:rsid w:val="002F7140"/>
    <w:rsid w:val="003006A8"/>
    <w:rsid w:val="0030070A"/>
    <w:rsid w:val="00302138"/>
    <w:rsid w:val="00302324"/>
    <w:rsid w:val="003026DC"/>
    <w:rsid w:val="0030316A"/>
    <w:rsid w:val="00303BB8"/>
    <w:rsid w:val="00305DEA"/>
    <w:rsid w:val="00311B1F"/>
    <w:rsid w:val="003149F0"/>
    <w:rsid w:val="003149F8"/>
    <w:rsid w:val="00314A1C"/>
    <w:rsid w:val="00316906"/>
    <w:rsid w:val="00316FBC"/>
    <w:rsid w:val="00321409"/>
    <w:rsid w:val="00321B4D"/>
    <w:rsid w:val="00324568"/>
    <w:rsid w:val="00330FE2"/>
    <w:rsid w:val="00331658"/>
    <w:rsid w:val="00331698"/>
    <w:rsid w:val="00332AAA"/>
    <w:rsid w:val="00333F67"/>
    <w:rsid w:val="003342D4"/>
    <w:rsid w:val="00334C4E"/>
    <w:rsid w:val="00337125"/>
    <w:rsid w:val="003404CA"/>
    <w:rsid w:val="00341ECA"/>
    <w:rsid w:val="003434EF"/>
    <w:rsid w:val="00346679"/>
    <w:rsid w:val="003474A4"/>
    <w:rsid w:val="0034751D"/>
    <w:rsid w:val="00347792"/>
    <w:rsid w:val="00350A7C"/>
    <w:rsid w:val="0035147D"/>
    <w:rsid w:val="00352D43"/>
    <w:rsid w:val="00353797"/>
    <w:rsid w:val="00353D0F"/>
    <w:rsid w:val="00354815"/>
    <w:rsid w:val="00355074"/>
    <w:rsid w:val="003574D8"/>
    <w:rsid w:val="00357DC7"/>
    <w:rsid w:val="0036300B"/>
    <w:rsid w:val="003633F0"/>
    <w:rsid w:val="00363D92"/>
    <w:rsid w:val="003640FC"/>
    <w:rsid w:val="00364236"/>
    <w:rsid w:val="00364315"/>
    <w:rsid w:val="00364840"/>
    <w:rsid w:val="00366D5C"/>
    <w:rsid w:val="00367971"/>
    <w:rsid w:val="00367AC3"/>
    <w:rsid w:val="0037360A"/>
    <w:rsid w:val="00373B9C"/>
    <w:rsid w:val="00374DCF"/>
    <w:rsid w:val="0037696E"/>
    <w:rsid w:val="00376A09"/>
    <w:rsid w:val="00377245"/>
    <w:rsid w:val="003772D9"/>
    <w:rsid w:val="00380731"/>
    <w:rsid w:val="00380AA1"/>
    <w:rsid w:val="0038139E"/>
    <w:rsid w:val="00381872"/>
    <w:rsid w:val="00383FB2"/>
    <w:rsid w:val="003846B9"/>
    <w:rsid w:val="00385470"/>
    <w:rsid w:val="00386578"/>
    <w:rsid w:val="00386EF0"/>
    <w:rsid w:val="00390420"/>
    <w:rsid w:val="00391294"/>
    <w:rsid w:val="003929BF"/>
    <w:rsid w:val="0039360F"/>
    <w:rsid w:val="00393E5C"/>
    <w:rsid w:val="003961DC"/>
    <w:rsid w:val="0039736A"/>
    <w:rsid w:val="003977E6"/>
    <w:rsid w:val="003A0674"/>
    <w:rsid w:val="003A2C08"/>
    <w:rsid w:val="003A2ED1"/>
    <w:rsid w:val="003A59DB"/>
    <w:rsid w:val="003A6680"/>
    <w:rsid w:val="003B034C"/>
    <w:rsid w:val="003B1B2B"/>
    <w:rsid w:val="003B2702"/>
    <w:rsid w:val="003B2A9E"/>
    <w:rsid w:val="003B2F15"/>
    <w:rsid w:val="003B4527"/>
    <w:rsid w:val="003B4C3C"/>
    <w:rsid w:val="003B4E5B"/>
    <w:rsid w:val="003B4E6D"/>
    <w:rsid w:val="003B5BF0"/>
    <w:rsid w:val="003B648A"/>
    <w:rsid w:val="003B66DD"/>
    <w:rsid w:val="003B7245"/>
    <w:rsid w:val="003B7822"/>
    <w:rsid w:val="003C0721"/>
    <w:rsid w:val="003C0D50"/>
    <w:rsid w:val="003C0D79"/>
    <w:rsid w:val="003C20FF"/>
    <w:rsid w:val="003C2D78"/>
    <w:rsid w:val="003C322C"/>
    <w:rsid w:val="003C3D70"/>
    <w:rsid w:val="003C3F15"/>
    <w:rsid w:val="003C3FD1"/>
    <w:rsid w:val="003C5025"/>
    <w:rsid w:val="003C5E96"/>
    <w:rsid w:val="003D060D"/>
    <w:rsid w:val="003D0A73"/>
    <w:rsid w:val="003D0D1D"/>
    <w:rsid w:val="003D1379"/>
    <w:rsid w:val="003D1DD7"/>
    <w:rsid w:val="003D2442"/>
    <w:rsid w:val="003D24BB"/>
    <w:rsid w:val="003D26A8"/>
    <w:rsid w:val="003D2A1D"/>
    <w:rsid w:val="003D2A73"/>
    <w:rsid w:val="003D309D"/>
    <w:rsid w:val="003D4A2D"/>
    <w:rsid w:val="003D4BC6"/>
    <w:rsid w:val="003E08C1"/>
    <w:rsid w:val="003E08D9"/>
    <w:rsid w:val="003E1323"/>
    <w:rsid w:val="003E2B33"/>
    <w:rsid w:val="003E54DA"/>
    <w:rsid w:val="003E6A65"/>
    <w:rsid w:val="003E73BA"/>
    <w:rsid w:val="003F0D0A"/>
    <w:rsid w:val="003F1040"/>
    <w:rsid w:val="003F12E6"/>
    <w:rsid w:val="003F1444"/>
    <w:rsid w:val="003F15C9"/>
    <w:rsid w:val="003F1813"/>
    <w:rsid w:val="003F2243"/>
    <w:rsid w:val="003F26D8"/>
    <w:rsid w:val="003F3150"/>
    <w:rsid w:val="003F40FF"/>
    <w:rsid w:val="003F4491"/>
    <w:rsid w:val="003F5460"/>
    <w:rsid w:val="003F5468"/>
    <w:rsid w:val="003F5686"/>
    <w:rsid w:val="003F5DBD"/>
    <w:rsid w:val="003F7439"/>
    <w:rsid w:val="003F7459"/>
    <w:rsid w:val="004019EA"/>
    <w:rsid w:val="004021CB"/>
    <w:rsid w:val="0040270D"/>
    <w:rsid w:val="00402C6C"/>
    <w:rsid w:val="00405B0F"/>
    <w:rsid w:val="00406224"/>
    <w:rsid w:val="00407748"/>
    <w:rsid w:val="004101B7"/>
    <w:rsid w:val="00411B8F"/>
    <w:rsid w:val="00413B5C"/>
    <w:rsid w:val="00413EE2"/>
    <w:rsid w:val="00415B97"/>
    <w:rsid w:val="00415C83"/>
    <w:rsid w:val="00416463"/>
    <w:rsid w:val="0041703E"/>
    <w:rsid w:val="00417061"/>
    <w:rsid w:val="0041744E"/>
    <w:rsid w:val="00417FDE"/>
    <w:rsid w:val="0042066C"/>
    <w:rsid w:val="00422070"/>
    <w:rsid w:val="00423C8A"/>
    <w:rsid w:val="00425574"/>
    <w:rsid w:val="00425969"/>
    <w:rsid w:val="00425C90"/>
    <w:rsid w:val="00425CCA"/>
    <w:rsid w:val="00427CAE"/>
    <w:rsid w:val="00430E31"/>
    <w:rsid w:val="004346A5"/>
    <w:rsid w:val="0043628F"/>
    <w:rsid w:val="0043642C"/>
    <w:rsid w:val="004408CD"/>
    <w:rsid w:val="004419A2"/>
    <w:rsid w:val="00441D66"/>
    <w:rsid w:val="00442BA1"/>
    <w:rsid w:val="00443808"/>
    <w:rsid w:val="00443F4D"/>
    <w:rsid w:val="0044502A"/>
    <w:rsid w:val="0044623C"/>
    <w:rsid w:val="0044637C"/>
    <w:rsid w:val="00446FC6"/>
    <w:rsid w:val="004539AC"/>
    <w:rsid w:val="00453B9A"/>
    <w:rsid w:val="004564E6"/>
    <w:rsid w:val="00456B8F"/>
    <w:rsid w:val="00456DB3"/>
    <w:rsid w:val="0046028A"/>
    <w:rsid w:val="00460555"/>
    <w:rsid w:val="00460BA7"/>
    <w:rsid w:val="00460C32"/>
    <w:rsid w:val="00461C17"/>
    <w:rsid w:val="004643B3"/>
    <w:rsid w:val="004651EA"/>
    <w:rsid w:val="00465F59"/>
    <w:rsid w:val="00466A34"/>
    <w:rsid w:val="004713BD"/>
    <w:rsid w:val="00471A21"/>
    <w:rsid w:val="00471E16"/>
    <w:rsid w:val="004727EC"/>
    <w:rsid w:val="00473021"/>
    <w:rsid w:val="00473789"/>
    <w:rsid w:val="00474CCB"/>
    <w:rsid w:val="00474F1E"/>
    <w:rsid w:val="00475E7B"/>
    <w:rsid w:val="004826D3"/>
    <w:rsid w:val="00482A8E"/>
    <w:rsid w:val="0048364A"/>
    <w:rsid w:val="00483E9A"/>
    <w:rsid w:val="00483F02"/>
    <w:rsid w:val="004848EB"/>
    <w:rsid w:val="00485234"/>
    <w:rsid w:val="004859F1"/>
    <w:rsid w:val="00487D2F"/>
    <w:rsid w:val="00492F11"/>
    <w:rsid w:val="004931B4"/>
    <w:rsid w:val="00495A82"/>
    <w:rsid w:val="00496584"/>
    <w:rsid w:val="00496AFB"/>
    <w:rsid w:val="00496C17"/>
    <w:rsid w:val="00496F52"/>
    <w:rsid w:val="004A20AB"/>
    <w:rsid w:val="004A2582"/>
    <w:rsid w:val="004A323A"/>
    <w:rsid w:val="004A338C"/>
    <w:rsid w:val="004A4AFE"/>
    <w:rsid w:val="004A4C1B"/>
    <w:rsid w:val="004A5990"/>
    <w:rsid w:val="004A665D"/>
    <w:rsid w:val="004A7BEB"/>
    <w:rsid w:val="004B06DD"/>
    <w:rsid w:val="004B12AC"/>
    <w:rsid w:val="004B180A"/>
    <w:rsid w:val="004B2BCF"/>
    <w:rsid w:val="004B354D"/>
    <w:rsid w:val="004B3CC1"/>
    <w:rsid w:val="004B3CE5"/>
    <w:rsid w:val="004B4C9D"/>
    <w:rsid w:val="004B4DAB"/>
    <w:rsid w:val="004B5195"/>
    <w:rsid w:val="004B73DC"/>
    <w:rsid w:val="004C0496"/>
    <w:rsid w:val="004C11B0"/>
    <w:rsid w:val="004C37DB"/>
    <w:rsid w:val="004C6BF1"/>
    <w:rsid w:val="004D371A"/>
    <w:rsid w:val="004D3A70"/>
    <w:rsid w:val="004D4646"/>
    <w:rsid w:val="004D4898"/>
    <w:rsid w:val="004D60E6"/>
    <w:rsid w:val="004D78EB"/>
    <w:rsid w:val="004E0AC6"/>
    <w:rsid w:val="004E1011"/>
    <w:rsid w:val="004E275E"/>
    <w:rsid w:val="004E29F8"/>
    <w:rsid w:val="004E2BE2"/>
    <w:rsid w:val="004E301A"/>
    <w:rsid w:val="004E3ED0"/>
    <w:rsid w:val="004E46AE"/>
    <w:rsid w:val="004E4EB8"/>
    <w:rsid w:val="004E6A08"/>
    <w:rsid w:val="004E6CBA"/>
    <w:rsid w:val="004F0ED6"/>
    <w:rsid w:val="004F2379"/>
    <w:rsid w:val="004F28A2"/>
    <w:rsid w:val="004F29C0"/>
    <w:rsid w:val="004F308A"/>
    <w:rsid w:val="004F3288"/>
    <w:rsid w:val="004F4BED"/>
    <w:rsid w:val="004F63FC"/>
    <w:rsid w:val="004F6B98"/>
    <w:rsid w:val="004F7EA3"/>
    <w:rsid w:val="0050127C"/>
    <w:rsid w:val="00501548"/>
    <w:rsid w:val="00501B21"/>
    <w:rsid w:val="005021CF"/>
    <w:rsid w:val="00503156"/>
    <w:rsid w:val="0050476F"/>
    <w:rsid w:val="00505173"/>
    <w:rsid w:val="005057B4"/>
    <w:rsid w:val="005057B7"/>
    <w:rsid w:val="0050610A"/>
    <w:rsid w:val="00507A26"/>
    <w:rsid w:val="00510A08"/>
    <w:rsid w:val="00510D1B"/>
    <w:rsid w:val="00511E4B"/>
    <w:rsid w:val="0051251F"/>
    <w:rsid w:val="00513577"/>
    <w:rsid w:val="005138EE"/>
    <w:rsid w:val="00515312"/>
    <w:rsid w:val="005156E3"/>
    <w:rsid w:val="00516347"/>
    <w:rsid w:val="00516CD6"/>
    <w:rsid w:val="00520046"/>
    <w:rsid w:val="0052005E"/>
    <w:rsid w:val="005208AC"/>
    <w:rsid w:val="00520B8C"/>
    <w:rsid w:val="00521051"/>
    <w:rsid w:val="005216A9"/>
    <w:rsid w:val="00522595"/>
    <w:rsid w:val="005259A8"/>
    <w:rsid w:val="00527A36"/>
    <w:rsid w:val="00527A89"/>
    <w:rsid w:val="005317AC"/>
    <w:rsid w:val="0053246A"/>
    <w:rsid w:val="005337C3"/>
    <w:rsid w:val="00534870"/>
    <w:rsid w:val="00534914"/>
    <w:rsid w:val="00536108"/>
    <w:rsid w:val="00536258"/>
    <w:rsid w:val="00537C7A"/>
    <w:rsid w:val="00537DC8"/>
    <w:rsid w:val="00540710"/>
    <w:rsid w:val="00540E6F"/>
    <w:rsid w:val="00541E22"/>
    <w:rsid w:val="005422F8"/>
    <w:rsid w:val="0054317B"/>
    <w:rsid w:val="00544705"/>
    <w:rsid w:val="00544D5B"/>
    <w:rsid w:val="00545999"/>
    <w:rsid w:val="00547013"/>
    <w:rsid w:val="00550391"/>
    <w:rsid w:val="0055265A"/>
    <w:rsid w:val="00553759"/>
    <w:rsid w:val="00554328"/>
    <w:rsid w:val="00554AC1"/>
    <w:rsid w:val="00554F8D"/>
    <w:rsid w:val="005557CA"/>
    <w:rsid w:val="00556707"/>
    <w:rsid w:val="00562035"/>
    <w:rsid w:val="00562E30"/>
    <w:rsid w:val="00562F71"/>
    <w:rsid w:val="00563822"/>
    <w:rsid w:val="00563971"/>
    <w:rsid w:val="005664DF"/>
    <w:rsid w:val="005666D7"/>
    <w:rsid w:val="005670BA"/>
    <w:rsid w:val="005674C3"/>
    <w:rsid w:val="005710B2"/>
    <w:rsid w:val="005759F3"/>
    <w:rsid w:val="00575C5E"/>
    <w:rsid w:val="00576341"/>
    <w:rsid w:val="00577D62"/>
    <w:rsid w:val="00577F05"/>
    <w:rsid w:val="00580098"/>
    <w:rsid w:val="005816E1"/>
    <w:rsid w:val="00581A16"/>
    <w:rsid w:val="00583594"/>
    <w:rsid w:val="005838FF"/>
    <w:rsid w:val="0058392B"/>
    <w:rsid w:val="005846D1"/>
    <w:rsid w:val="00584EDB"/>
    <w:rsid w:val="005852A7"/>
    <w:rsid w:val="0058631C"/>
    <w:rsid w:val="005908EE"/>
    <w:rsid w:val="005928D7"/>
    <w:rsid w:val="00593233"/>
    <w:rsid w:val="00594672"/>
    <w:rsid w:val="0059519C"/>
    <w:rsid w:val="00595F0F"/>
    <w:rsid w:val="00597BDF"/>
    <w:rsid w:val="005A00BB"/>
    <w:rsid w:val="005A03AF"/>
    <w:rsid w:val="005A1AFE"/>
    <w:rsid w:val="005A26CC"/>
    <w:rsid w:val="005A2876"/>
    <w:rsid w:val="005A39CB"/>
    <w:rsid w:val="005A5309"/>
    <w:rsid w:val="005A5478"/>
    <w:rsid w:val="005A6329"/>
    <w:rsid w:val="005A6345"/>
    <w:rsid w:val="005A6990"/>
    <w:rsid w:val="005A7453"/>
    <w:rsid w:val="005A77E1"/>
    <w:rsid w:val="005B2F66"/>
    <w:rsid w:val="005B3B9C"/>
    <w:rsid w:val="005B41E0"/>
    <w:rsid w:val="005B5C5A"/>
    <w:rsid w:val="005B61E1"/>
    <w:rsid w:val="005C03CC"/>
    <w:rsid w:val="005C0793"/>
    <w:rsid w:val="005C3BCE"/>
    <w:rsid w:val="005C4CCB"/>
    <w:rsid w:val="005C4DB9"/>
    <w:rsid w:val="005C591A"/>
    <w:rsid w:val="005C6475"/>
    <w:rsid w:val="005C6A7E"/>
    <w:rsid w:val="005D107E"/>
    <w:rsid w:val="005D21BC"/>
    <w:rsid w:val="005D39E1"/>
    <w:rsid w:val="005D3F5E"/>
    <w:rsid w:val="005D52D2"/>
    <w:rsid w:val="005D56BA"/>
    <w:rsid w:val="005D6406"/>
    <w:rsid w:val="005E0CF3"/>
    <w:rsid w:val="005E13D4"/>
    <w:rsid w:val="005E182F"/>
    <w:rsid w:val="005E35D1"/>
    <w:rsid w:val="005E3981"/>
    <w:rsid w:val="005E3FAD"/>
    <w:rsid w:val="005E4000"/>
    <w:rsid w:val="005E47DD"/>
    <w:rsid w:val="005E4FF8"/>
    <w:rsid w:val="005E66B1"/>
    <w:rsid w:val="005E6DCE"/>
    <w:rsid w:val="005F0369"/>
    <w:rsid w:val="005F187D"/>
    <w:rsid w:val="005F284C"/>
    <w:rsid w:val="005F4417"/>
    <w:rsid w:val="005F484E"/>
    <w:rsid w:val="005F58C4"/>
    <w:rsid w:val="005F5C9D"/>
    <w:rsid w:val="005F650D"/>
    <w:rsid w:val="005F7E43"/>
    <w:rsid w:val="0060019C"/>
    <w:rsid w:val="006001B1"/>
    <w:rsid w:val="00600300"/>
    <w:rsid w:val="00600C08"/>
    <w:rsid w:val="00601554"/>
    <w:rsid w:val="00601803"/>
    <w:rsid w:val="006018CA"/>
    <w:rsid w:val="0060495E"/>
    <w:rsid w:val="00604A8F"/>
    <w:rsid w:val="006057B7"/>
    <w:rsid w:val="00605983"/>
    <w:rsid w:val="00607320"/>
    <w:rsid w:val="00614A0C"/>
    <w:rsid w:val="006155A9"/>
    <w:rsid w:val="00615AF1"/>
    <w:rsid w:val="00616A1F"/>
    <w:rsid w:val="00616E57"/>
    <w:rsid w:val="00617309"/>
    <w:rsid w:val="00617850"/>
    <w:rsid w:val="00620223"/>
    <w:rsid w:val="00622713"/>
    <w:rsid w:val="00622912"/>
    <w:rsid w:val="00623C54"/>
    <w:rsid w:val="00623F2E"/>
    <w:rsid w:val="00623F62"/>
    <w:rsid w:val="006250CD"/>
    <w:rsid w:val="006253A6"/>
    <w:rsid w:val="00625F5A"/>
    <w:rsid w:val="00627D8F"/>
    <w:rsid w:val="00630877"/>
    <w:rsid w:val="00630B6A"/>
    <w:rsid w:val="006367E6"/>
    <w:rsid w:val="006379D0"/>
    <w:rsid w:val="006429A9"/>
    <w:rsid w:val="00645189"/>
    <w:rsid w:val="00645EEC"/>
    <w:rsid w:val="00646097"/>
    <w:rsid w:val="00647743"/>
    <w:rsid w:val="006502A2"/>
    <w:rsid w:val="00651737"/>
    <w:rsid w:val="00652158"/>
    <w:rsid w:val="00652AFA"/>
    <w:rsid w:val="00653C3A"/>
    <w:rsid w:val="006541D1"/>
    <w:rsid w:val="0065468E"/>
    <w:rsid w:val="00655BFA"/>
    <w:rsid w:val="00655FDD"/>
    <w:rsid w:val="0065609B"/>
    <w:rsid w:val="00656713"/>
    <w:rsid w:val="006573F7"/>
    <w:rsid w:val="00660FBB"/>
    <w:rsid w:val="0066335D"/>
    <w:rsid w:val="00663F49"/>
    <w:rsid w:val="006641CD"/>
    <w:rsid w:val="00665DEA"/>
    <w:rsid w:val="006663C7"/>
    <w:rsid w:val="00666FA9"/>
    <w:rsid w:val="006672D0"/>
    <w:rsid w:val="00667972"/>
    <w:rsid w:val="00670109"/>
    <w:rsid w:val="0067199C"/>
    <w:rsid w:val="00671D8A"/>
    <w:rsid w:val="00671DFC"/>
    <w:rsid w:val="00673EE0"/>
    <w:rsid w:val="00674323"/>
    <w:rsid w:val="00674660"/>
    <w:rsid w:val="00675384"/>
    <w:rsid w:val="006753F1"/>
    <w:rsid w:val="0067592A"/>
    <w:rsid w:val="00675A67"/>
    <w:rsid w:val="006777C5"/>
    <w:rsid w:val="00677BE8"/>
    <w:rsid w:val="00680089"/>
    <w:rsid w:val="0068069E"/>
    <w:rsid w:val="00680D79"/>
    <w:rsid w:val="006819D2"/>
    <w:rsid w:val="00682FF5"/>
    <w:rsid w:val="006833BE"/>
    <w:rsid w:val="006834F3"/>
    <w:rsid w:val="006873AC"/>
    <w:rsid w:val="00687A41"/>
    <w:rsid w:val="00690DB7"/>
    <w:rsid w:val="00693143"/>
    <w:rsid w:val="00693D44"/>
    <w:rsid w:val="006940F7"/>
    <w:rsid w:val="00694F20"/>
    <w:rsid w:val="00697309"/>
    <w:rsid w:val="00697328"/>
    <w:rsid w:val="006A2A33"/>
    <w:rsid w:val="006A3ECD"/>
    <w:rsid w:val="006A48FC"/>
    <w:rsid w:val="006A4FF0"/>
    <w:rsid w:val="006A60C1"/>
    <w:rsid w:val="006A76BF"/>
    <w:rsid w:val="006A7894"/>
    <w:rsid w:val="006B1735"/>
    <w:rsid w:val="006B1972"/>
    <w:rsid w:val="006B21D5"/>
    <w:rsid w:val="006B4F5C"/>
    <w:rsid w:val="006B546B"/>
    <w:rsid w:val="006B648E"/>
    <w:rsid w:val="006B728D"/>
    <w:rsid w:val="006B795F"/>
    <w:rsid w:val="006B7C78"/>
    <w:rsid w:val="006B7CD8"/>
    <w:rsid w:val="006C011F"/>
    <w:rsid w:val="006C269D"/>
    <w:rsid w:val="006C3CBD"/>
    <w:rsid w:val="006C4980"/>
    <w:rsid w:val="006C5B0E"/>
    <w:rsid w:val="006C631E"/>
    <w:rsid w:val="006C75AB"/>
    <w:rsid w:val="006D0C1D"/>
    <w:rsid w:val="006D28C9"/>
    <w:rsid w:val="006D387A"/>
    <w:rsid w:val="006D4AED"/>
    <w:rsid w:val="006D5A95"/>
    <w:rsid w:val="006D5BC0"/>
    <w:rsid w:val="006D61CC"/>
    <w:rsid w:val="006D62CA"/>
    <w:rsid w:val="006E2318"/>
    <w:rsid w:val="006E3215"/>
    <w:rsid w:val="006E6858"/>
    <w:rsid w:val="006E7408"/>
    <w:rsid w:val="006E741D"/>
    <w:rsid w:val="006E776F"/>
    <w:rsid w:val="006F1528"/>
    <w:rsid w:val="006F1688"/>
    <w:rsid w:val="006F2A47"/>
    <w:rsid w:val="006F3025"/>
    <w:rsid w:val="006F339A"/>
    <w:rsid w:val="006F41C0"/>
    <w:rsid w:val="006F4FCD"/>
    <w:rsid w:val="006F5481"/>
    <w:rsid w:val="006F54FD"/>
    <w:rsid w:val="006F5CC9"/>
    <w:rsid w:val="006F701D"/>
    <w:rsid w:val="007004B6"/>
    <w:rsid w:val="007005F3"/>
    <w:rsid w:val="00701586"/>
    <w:rsid w:val="007019E3"/>
    <w:rsid w:val="0070251F"/>
    <w:rsid w:val="00703F29"/>
    <w:rsid w:val="0070484F"/>
    <w:rsid w:val="00705557"/>
    <w:rsid w:val="0070567A"/>
    <w:rsid w:val="00705BF7"/>
    <w:rsid w:val="00706037"/>
    <w:rsid w:val="007079D2"/>
    <w:rsid w:val="00707E65"/>
    <w:rsid w:val="007105DA"/>
    <w:rsid w:val="00711BD0"/>
    <w:rsid w:val="0071211F"/>
    <w:rsid w:val="007124C2"/>
    <w:rsid w:val="00713115"/>
    <w:rsid w:val="007139BC"/>
    <w:rsid w:val="00715070"/>
    <w:rsid w:val="007154EB"/>
    <w:rsid w:val="00716615"/>
    <w:rsid w:val="007166FA"/>
    <w:rsid w:val="00716995"/>
    <w:rsid w:val="00717027"/>
    <w:rsid w:val="007174F0"/>
    <w:rsid w:val="00720F4D"/>
    <w:rsid w:val="00721CD7"/>
    <w:rsid w:val="00721E00"/>
    <w:rsid w:val="0072330A"/>
    <w:rsid w:val="00724601"/>
    <w:rsid w:val="007252A4"/>
    <w:rsid w:val="00725B17"/>
    <w:rsid w:val="00730FD8"/>
    <w:rsid w:val="00731821"/>
    <w:rsid w:val="00731DB0"/>
    <w:rsid w:val="00733AAC"/>
    <w:rsid w:val="00733FA4"/>
    <w:rsid w:val="007356FA"/>
    <w:rsid w:val="00737FD0"/>
    <w:rsid w:val="00741172"/>
    <w:rsid w:val="00744405"/>
    <w:rsid w:val="007459C6"/>
    <w:rsid w:val="0074667D"/>
    <w:rsid w:val="00746A77"/>
    <w:rsid w:val="00747E4A"/>
    <w:rsid w:val="0075008D"/>
    <w:rsid w:val="0075036B"/>
    <w:rsid w:val="0075090A"/>
    <w:rsid w:val="00753943"/>
    <w:rsid w:val="007543C7"/>
    <w:rsid w:val="00754651"/>
    <w:rsid w:val="00757C1A"/>
    <w:rsid w:val="00762019"/>
    <w:rsid w:val="00762936"/>
    <w:rsid w:val="00762F2E"/>
    <w:rsid w:val="0076418F"/>
    <w:rsid w:val="007650D3"/>
    <w:rsid w:val="00765D38"/>
    <w:rsid w:val="007668AE"/>
    <w:rsid w:val="00771A3B"/>
    <w:rsid w:val="00774A70"/>
    <w:rsid w:val="0077737F"/>
    <w:rsid w:val="00777964"/>
    <w:rsid w:val="00782ECA"/>
    <w:rsid w:val="00783C76"/>
    <w:rsid w:val="00783E66"/>
    <w:rsid w:val="00785F13"/>
    <w:rsid w:val="00786079"/>
    <w:rsid w:val="0078689E"/>
    <w:rsid w:val="007878CA"/>
    <w:rsid w:val="0079002A"/>
    <w:rsid w:val="00790447"/>
    <w:rsid w:val="00791402"/>
    <w:rsid w:val="0079336C"/>
    <w:rsid w:val="0079414F"/>
    <w:rsid w:val="007943DC"/>
    <w:rsid w:val="00795554"/>
    <w:rsid w:val="00795AEC"/>
    <w:rsid w:val="007966C3"/>
    <w:rsid w:val="00797B1D"/>
    <w:rsid w:val="00797D5F"/>
    <w:rsid w:val="007A0073"/>
    <w:rsid w:val="007A0EA5"/>
    <w:rsid w:val="007A31E7"/>
    <w:rsid w:val="007A4B28"/>
    <w:rsid w:val="007A5C9A"/>
    <w:rsid w:val="007A79CD"/>
    <w:rsid w:val="007B0691"/>
    <w:rsid w:val="007B141E"/>
    <w:rsid w:val="007B1D36"/>
    <w:rsid w:val="007B2FED"/>
    <w:rsid w:val="007B31F2"/>
    <w:rsid w:val="007B5F81"/>
    <w:rsid w:val="007B60E1"/>
    <w:rsid w:val="007B61D3"/>
    <w:rsid w:val="007C06F2"/>
    <w:rsid w:val="007C2245"/>
    <w:rsid w:val="007C37AD"/>
    <w:rsid w:val="007C3D3B"/>
    <w:rsid w:val="007C5192"/>
    <w:rsid w:val="007C67C4"/>
    <w:rsid w:val="007C6995"/>
    <w:rsid w:val="007C6C2B"/>
    <w:rsid w:val="007C6C89"/>
    <w:rsid w:val="007C7172"/>
    <w:rsid w:val="007D21AB"/>
    <w:rsid w:val="007D630A"/>
    <w:rsid w:val="007D6515"/>
    <w:rsid w:val="007D698B"/>
    <w:rsid w:val="007D71E3"/>
    <w:rsid w:val="007D7A92"/>
    <w:rsid w:val="007D7C94"/>
    <w:rsid w:val="007E0999"/>
    <w:rsid w:val="007E2732"/>
    <w:rsid w:val="007E5CA9"/>
    <w:rsid w:val="007E631F"/>
    <w:rsid w:val="007E635A"/>
    <w:rsid w:val="007E6B33"/>
    <w:rsid w:val="007E7470"/>
    <w:rsid w:val="007E7C21"/>
    <w:rsid w:val="007F02ED"/>
    <w:rsid w:val="007F1742"/>
    <w:rsid w:val="007F1C6C"/>
    <w:rsid w:val="007F230E"/>
    <w:rsid w:val="007F2E11"/>
    <w:rsid w:val="007F6766"/>
    <w:rsid w:val="007F6ED4"/>
    <w:rsid w:val="00801C0A"/>
    <w:rsid w:val="008043C8"/>
    <w:rsid w:val="008047F5"/>
    <w:rsid w:val="00804C85"/>
    <w:rsid w:val="008059A3"/>
    <w:rsid w:val="00805ED6"/>
    <w:rsid w:val="00807057"/>
    <w:rsid w:val="00807AA3"/>
    <w:rsid w:val="00810E10"/>
    <w:rsid w:val="0081125F"/>
    <w:rsid w:val="008116A9"/>
    <w:rsid w:val="0081227B"/>
    <w:rsid w:val="00812DE1"/>
    <w:rsid w:val="00815115"/>
    <w:rsid w:val="00820866"/>
    <w:rsid w:val="0082334C"/>
    <w:rsid w:val="00823A4D"/>
    <w:rsid w:val="00823B8F"/>
    <w:rsid w:val="00824A79"/>
    <w:rsid w:val="0082595A"/>
    <w:rsid w:val="00826758"/>
    <w:rsid w:val="008267D8"/>
    <w:rsid w:val="00826E62"/>
    <w:rsid w:val="00830B33"/>
    <w:rsid w:val="008313D2"/>
    <w:rsid w:val="0083547E"/>
    <w:rsid w:val="00840943"/>
    <w:rsid w:val="00840B3D"/>
    <w:rsid w:val="00841A65"/>
    <w:rsid w:val="00841CC4"/>
    <w:rsid w:val="0084212D"/>
    <w:rsid w:val="0084252F"/>
    <w:rsid w:val="00843F4A"/>
    <w:rsid w:val="00846BF6"/>
    <w:rsid w:val="0085042D"/>
    <w:rsid w:val="00851348"/>
    <w:rsid w:val="00851C39"/>
    <w:rsid w:val="008539B2"/>
    <w:rsid w:val="00854078"/>
    <w:rsid w:val="00855961"/>
    <w:rsid w:val="00855D42"/>
    <w:rsid w:val="008563E1"/>
    <w:rsid w:val="0086072B"/>
    <w:rsid w:val="00860F80"/>
    <w:rsid w:val="00861908"/>
    <w:rsid w:val="00861997"/>
    <w:rsid w:val="008619BD"/>
    <w:rsid w:val="008620E3"/>
    <w:rsid w:val="00862A14"/>
    <w:rsid w:val="00863180"/>
    <w:rsid w:val="008646DA"/>
    <w:rsid w:val="00864AF4"/>
    <w:rsid w:val="008678F1"/>
    <w:rsid w:val="00870136"/>
    <w:rsid w:val="00874340"/>
    <w:rsid w:val="00875B87"/>
    <w:rsid w:val="008761D4"/>
    <w:rsid w:val="008768AD"/>
    <w:rsid w:val="008825CD"/>
    <w:rsid w:val="00882867"/>
    <w:rsid w:val="00882EB7"/>
    <w:rsid w:val="00884903"/>
    <w:rsid w:val="008852B8"/>
    <w:rsid w:val="00886C01"/>
    <w:rsid w:val="0089018B"/>
    <w:rsid w:val="008901CF"/>
    <w:rsid w:val="0089115E"/>
    <w:rsid w:val="00891222"/>
    <w:rsid w:val="008918C0"/>
    <w:rsid w:val="008919B8"/>
    <w:rsid w:val="00892964"/>
    <w:rsid w:val="00893D6A"/>
    <w:rsid w:val="00894536"/>
    <w:rsid w:val="00895562"/>
    <w:rsid w:val="008978F4"/>
    <w:rsid w:val="00897B6B"/>
    <w:rsid w:val="00897B93"/>
    <w:rsid w:val="008A0AB5"/>
    <w:rsid w:val="008A2008"/>
    <w:rsid w:val="008A2480"/>
    <w:rsid w:val="008A2BF7"/>
    <w:rsid w:val="008A34E8"/>
    <w:rsid w:val="008A35A5"/>
    <w:rsid w:val="008A4255"/>
    <w:rsid w:val="008A6246"/>
    <w:rsid w:val="008A77C3"/>
    <w:rsid w:val="008A77FC"/>
    <w:rsid w:val="008B1170"/>
    <w:rsid w:val="008B2170"/>
    <w:rsid w:val="008B2582"/>
    <w:rsid w:val="008B3344"/>
    <w:rsid w:val="008B35C3"/>
    <w:rsid w:val="008B3C47"/>
    <w:rsid w:val="008B5736"/>
    <w:rsid w:val="008B5CF6"/>
    <w:rsid w:val="008B689A"/>
    <w:rsid w:val="008B68F0"/>
    <w:rsid w:val="008B701B"/>
    <w:rsid w:val="008B70BD"/>
    <w:rsid w:val="008C003F"/>
    <w:rsid w:val="008C014C"/>
    <w:rsid w:val="008C046D"/>
    <w:rsid w:val="008C0D3A"/>
    <w:rsid w:val="008C0FE3"/>
    <w:rsid w:val="008C1539"/>
    <w:rsid w:val="008C1C9C"/>
    <w:rsid w:val="008C226A"/>
    <w:rsid w:val="008C23C5"/>
    <w:rsid w:val="008C279A"/>
    <w:rsid w:val="008C2DD2"/>
    <w:rsid w:val="008C32D5"/>
    <w:rsid w:val="008C3F40"/>
    <w:rsid w:val="008C4BF8"/>
    <w:rsid w:val="008C571E"/>
    <w:rsid w:val="008C5803"/>
    <w:rsid w:val="008C70B0"/>
    <w:rsid w:val="008C7528"/>
    <w:rsid w:val="008D05A5"/>
    <w:rsid w:val="008D1F04"/>
    <w:rsid w:val="008D22F8"/>
    <w:rsid w:val="008D2BC0"/>
    <w:rsid w:val="008D48D0"/>
    <w:rsid w:val="008D65DA"/>
    <w:rsid w:val="008D72D4"/>
    <w:rsid w:val="008D7784"/>
    <w:rsid w:val="008D7C27"/>
    <w:rsid w:val="008E2897"/>
    <w:rsid w:val="008E2C34"/>
    <w:rsid w:val="008E521B"/>
    <w:rsid w:val="008E5B22"/>
    <w:rsid w:val="008E7BBD"/>
    <w:rsid w:val="008F05E0"/>
    <w:rsid w:val="008F1489"/>
    <w:rsid w:val="008F2629"/>
    <w:rsid w:val="008F44D1"/>
    <w:rsid w:val="008F4BE4"/>
    <w:rsid w:val="008F5C02"/>
    <w:rsid w:val="008F6F54"/>
    <w:rsid w:val="00901CAD"/>
    <w:rsid w:val="00903CF2"/>
    <w:rsid w:val="00905338"/>
    <w:rsid w:val="009054AB"/>
    <w:rsid w:val="009054CC"/>
    <w:rsid w:val="00906D25"/>
    <w:rsid w:val="00910BB9"/>
    <w:rsid w:val="00910F17"/>
    <w:rsid w:val="00913814"/>
    <w:rsid w:val="00915312"/>
    <w:rsid w:val="0091556B"/>
    <w:rsid w:val="00915777"/>
    <w:rsid w:val="00916255"/>
    <w:rsid w:val="009173E6"/>
    <w:rsid w:val="00917985"/>
    <w:rsid w:val="00920068"/>
    <w:rsid w:val="009200FB"/>
    <w:rsid w:val="00921F06"/>
    <w:rsid w:val="0092308D"/>
    <w:rsid w:val="00923A83"/>
    <w:rsid w:val="00924251"/>
    <w:rsid w:val="00924510"/>
    <w:rsid w:val="009249BF"/>
    <w:rsid w:val="00924E73"/>
    <w:rsid w:val="00925167"/>
    <w:rsid w:val="00925C42"/>
    <w:rsid w:val="0092653E"/>
    <w:rsid w:val="00927089"/>
    <w:rsid w:val="00927E96"/>
    <w:rsid w:val="00930EFD"/>
    <w:rsid w:val="00932290"/>
    <w:rsid w:val="0093325B"/>
    <w:rsid w:val="00933282"/>
    <w:rsid w:val="00934603"/>
    <w:rsid w:val="0093590B"/>
    <w:rsid w:val="009369F2"/>
    <w:rsid w:val="00936C24"/>
    <w:rsid w:val="00940177"/>
    <w:rsid w:val="009418D6"/>
    <w:rsid w:val="00941ED0"/>
    <w:rsid w:val="0094298B"/>
    <w:rsid w:val="009430F6"/>
    <w:rsid w:val="00943A7D"/>
    <w:rsid w:val="00943D01"/>
    <w:rsid w:val="00943F79"/>
    <w:rsid w:val="0094447B"/>
    <w:rsid w:val="009462F2"/>
    <w:rsid w:val="009504BC"/>
    <w:rsid w:val="009517AB"/>
    <w:rsid w:val="00951D81"/>
    <w:rsid w:val="00953FCB"/>
    <w:rsid w:val="0095468D"/>
    <w:rsid w:val="00955AD1"/>
    <w:rsid w:val="00955D90"/>
    <w:rsid w:val="00960D27"/>
    <w:rsid w:val="00961608"/>
    <w:rsid w:val="0096318D"/>
    <w:rsid w:val="0096330F"/>
    <w:rsid w:val="00964526"/>
    <w:rsid w:val="009649CE"/>
    <w:rsid w:val="00964F4D"/>
    <w:rsid w:val="009650A6"/>
    <w:rsid w:val="00967E79"/>
    <w:rsid w:val="00967F39"/>
    <w:rsid w:val="00970823"/>
    <w:rsid w:val="00970AED"/>
    <w:rsid w:val="00970D28"/>
    <w:rsid w:val="00970F83"/>
    <w:rsid w:val="00972BD9"/>
    <w:rsid w:val="00972E20"/>
    <w:rsid w:val="00973A1A"/>
    <w:rsid w:val="00973F89"/>
    <w:rsid w:val="00975F8C"/>
    <w:rsid w:val="00976189"/>
    <w:rsid w:val="00976E82"/>
    <w:rsid w:val="009773BB"/>
    <w:rsid w:val="00977ACC"/>
    <w:rsid w:val="00977CE2"/>
    <w:rsid w:val="00977E42"/>
    <w:rsid w:val="00980E1B"/>
    <w:rsid w:val="00981885"/>
    <w:rsid w:val="00982986"/>
    <w:rsid w:val="00982FD1"/>
    <w:rsid w:val="0098597A"/>
    <w:rsid w:val="00985E0F"/>
    <w:rsid w:val="00985F17"/>
    <w:rsid w:val="0099007F"/>
    <w:rsid w:val="00992CBD"/>
    <w:rsid w:val="0099350F"/>
    <w:rsid w:val="00993C47"/>
    <w:rsid w:val="00995648"/>
    <w:rsid w:val="0099584C"/>
    <w:rsid w:val="009960DF"/>
    <w:rsid w:val="00997C9F"/>
    <w:rsid w:val="009A0867"/>
    <w:rsid w:val="009A12D3"/>
    <w:rsid w:val="009A1F3A"/>
    <w:rsid w:val="009A21B3"/>
    <w:rsid w:val="009A391F"/>
    <w:rsid w:val="009A47CC"/>
    <w:rsid w:val="009A625B"/>
    <w:rsid w:val="009A7D0D"/>
    <w:rsid w:val="009B01D7"/>
    <w:rsid w:val="009B06B6"/>
    <w:rsid w:val="009B22A6"/>
    <w:rsid w:val="009B2362"/>
    <w:rsid w:val="009B55A4"/>
    <w:rsid w:val="009B60D1"/>
    <w:rsid w:val="009B6685"/>
    <w:rsid w:val="009B6D57"/>
    <w:rsid w:val="009B7037"/>
    <w:rsid w:val="009B7509"/>
    <w:rsid w:val="009C013A"/>
    <w:rsid w:val="009C0CC6"/>
    <w:rsid w:val="009C151B"/>
    <w:rsid w:val="009C194C"/>
    <w:rsid w:val="009C2532"/>
    <w:rsid w:val="009C29C8"/>
    <w:rsid w:val="009C4DC4"/>
    <w:rsid w:val="009C55DB"/>
    <w:rsid w:val="009C5EC8"/>
    <w:rsid w:val="009C61AA"/>
    <w:rsid w:val="009C7827"/>
    <w:rsid w:val="009D05B1"/>
    <w:rsid w:val="009D11C9"/>
    <w:rsid w:val="009D12A3"/>
    <w:rsid w:val="009D1E18"/>
    <w:rsid w:val="009D213B"/>
    <w:rsid w:val="009D2962"/>
    <w:rsid w:val="009D30AE"/>
    <w:rsid w:val="009D47F6"/>
    <w:rsid w:val="009D6E80"/>
    <w:rsid w:val="009D7EC4"/>
    <w:rsid w:val="009D7F87"/>
    <w:rsid w:val="009E2198"/>
    <w:rsid w:val="009E3C09"/>
    <w:rsid w:val="009E3D7E"/>
    <w:rsid w:val="009E50AA"/>
    <w:rsid w:val="009E6909"/>
    <w:rsid w:val="009E7106"/>
    <w:rsid w:val="009E797B"/>
    <w:rsid w:val="009F007D"/>
    <w:rsid w:val="009F2BEA"/>
    <w:rsid w:val="009F5FB7"/>
    <w:rsid w:val="009F6089"/>
    <w:rsid w:val="00A0031A"/>
    <w:rsid w:val="00A00A1F"/>
    <w:rsid w:val="00A00DFB"/>
    <w:rsid w:val="00A00E00"/>
    <w:rsid w:val="00A00F23"/>
    <w:rsid w:val="00A02DDF"/>
    <w:rsid w:val="00A031CD"/>
    <w:rsid w:val="00A03E79"/>
    <w:rsid w:val="00A045E3"/>
    <w:rsid w:val="00A05159"/>
    <w:rsid w:val="00A05C21"/>
    <w:rsid w:val="00A074E7"/>
    <w:rsid w:val="00A113FE"/>
    <w:rsid w:val="00A11BF8"/>
    <w:rsid w:val="00A12954"/>
    <w:rsid w:val="00A16923"/>
    <w:rsid w:val="00A171CC"/>
    <w:rsid w:val="00A20C02"/>
    <w:rsid w:val="00A21FEB"/>
    <w:rsid w:val="00A2398A"/>
    <w:rsid w:val="00A23C8A"/>
    <w:rsid w:val="00A24A05"/>
    <w:rsid w:val="00A2650D"/>
    <w:rsid w:val="00A26EC7"/>
    <w:rsid w:val="00A27856"/>
    <w:rsid w:val="00A307E6"/>
    <w:rsid w:val="00A31391"/>
    <w:rsid w:val="00A317B4"/>
    <w:rsid w:val="00A320DD"/>
    <w:rsid w:val="00A339C7"/>
    <w:rsid w:val="00A33A12"/>
    <w:rsid w:val="00A36535"/>
    <w:rsid w:val="00A3779C"/>
    <w:rsid w:val="00A4060A"/>
    <w:rsid w:val="00A40E84"/>
    <w:rsid w:val="00A41A67"/>
    <w:rsid w:val="00A41A7A"/>
    <w:rsid w:val="00A41C3A"/>
    <w:rsid w:val="00A42B13"/>
    <w:rsid w:val="00A466AE"/>
    <w:rsid w:val="00A471D8"/>
    <w:rsid w:val="00A50DA0"/>
    <w:rsid w:val="00A52F84"/>
    <w:rsid w:val="00A539E7"/>
    <w:rsid w:val="00A53EA0"/>
    <w:rsid w:val="00A54490"/>
    <w:rsid w:val="00A5488A"/>
    <w:rsid w:val="00A56970"/>
    <w:rsid w:val="00A625B2"/>
    <w:rsid w:val="00A63426"/>
    <w:rsid w:val="00A63E8C"/>
    <w:rsid w:val="00A64228"/>
    <w:rsid w:val="00A64C1D"/>
    <w:rsid w:val="00A658EF"/>
    <w:rsid w:val="00A660A8"/>
    <w:rsid w:val="00A66FC6"/>
    <w:rsid w:val="00A6773D"/>
    <w:rsid w:val="00A70B61"/>
    <w:rsid w:val="00A71ABC"/>
    <w:rsid w:val="00A72DEA"/>
    <w:rsid w:val="00A72E26"/>
    <w:rsid w:val="00A73271"/>
    <w:rsid w:val="00A747AE"/>
    <w:rsid w:val="00A75C1B"/>
    <w:rsid w:val="00A76792"/>
    <w:rsid w:val="00A7768D"/>
    <w:rsid w:val="00A77BF2"/>
    <w:rsid w:val="00A80D38"/>
    <w:rsid w:val="00A8201A"/>
    <w:rsid w:val="00A8242A"/>
    <w:rsid w:val="00A82B5D"/>
    <w:rsid w:val="00A82C4D"/>
    <w:rsid w:val="00A83BBC"/>
    <w:rsid w:val="00A84B8D"/>
    <w:rsid w:val="00A853CB"/>
    <w:rsid w:val="00A8597D"/>
    <w:rsid w:val="00A85D68"/>
    <w:rsid w:val="00A85F71"/>
    <w:rsid w:val="00A8655F"/>
    <w:rsid w:val="00A8723A"/>
    <w:rsid w:val="00A8751B"/>
    <w:rsid w:val="00A90D74"/>
    <w:rsid w:val="00A91208"/>
    <w:rsid w:val="00A921E9"/>
    <w:rsid w:val="00A92673"/>
    <w:rsid w:val="00A92ADA"/>
    <w:rsid w:val="00A94A6B"/>
    <w:rsid w:val="00A959C9"/>
    <w:rsid w:val="00AA04DD"/>
    <w:rsid w:val="00AA197E"/>
    <w:rsid w:val="00AA3288"/>
    <w:rsid w:val="00AA362F"/>
    <w:rsid w:val="00AA41D1"/>
    <w:rsid w:val="00AA44E3"/>
    <w:rsid w:val="00AA4EA7"/>
    <w:rsid w:val="00AA4FA2"/>
    <w:rsid w:val="00AA4FC6"/>
    <w:rsid w:val="00AA503D"/>
    <w:rsid w:val="00AA77B7"/>
    <w:rsid w:val="00AB06DE"/>
    <w:rsid w:val="00AB1312"/>
    <w:rsid w:val="00AB302C"/>
    <w:rsid w:val="00AB382E"/>
    <w:rsid w:val="00AB4932"/>
    <w:rsid w:val="00AB5649"/>
    <w:rsid w:val="00AB676D"/>
    <w:rsid w:val="00AC012D"/>
    <w:rsid w:val="00AC0387"/>
    <w:rsid w:val="00AC0D76"/>
    <w:rsid w:val="00AC10A2"/>
    <w:rsid w:val="00AC1B16"/>
    <w:rsid w:val="00AC21B1"/>
    <w:rsid w:val="00AC26DF"/>
    <w:rsid w:val="00AC311D"/>
    <w:rsid w:val="00AC61B2"/>
    <w:rsid w:val="00AC7394"/>
    <w:rsid w:val="00AD20A3"/>
    <w:rsid w:val="00AD294F"/>
    <w:rsid w:val="00AD4E22"/>
    <w:rsid w:val="00AD5B2A"/>
    <w:rsid w:val="00AD6B5E"/>
    <w:rsid w:val="00AE0B64"/>
    <w:rsid w:val="00AE23DA"/>
    <w:rsid w:val="00AE2BBE"/>
    <w:rsid w:val="00AE48A4"/>
    <w:rsid w:val="00AE4AA0"/>
    <w:rsid w:val="00AE66DA"/>
    <w:rsid w:val="00AE7844"/>
    <w:rsid w:val="00AF1326"/>
    <w:rsid w:val="00AF14BA"/>
    <w:rsid w:val="00AF396F"/>
    <w:rsid w:val="00AF55DE"/>
    <w:rsid w:val="00AF601E"/>
    <w:rsid w:val="00AF673C"/>
    <w:rsid w:val="00AF6B07"/>
    <w:rsid w:val="00B0031E"/>
    <w:rsid w:val="00B00975"/>
    <w:rsid w:val="00B022C4"/>
    <w:rsid w:val="00B03020"/>
    <w:rsid w:val="00B04CDC"/>
    <w:rsid w:val="00B059ED"/>
    <w:rsid w:val="00B060D5"/>
    <w:rsid w:val="00B07863"/>
    <w:rsid w:val="00B10BA4"/>
    <w:rsid w:val="00B10CE8"/>
    <w:rsid w:val="00B1159D"/>
    <w:rsid w:val="00B12B86"/>
    <w:rsid w:val="00B136FE"/>
    <w:rsid w:val="00B1374A"/>
    <w:rsid w:val="00B1411F"/>
    <w:rsid w:val="00B14A51"/>
    <w:rsid w:val="00B14EE2"/>
    <w:rsid w:val="00B158C9"/>
    <w:rsid w:val="00B16A87"/>
    <w:rsid w:val="00B17A04"/>
    <w:rsid w:val="00B20428"/>
    <w:rsid w:val="00B20E22"/>
    <w:rsid w:val="00B2200C"/>
    <w:rsid w:val="00B2247E"/>
    <w:rsid w:val="00B2294D"/>
    <w:rsid w:val="00B22DF9"/>
    <w:rsid w:val="00B23905"/>
    <w:rsid w:val="00B239B4"/>
    <w:rsid w:val="00B24B5D"/>
    <w:rsid w:val="00B24F4D"/>
    <w:rsid w:val="00B2526C"/>
    <w:rsid w:val="00B2548C"/>
    <w:rsid w:val="00B2587E"/>
    <w:rsid w:val="00B26491"/>
    <w:rsid w:val="00B26523"/>
    <w:rsid w:val="00B26568"/>
    <w:rsid w:val="00B27033"/>
    <w:rsid w:val="00B27C54"/>
    <w:rsid w:val="00B27D1D"/>
    <w:rsid w:val="00B27F95"/>
    <w:rsid w:val="00B31E04"/>
    <w:rsid w:val="00B33849"/>
    <w:rsid w:val="00B372D4"/>
    <w:rsid w:val="00B40F7B"/>
    <w:rsid w:val="00B41734"/>
    <w:rsid w:val="00B4217C"/>
    <w:rsid w:val="00B42387"/>
    <w:rsid w:val="00B432EE"/>
    <w:rsid w:val="00B440A5"/>
    <w:rsid w:val="00B4426F"/>
    <w:rsid w:val="00B44465"/>
    <w:rsid w:val="00B44509"/>
    <w:rsid w:val="00B45133"/>
    <w:rsid w:val="00B45300"/>
    <w:rsid w:val="00B456F0"/>
    <w:rsid w:val="00B45A07"/>
    <w:rsid w:val="00B46BC3"/>
    <w:rsid w:val="00B47D81"/>
    <w:rsid w:val="00B50182"/>
    <w:rsid w:val="00B506A0"/>
    <w:rsid w:val="00B513E5"/>
    <w:rsid w:val="00B517F5"/>
    <w:rsid w:val="00B51B30"/>
    <w:rsid w:val="00B51B7C"/>
    <w:rsid w:val="00B51D74"/>
    <w:rsid w:val="00B52FD7"/>
    <w:rsid w:val="00B53780"/>
    <w:rsid w:val="00B56848"/>
    <w:rsid w:val="00B56DED"/>
    <w:rsid w:val="00B577F3"/>
    <w:rsid w:val="00B60495"/>
    <w:rsid w:val="00B6206B"/>
    <w:rsid w:val="00B627F3"/>
    <w:rsid w:val="00B63B94"/>
    <w:rsid w:val="00B63BED"/>
    <w:rsid w:val="00B63C66"/>
    <w:rsid w:val="00B64437"/>
    <w:rsid w:val="00B66780"/>
    <w:rsid w:val="00B667C7"/>
    <w:rsid w:val="00B66A9D"/>
    <w:rsid w:val="00B67DEA"/>
    <w:rsid w:val="00B702C5"/>
    <w:rsid w:val="00B7038E"/>
    <w:rsid w:val="00B70758"/>
    <w:rsid w:val="00B71460"/>
    <w:rsid w:val="00B72343"/>
    <w:rsid w:val="00B73427"/>
    <w:rsid w:val="00B75820"/>
    <w:rsid w:val="00B76212"/>
    <w:rsid w:val="00B8249E"/>
    <w:rsid w:val="00B83150"/>
    <w:rsid w:val="00B85DB1"/>
    <w:rsid w:val="00B87259"/>
    <w:rsid w:val="00B902AE"/>
    <w:rsid w:val="00B90F9B"/>
    <w:rsid w:val="00B92A3B"/>
    <w:rsid w:val="00B93030"/>
    <w:rsid w:val="00B93806"/>
    <w:rsid w:val="00B949C1"/>
    <w:rsid w:val="00B955D7"/>
    <w:rsid w:val="00B95A71"/>
    <w:rsid w:val="00B95DE5"/>
    <w:rsid w:val="00B970CC"/>
    <w:rsid w:val="00B97F5C"/>
    <w:rsid w:val="00BA0C2B"/>
    <w:rsid w:val="00BA16CA"/>
    <w:rsid w:val="00BA3261"/>
    <w:rsid w:val="00BA77DF"/>
    <w:rsid w:val="00BB11BB"/>
    <w:rsid w:val="00BB1BA5"/>
    <w:rsid w:val="00BB1BE2"/>
    <w:rsid w:val="00BB2089"/>
    <w:rsid w:val="00BB2BBC"/>
    <w:rsid w:val="00BB52C1"/>
    <w:rsid w:val="00BB5476"/>
    <w:rsid w:val="00BB5C8B"/>
    <w:rsid w:val="00BB6AD9"/>
    <w:rsid w:val="00BB736D"/>
    <w:rsid w:val="00BB7749"/>
    <w:rsid w:val="00BC07AD"/>
    <w:rsid w:val="00BC0C7F"/>
    <w:rsid w:val="00BC1D0D"/>
    <w:rsid w:val="00BC2187"/>
    <w:rsid w:val="00BC33D7"/>
    <w:rsid w:val="00BC3A62"/>
    <w:rsid w:val="00BC3E89"/>
    <w:rsid w:val="00BC5CB5"/>
    <w:rsid w:val="00BC5EA6"/>
    <w:rsid w:val="00BC6DE2"/>
    <w:rsid w:val="00BD1060"/>
    <w:rsid w:val="00BD14CC"/>
    <w:rsid w:val="00BD25DE"/>
    <w:rsid w:val="00BD388F"/>
    <w:rsid w:val="00BD3F15"/>
    <w:rsid w:val="00BD56F6"/>
    <w:rsid w:val="00BD65D1"/>
    <w:rsid w:val="00BD748A"/>
    <w:rsid w:val="00BE006C"/>
    <w:rsid w:val="00BE0A72"/>
    <w:rsid w:val="00BE0C50"/>
    <w:rsid w:val="00BE1F51"/>
    <w:rsid w:val="00BE2F3F"/>
    <w:rsid w:val="00BE2FD6"/>
    <w:rsid w:val="00BE337D"/>
    <w:rsid w:val="00BE3823"/>
    <w:rsid w:val="00BE6570"/>
    <w:rsid w:val="00BF0CC6"/>
    <w:rsid w:val="00BF0FCF"/>
    <w:rsid w:val="00BF115E"/>
    <w:rsid w:val="00BF162A"/>
    <w:rsid w:val="00BF230F"/>
    <w:rsid w:val="00BF3432"/>
    <w:rsid w:val="00BF39E9"/>
    <w:rsid w:val="00BF4194"/>
    <w:rsid w:val="00BF47F0"/>
    <w:rsid w:val="00BF4A10"/>
    <w:rsid w:val="00BF4E5D"/>
    <w:rsid w:val="00BF5573"/>
    <w:rsid w:val="00BF6C71"/>
    <w:rsid w:val="00BF6FD3"/>
    <w:rsid w:val="00C02320"/>
    <w:rsid w:val="00C035FD"/>
    <w:rsid w:val="00C03D7D"/>
    <w:rsid w:val="00C03DE0"/>
    <w:rsid w:val="00C045FD"/>
    <w:rsid w:val="00C10ED0"/>
    <w:rsid w:val="00C111B6"/>
    <w:rsid w:val="00C118CA"/>
    <w:rsid w:val="00C1269F"/>
    <w:rsid w:val="00C12A78"/>
    <w:rsid w:val="00C15E35"/>
    <w:rsid w:val="00C179D5"/>
    <w:rsid w:val="00C2043A"/>
    <w:rsid w:val="00C20567"/>
    <w:rsid w:val="00C21206"/>
    <w:rsid w:val="00C22C08"/>
    <w:rsid w:val="00C24EB5"/>
    <w:rsid w:val="00C25789"/>
    <w:rsid w:val="00C25F00"/>
    <w:rsid w:val="00C261DF"/>
    <w:rsid w:val="00C267E0"/>
    <w:rsid w:val="00C3002B"/>
    <w:rsid w:val="00C31065"/>
    <w:rsid w:val="00C314AD"/>
    <w:rsid w:val="00C31EEE"/>
    <w:rsid w:val="00C3270F"/>
    <w:rsid w:val="00C330B1"/>
    <w:rsid w:val="00C33C11"/>
    <w:rsid w:val="00C35DF3"/>
    <w:rsid w:val="00C3724A"/>
    <w:rsid w:val="00C402C9"/>
    <w:rsid w:val="00C40428"/>
    <w:rsid w:val="00C42EDA"/>
    <w:rsid w:val="00C4424F"/>
    <w:rsid w:val="00C447DB"/>
    <w:rsid w:val="00C46186"/>
    <w:rsid w:val="00C46E81"/>
    <w:rsid w:val="00C47946"/>
    <w:rsid w:val="00C47AE0"/>
    <w:rsid w:val="00C50868"/>
    <w:rsid w:val="00C510EC"/>
    <w:rsid w:val="00C520C3"/>
    <w:rsid w:val="00C541C2"/>
    <w:rsid w:val="00C55475"/>
    <w:rsid w:val="00C55C73"/>
    <w:rsid w:val="00C55CF7"/>
    <w:rsid w:val="00C55E07"/>
    <w:rsid w:val="00C55E26"/>
    <w:rsid w:val="00C600B5"/>
    <w:rsid w:val="00C61782"/>
    <w:rsid w:val="00C623B5"/>
    <w:rsid w:val="00C6241D"/>
    <w:rsid w:val="00C6323C"/>
    <w:rsid w:val="00C63B49"/>
    <w:rsid w:val="00C6538E"/>
    <w:rsid w:val="00C65AFE"/>
    <w:rsid w:val="00C70179"/>
    <w:rsid w:val="00C70633"/>
    <w:rsid w:val="00C711F1"/>
    <w:rsid w:val="00C7259F"/>
    <w:rsid w:val="00C74DEC"/>
    <w:rsid w:val="00C74F00"/>
    <w:rsid w:val="00C75683"/>
    <w:rsid w:val="00C820DB"/>
    <w:rsid w:val="00C82263"/>
    <w:rsid w:val="00C82EE8"/>
    <w:rsid w:val="00C8303B"/>
    <w:rsid w:val="00C83110"/>
    <w:rsid w:val="00C83B32"/>
    <w:rsid w:val="00C84319"/>
    <w:rsid w:val="00C85096"/>
    <w:rsid w:val="00C8670F"/>
    <w:rsid w:val="00C86CD9"/>
    <w:rsid w:val="00C872C2"/>
    <w:rsid w:val="00C87F63"/>
    <w:rsid w:val="00C90260"/>
    <w:rsid w:val="00C903DC"/>
    <w:rsid w:val="00C90E46"/>
    <w:rsid w:val="00C9118C"/>
    <w:rsid w:val="00C912B3"/>
    <w:rsid w:val="00C91CC0"/>
    <w:rsid w:val="00C937BE"/>
    <w:rsid w:val="00C93AE8"/>
    <w:rsid w:val="00C94163"/>
    <w:rsid w:val="00C94E93"/>
    <w:rsid w:val="00C955FD"/>
    <w:rsid w:val="00C96C13"/>
    <w:rsid w:val="00C97725"/>
    <w:rsid w:val="00CA0205"/>
    <w:rsid w:val="00CA1006"/>
    <w:rsid w:val="00CA13DC"/>
    <w:rsid w:val="00CA1A74"/>
    <w:rsid w:val="00CA1F9D"/>
    <w:rsid w:val="00CA3A77"/>
    <w:rsid w:val="00CA535E"/>
    <w:rsid w:val="00CA5F91"/>
    <w:rsid w:val="00CA61C4"/>
    <w:rsid w:val="00CA7DAD"/>
    <w:rsid w:val="00CB1A9D"/>
    <w:rsid w:val="00CB4ADD"/>
    <w:rsid w:val="00CB56F4"/>
    <w:rsid w:val="00CB5F37"/>
    <w:rsid w:val="00CB610E"/>
    <w:rsid w:val="00CB6404"/>
    <w:rsid w:val="00CC070D"/>
    <w:rsid w:val="00CC0D76"/>
    <w:rsid w:val="00CC1972"/>
    <w:rsid w:val="00CC1E42"/>
    <w:rsid w:val="00CC1FB5"/>
    <w:rsid w:val="00CC240B"/>
    <w:rsid w:val="00CC3D09"/>
    <w:rsid w:val="00CC7FBE"/>
    <w:rsid w:val="00CD003F"/>
    <w:rsid w:val="00CD1BBB"/>
    <w:rsid w:val="00CD28AC"/>
    <w:rsid w:val="00CD4E05"/>
    <w:rsid w:val="00CD5B8C"/>
    <w:rsid w:val="00CD66B9"/>
    <w:rsid w:val="00CD70E0"/>
    <w:rsid w:val="00CD7CD4"/>
    <w:rsid w:val="00CE0853"/>
    <w:rsid w:val="00CE0F6F"/>
    <w:rsid w:val="00CE1BB2"/>
    <w:rsid w:val="00CE1F1A"/>
    <w:rsid w:val="00CE4BB6"/>
    <w:rsid w:val="00CE50E3"/>
    <w:rsid w:val="00CE78C7"/>
    <w:rsid w:val="00CF00D6"/>
    <w:rsid w:val="00CF09EC"/>
    <w:rsid w:val="00CF0A22"/>
    <w:rsid w:val="00CF143F"/>
    <w:rsid w:val="00CF3105"/>
    <w:rsid w:val="00CF4DA3"/>
    <w:rsid w:val="00CF51FB"/>
    <w:rsid w:val="00CF5B06"/>
    <w:rsid w:val="00CF6890"/>
    <w:rsid w:val="00CF6B5C"/>
    <w:rsid w:val="00D0081F"/>
    <w:rsid w:val="00D015C6"/>
    <w:rsid w:val="00D01E09"/>
    <w:rsid w:val="00D0298C"/>
    <w:rsid w:val="00D05AEC"/>
    <w:rsid w:val="00D069EE"/>
    <w:rsid w:val="00D069FF"/>
    <w:rsid w:val="00D111CA"/>
    <w:rsid w:val="00D13BB2"/>
    <w:rsid w:val="00D13F39"/>
    <w:rsid w:val="00D14AAE"/>
    <w:rsid w:val="00D16259"/>
    <w:rsid w:val="00D16D36"/>
    <w:rsid w:val="00D179C5"/>
    <w:rsid w:val="00D17B48"/>
    <w:rsid w:val="00D17FAB"/>
    <w:rsid w:val="00D20C6B"/>
    <w:rsid w:val="00D21189"/>
    <w:rsid w:val="00D212EF"/>
    <w:rsid w:val="00D21689"/>
    <w:rsid w:val="00D21DA3"/>
    <w:rsid w:val="00D22393"/>
    <w:rsid w:val="00D22BD4"/>
    <w:rsid w:val="00D2568F"/>
    <w:rsid w:val="00D2739F"/>
    <w:rsid w:val="00D30C29"/>
    <w:rsid w:val="00D324D8"/>
    <w:rsid w:val="00D32599"/>
    <w:rsid w:val="00D326CB"/>
    <w:rsid w:val="00D329D7"/>
    <w:rsid w:val="00D32F67"/>
    <w:rsid w:val="00D3373F"/>
    <w:rsid w:val="00D33AD0"/>
    <w:rsid w:val="00D349FB"/>
    <w:rsid w:val="00D35A1D"/>
    <w:rsid w:val="00D3665F"/>
    <w:rsid w:val="00D36EB5"/>
    <w:rsid w:val="00D37544"/>
    <w:rsid w:val="00D37738"/>
    <w:rsid w:val="00D37F50"/>
    <w:rsid w:val="00D4064A"/>
    <w:rsid w:val="00D40FD5"/>
    <w:rsid w:val="00D4210C"/>
    <w:rsid w:val="00D42146"/>
    <w:rsid w:val="00D429B0"/>
    <w:rsid w:val="00D446DA"/>
    <w:rsid w:val="00D45448"/>
    <w:rsid w:val="00D45934"/>
    <w:rsid w:val="00D45CF7"/>
    <w:rsid w:val="00D47463"/>
    <w:rsid w:val="00D47FBE"/>
    <w:rsid w:val="00D51191"/>
    <w:rsid w:val="00D514DF"/>
    <w:rsid w:val="00D515BF"/>
    <w:rsid w:val="00D51B7D"/>
    <w:rsid w:val="00D51BE2"/>
    <w:rsid w:val="00D53A97"/>
    <w:rsid w:val="00D5494E"/>
    <w:rsid w:val="00D56C6E"/>
    <w:rsid w:val="00D5788D"/>
    <w:rsid w:val="00D600C2"/>
    <w:rsid w:val="00D6182F"/>
    <w:rsid w:val="00D6244A"/>
    <w:rsid w:val="00D62C19"/>
    <w:rsid w:val="00D63496"/>
    <w:rsid w:val="00D65AF1"/>
    <w:rsid w:val="00D65F58"/>
    <w:rsid w:val="00D66D9C"/>
    <w:rsid w:val="00D673AB"/>
    <w:rsid w:val="00D67E5D"/>
    <w:rsid w:val="00D7004D"/>
    <w:rsid w:val="00D70AE9"/>
    <w:rsid w:val="00D7123D"/>
    <w:rsid w:val="00D72747"/>
    <w:rsid w:val="00D72C00"/>
    <w:rsid w:val="00D73AE4"/>
    <w:rsid w:val="00D7431E"/>
    <w:rsid w:val="00D7477D"/>
    <w:rsid w:val="00D7497B"/>
    <w:rsid w:val="00D74D6C"/>
    <w:rsid w:val="00D7520E"/>
    <w:rsid w:val="00D76380"/>
    <w:rsid w:val="00D77973"/>
    <w:rsid w:val="00D80435"/>
    <w:rsid w:val="00D81784"/>
    <w:rsid w:val="00D84E0B"/>
    <w:rsid w:val="00D865C7"/>
    <w:rsid w:val="00D86A24"/>
    <w:rsid w:val="00D90A34"/>
    <w:rsid w:val="00D94920"/>
    <w:rsid w:val="00D97AA1"/>
    <w:rsid w:val="00D97E70"/>
    <w:rsid w:val="00DA0554"/>
    <w:rsid w:val="00DA1ED3"/>
    <w:rsid w:val="00DA1F74"/>
    <w:rsid w:val="00DA4131"/>
    <w:rsid w:val="00DA455D"/>
    <w:rsid w:val="00DA4B9A"/>
    <w:rsid w:val="00DA5253"/>
    <w:rsid w:val="00DA55D8"/>
    <w:rsid w:val="00DB16D8"/>
    <w:rsid w:val="00DB1B3B"/>
    <w:rsid w:val="00DB2717"/>
    <w:rsid w:val="00DB3187"/>
    <w:rsid w:val="00DB37FB"/>
    <w:rsid w:val="00DB6843"/>
    <w:rsid w:val="00DB6965"/>
    <w:rsid w:val="00DB71EE"/>
    <w:rsid w:val="00DB7422"/>
    <w:rsid w:val="00DC019A"/>
    <w:rsid w:val="00DC059A"/>
    <w:rsid w:val="00DC09B7"/>
    <w:rsid w:val="00DC0C8C"/>
    <w:rsid w:val="00DC1A45"/>
    <w:rsid w:val="00DC1D1C"/>
    <w:rsid w:val="00DC2421"/>
    <w:rsid w:val="00DC4010"/>
    <w:rsid w:val="00DC75D3"/>
    <w:rsid w:val="00DD1541"/>
    <w:rsid w:val="00DD1FAE"/>
    <w:rsid w:val="00DD350B"/>
    <w:rsid w:val="00DD3CBA"/>
    <w:rsid w:val="00DD489A"/>
    <w:rsid w:val="00DD50EF"/>
    <w:rsid w:val="00DD54C7"/>
    <w:rsid w:val="00DD58BB"/>
    <w:rsid w:val="00DD615A"/>
    <w:rsid w:val="00DD699E"/>
    <w:rsid w:val="00DD76B4"/>
    <w:rsid w:val="00DE0ADD"/>
    <w:rsid w:val="00DE1E1C"/>
    <w:rsid w:val="00DE37C7"/>
    <w:rsid w:val="00DE3A78"/>
    <w:rsid w:val="00DE599E"/>
    <w:rsid w:val="00DE5F48"/>
    <w:rsid w:val="00DE64F8"/>
    <w:rsid w:val="00DE7413"/>
    <w:rsid w:val="00DE7755"/>
    <w:rsid w:val="00DE7C5B"/>
    <w:rsid w:val="00DE7D11"/>
    <w:rsid w:val="00DF0B37"/>
    <w:rsid w:val="00DF0ED8"/>
    <w:rsid w:val="00DF10A6"/>
    <w:rsid w:val="00DF1E46"/>
    <w:rsid w:val="00DF1FA6"/>
    <w:rsid w:val="00DF2FC8"/>
    <w:rsid w:val="00DF2FFA"/>
    <w:rsid w:val="00DF3C71"/>
    <w:rsid w:val="00DF4F23"/>
    <w:rsid w:val="00DF7CF5"/>
    <w:rsid w:val="00E00026"/>
    <w:rsid w:val="00E00E11"/>
    <w:rsid w:val="00E01A43"/>
    <w:rsid w:val="00E02A48"/>
    <w:rsid w:val="00E03AE0"/>
    <w:rsid w:val="00E04A90"/>
    <w:rsid w:val="00E05709"/>
    <w:rsid w:val="00E06DF1"/>
    <w:rsid w:val="00E116D7"/>
    <w:rsid w:val="00E1234B"/>
    <w:rsid w:val="00E1339C"/>
    <w:rsid w:val="00E15A02"/>
    <w:rsid w:val="00E16618"/>
    <w:rsid w:val="00E1738D"/>
    <w:rsid w:val="00E2055C"/>
    <w:rsid w:val="00E21321"/>
    <w:rsid w:val="00E215A2"/>
    <w:rsid w:val="00E224FB"/>
    <w:rsid w:val="00E23839"/>
    <w:rsid w:val="00E23A22"/>
    <w:rsid w:val="00E24219"/>
    <w:rsid w:val="00E24A4F"/>
    <w:rsid w:val="00E27158"/>
    <w:rsid w:val="00E27497"/>
    <w:rsid w:val="00E274C7"/>
    <w:rsid w:val="00E312CA"/>
    <w:rsid w:val="00E31DBB"/>
    <w:rsid w:val="00E3421F"/>
    <w:rsid w:val="00E34D03"/>
    <w:rsid w:val="00E3572F"/>
    <w:rsid w:val="00E3607C"/>
    <w:rsid w:val="00E36BC1"/>
    <w:rsid w:val="00E36D26"/>
    <w:rsid w:val="00E37461"/>
    <w:rsid w:val="00E37969"/>
    <w:rsid w:val="00E37EF9"/>
    <w:rsid w:val="00E4003E"/>
    <w:rsid w:val="00E40501"/>
    <w:rsid w:val="00E412A5"/>
    <w:rsid w:val="00E418F5"/>
    <w:rsid w:val="00E41946"/>
    <w:rsid w:val="00E41D3B"/>
    <w:rsid w:val="00E42164"/>
    <w:rsid w:val="00E4277B"/>
    <w:rsid w:val="00E466F1"/>
    <w:rsid w:val="00E47D8F"/>
    <w:rsid w:val="00E5152D"/>
    <w:rsid w:val="00E51AD9"/>
    <w:rsid w:val="00E5260D"/>
    <w:rsid w:val="00E52803"/>
    <w:rsid w:val="00E55194"/>
    <w:rsid w:val="00E57D50"/>
    <w:rsid w:val="00E60110"/>
    <w:rsid w:val="00E61C8A"/>
    <w:rsid w:val="00E64333"/>
    <w:rsid w:val="00E65C2D"/>
    <w:rsid w:val="00E66E63"/>
    <w:rsid w:val="00E67263"/>
    <w:rsid w:val="00E674C1"/>
    <w:rsid w:val="00E67956"/>
    <w:rsid w:val="00E7342A"/>
    <w:rsid w:val="00E752BF"/>
    <w:rsid w:val="00E75485"/>
    <w:rsid w:val="00E81E13"/>
    <w:rsid w:val="00E8445D"/>
    <w:rsid w:val="00E84C7D"/>
    <w:rsid w:val="00E86C99"/>
    <w:rsid w:val="00E86F74"/>
    <w:rsid w:val="00E876E3"/>
    <w:rsid w:val="00E877E6"/>
    <w:rsid w:val="00E90E05"/>
    <w:rsid w:val="00E91066"/>
    <w:rsid w:val="00E93072"/>
    <w:rsid w:val="00E94F77"/>
    <w:rsid w:val="00E962DD"/>
    <w:rsid w:val="00E96EF4"/>
    <w:rsid w:val="00E971E6"/>
    <w:rsid w:val="00E972BC"/>
    <w:rsid w:val="00E972C8"/>
    <w:rsid w:val="00E976C1"/>
    <w:rsid w:val="00EA0A51"/>
    <w:rsid w:val="00EA110B"/>
    <w:rsid w:val="00EA203B"/>
    <w:rsid w:val="00EA32E1"/>
    <w:rsid w:val="00EA3591"/>
    <w:rsid w:val="00EA3A9A"/>
    <w:rsid w:val="00EA60AA"/>
    <w:rsid w:val="00EA60BB"/>
    <w:rsid w:val="00EA686F"/>
    <w:rsid w:val="00EB04CB"/>
    <w:rsid w:val="00EB2075"/>
    <w:rsid w:val="00EB2B17"/>
    <w:rsid w:val="00EB2BA2"/>
    <w:rsid w:val="00EB2E24"/>
    <w:rsid w:val="00EB3BFC"/>
    <w:rsid w:val="00EB3E4B"/>
    <w:rsid w:val="00EB422B"/>
    <w:rsid w:val="00EB4F5C"/>
    <w:rsid w:val="00EB5221"/>
    <w:rsid w:val="00EB595E"/>
    <w:rsid w:val="00EB6757"/>
    <w:rsid w:val="00EC0C1C"/>
    <w:rsid w:val="00EC162F"/>
    <w:rsid w:val="00EC1960"/>
    <w:rsid w:val="00EC2509"/>
    <w:rsid w:val="00EC31B4"/>
    <w:rsid w:val="00EC57B6"/>
    <w:rsid w:val="00EC5C4B"/>
    <w:rsid w:val="00EC5D22"/>
    <w:rsid w:val="00EC6729"/>
    <w:rsid w:val="00ED030C"/>
    <w:rsid w:val="00ED23CD"/>
    <w:rsid w:val="00ED2C00"/>
    <w:rsid w:val="00ED2E22"/>
    <w:rsid w:val="00ED3250"/>
    <w:rsid w:val="00ED3C50"/>
    <w:rsid w:val="00ED406B"/>
    <w:rsid w:val="00ED4183"/>
    <w:rsid w:val="00ED4764"/>
    <w:rsid w:val="00ED4AAF"/>
    <w:rsid w:val="00ED641B"/>
    <w:rsid w:val="00ED6893"/>
    <w:rsid w:val="00ED6C73"/>
    <w:rsid w:val="00ED7412"/>
    <w:rsid w:val="00EE05D9"/>
    <w:rsid w:val="00EE0824"/>
    <w:rsid w:val="00EE0D07"/>
    <w:rsid w:val="00EE12E9"/>
    <w:rsid w:val="00EE15C9"/>
    <w:rsid w:val="00EE20CA"/>
    <w:rsid w:val="00EE2980"/>
    <w:rsid w:val="00EE2A25"/>
    <w:rsid w:val="00EE48A0"/>
    <w:rsid w:val="00EE528B"/>
    <w:rsid w:val="00EE6045"/>
    <w:rsid w:val="00EE68B6"/>
    <w:rsid w:val="00EE7B42"/>
    <w:rsid w:val="00EF0A89"/>
    <w:rsid w:val="00EF153C"/>
    <w:rsid w:val="00EF1BF4"/>
    <w:rsid w:val="00EF2249"/>
    <w:rsid w:val="00EF3033"/>
    <w:rsid w:val="00EF3B15"/>
    <w:rsid w:val="00EF5542"/>
    <w:rsid w:val="00EF64E7"/>
    <w:rsid w:val="00EF7A97"/>
    <w:rsid w:val="00F00075"/>
    <w:rsid w:val="00F00144"/>
    <w:rsid w:val="00F009F1"/>
    <w:rsid w:val="00F00B96"/>
    <w:rsid w:val="00F029B0"/>
    <w:rsid w:val="00F02EB5"/>
    <w:rsid w:val="00F037F8"/>
    <w:rsid w:val="00F0567A"/>
    <w:rsid w:val="00F05A39"/>
    <w:rsid w:val="00F05E91"/>
    <w:rsid w:val="00F06C57"/>
    <w:rsid w:val="00F10E55"/>
    <w:rsid w:val="00F11698"/>
    <w:rsid w:val="00F144DC"/>
    <w:rsid w:val="00F149BA"/>
    <w:rsid w:val="00F14FAE"/>
    <w:rsid w:val="00F22810"/>
    <w:rsid w:val="00F2326D"/>
    <w:rsid w:val="00F23401"/>
    <w:rsid w:val="00F23865"/>
    <w:rsid w:val="00F23953"/>
    <w:rsid w:val="00F24A36"/>
    <w:rsid w:val="00F253B3"/>
    <w:rsid w:val="00F2597B"/>
    <w:rsid w:val="00F25C90"/>
    <w:rsid w:val="00F25DA9"/>
    <w:rsid w:val="00F27A62"/>
    <w:rsid w:val="00F30D0C"/>
    <w:rsid w:val="00F3165A"/>
    <w:rsid w:val="00F33A45"/>
    <w:rsid w:val="00F34978"/>
    <w:rsid w:val="00F350E2"/>
    <w:rsid w:val="00F351DA"/>
    <w:rsid w:val="00F37436"/>
    <w:rsid w:val="00F4174E"/>
    <w:rsid w:val="00F42D77"/>
    <w:rsid w:val="00F436B6"/>
    <w:rsid w:val="00F45889"/>
    <w:rsid w:val="00F46D4F"/>
    <w:rsid w:val="00F46E65"/>
    <w:rsid w:val="00F4730E"/>
    <w:rsid w:val="00F47B96"/>
    <w:rsid w:val="00F51245"/>
    <w:rsid w:val="00F5169A"/>
    <w:rsid w:val="00F52560"/>
    <w:rsid w:val="00F52860"/>
    <w:rsid w:val="00F52980"/>
    <w:rsid w:val="00F53522"/>
    <w:rsid w:val="00F53AFF"/>
    <w:rsid w:val="00F53F1A"/>
    <w:rsid w:val="00F54278"/>
    <w:rsid w:val="00F55363"/>
    <w:rsid w:val="00F55738"/>
    <w:rsid w:val="00F55BB2"/>
    <w:rsid w:val="00F600F4"/>
    <w:rsid w:val="00F60A71"/>
    <w:rsid w:val="00F612A1"/>
    <w:rsid w:val="00F62325"/>
    <w:rsid w:val="00F64AB2"/>
    <w:rsid w:val="00F678CF"/>
    <w:rsid w:val="00F67DE2"/>
    <w:rsid w:val="00F67F0A"/>
    <w:rsid w:val="00F70B98"/>
    <w:rsid w:val="00F7145D"/>
    <w:rsid w:val="00F71AD8"/>
    <w:rsid w:val="00F72694"/>
    <w:rsid w:val="00F732AC"/>
    <w:rsid w:val="00F74964"/>
    <w:rsid w:val="00F80823"/>
    <w:rsid w:val="00F81733"/>
    <w:rsid w:val="00F82A36"/>
    <w:rsid w:val="00F82E8D"/>
    <w:rsid w:val="00F8639B"/>
    <w:rsid w:val="00F87C9F"/>
    <w:rsid w:val="00F87D7E"/>
    <w:rsid w:val="00F91490"/>
    <w:rsid w:val="00F9157B"/>
    <w:rsid w:val="00F916C7"/>
    <w:rsid w:val="00F91FB3"/>
    <w:rsid w:val="00F92300"/>
    <w:rsid w:val="00F9257E"/>
    <w:rsid w:val="00F93D36"/>
    <w:rsid w:val="00F95D58"/>
    <w:rsid w:val="00F9620A"/>
    <w:rsid w:val="00F96559"/>
    <w:rsid w:val="00F973FC"/>
    <w:rsid w:val="00F979E9"/>
    <w:rsid w:val="00FA005E"/>
    <w:rsid w:val="00FA08F7"/>
    <w:rsid w:val="00FA09E0"/>
    <w:rsid w:val="00FA0A90"/>
    <w:rsid w:val="00FA156A"/>
    <w:rsid w:val="00FA15E3"/>
    <w:rsid w:val="00FA2D28"/>
    <w:rsid w:val="00FA3D06"/>
    <w:rsid w:val="00FA44C3"/>
    <w:rsid w:val="00FA6CFB"/>
    <w:rsid w:val="00FB45B7"/>
    <w:rsid w:val="00FB4971"/>
    <w:rsid w:val="00FB5FA2"/>
    <w:rsid w:val="00FB707E"/>
    <w:rsid w:val="00FC09EE"/>
    <w:rsid w:val="00FC1698"/>
    <w:rsid w:val="00FC18E1"/>
    <w:rsid w:val="00FC1B3A"/>
    <w:rsid w:val="00FC25F5"/>
    <w:rsid w:val="00FC2FB3"/>
    <w:rsid w:val="00FC4128"/>
    <w:rsid w:val="00FC46AF"/>
    <w:rsid w:val="00FC7339"/>
    <w:rsid w:val="00FD14A6"/>
    <w:rsid w:val="00FD1B05"/>
    <w:rsid w:val="00FD2040"/>
    <w:rsid w:val="00FD2F24"/>
    <w:rsid w:val="00FD4C19"/>
    <w:rsid w:val="00FD54C3"/>
    <w:rsid w:val="00FD758D"/>
    <w:rsid w:val="00FD7864"/>
    <w:rsid w:val="00FE04F9"/>
    <w:rsid w:val="00FE1567"/>
    <w:rsid w:val="00FE3830"/>
    <w:rsid w:val="00FE4B5B"/>
    <w:rsid w:val="00FE51C3"/>
    <w:rsid w:val="00FE548C"/>
    <w:rsid w:val="00FE5985"/>
    <w:rsid w:val="00FE6B09"/>
    <w:rsid w:val="00FE6F3E"/>
    <w:rsid w:val="00FE79F1"/>
    <w:rsid w:val="00FF013E"/>
    <w:rsid w:val="00FF0D0D"/>
    <w:rsid w:val="00FF0D3E"/>
    <w:rsid w:val="00FF376C"/>
    <w:rsid w:val="00FF3D22"/>
    <w:rsid w:val="00FF3E38"/>
    <w:rsid w:val="00FF411B"/>
    <w:rsid w:val="00FF411D"/>
    <w:rsid w:val="00FF41B4"/>
    <w:rsid w:val="00FF4817"/>
    <w:rsid w:val="00FF4AB8"/>
    <w:rsid w:val="00FF5283"/>
    <w:rsid w:val="00FF59B0"/>
    <w:rsid w:val="00FF5DA6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4469EC17"/>
  <w15:docId w15:val="{31E48C8C-C00E-4A17-A303-ADE49BB68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2EE8"/>
    <w:rPr>
      <w:sz w:val="22"/>
      <w:szCs w:val="24"/>
    </w:rPr>
  </w:style>
  <w:style w:type="paragraph" w:styleId="Heading3">
    <w:name w:val="heading 3"/>
    <w:basedOn w:val="Normal"/>
    <w:next w:val="Normal"/>
    <w:qFormat/>
    <w:rsid w:val="00C82EE8"/>
    <w:pPr>
      <w:jc w:val="center"/>
      <w:outlineLvl w:val="2"/>
    </w:pPr>
    <w:rPr>
      <w:rFonts w:ascii="Arial" w:hAnsi="Arial"/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82EE8"/>
    <w:rPr>
      <w:rFonts w:ascii="Arial" w:hAnsi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C82EE8"/>
    <w:rPr>
      <w:rFonts w:ascii="Arial" w:hAnsi="Arial"/>
      <w:sz w:val="19"/>
      <w:szCs w:val="19"/>
      <w:lang w:val="en-US" w:eastAsia="en-US" w:bidi="ar-SA"/>
    </w:rPr>
  </w:style>
  <w:style w:type="paragraph" w:customStyle="1" w:styleId="FieldText">
    <w:name w:val="Field Text"/>
    <w:basedOn w:val="BodyText"/>
    <w:link w:val="FieldTextChar"/>
    <w:rsid w:val="00C82EE8"/>
    <w:rPr>
      <w:b/>
    </w:rPr>
  </w:style>
  <w:style w:type="character" w:customStyle="1" w:styleId="FieldTextChar">
    <w:name w:val="Field Text Char"/>
    <w:basedOn w:val="BodyTextChar"/>
    <w:link w:val="FieldText"/>
    <w:rsid w:val="00C82EE8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rsid w:val="00C82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779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21B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21B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BC1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71507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15070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C0604-81C3-49FA-9734-5B6D18F4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Hospital and Regional Medical Center</Company>
  <LinksUpToDate>false</LinksUpToDate>
  <CharactersWithSpaces>3135</CharactersWithSpaces>
  <SharedDoc>false</SharedDoc>
  <HLinks>
    <vt:vector size="6" baseType="variant">
      <vt:variant>
        <vt:i4>5439509</vt:i4>
      </vt:variant>
      <vt:variant>
        <vt:i4>-1</vt:i4>
      </vt:variant>
      <vt:variant>
        <vt:i4>1032</vt:i4>
      </vt:variant>
      <vt:variant>
        <vt:i4>1</vt:i4>
      </vt:variant>
      <vt:variant>
        <vt:lpwstr>http://child/departments/marcomm/images/scLOGO_noR_lgH_3col_rgb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one7</dc:creator>
  <cp:lastModifiedBy>Elaine</cp:lastModifiedBy>
  <cp:revision>2</cp:revision>
  <cp:lastPrinted>2018-12-03T22:16:00Z</cp:lastPrinted>
  <dcterms:created xsi:type="dcterms:W3CDTF">2021-05-28T03:17:00Z</dcterms:created>
  <dcterms:modified xsi:type="dcterms:W3CDTF">2021-05-28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46da4d3-ba20-4986-879c-49e262eff745_Enabled">
    <vt:lpwstr>true</vt:lpwstr>
  </property>
  <property fmtid="{D5CDD505-2E9C-101B-9397-08002B2CF9AE}" pid="3" name="MSIP_Label_046da4d3-ba20-4986-879c-49e262eff745_SetDate">
    <vt:lpwstr>2021-05-27T23:47:32Z</vt:lpwstr>
  </property>
  <property fmtid="{D5CDD505-2E9C-101B-9397-08002B2CF9AE}" pid="4" name="MSIP_Label_046da4d3-ba20-4986-879c-49e262eff745_Method">
    <vt:lpwstr>Standard</vt:lpwstr>
  </property>
  <property fmtid="{D5CDD505-2E9C-101B-9397-08002B2CF9AE}" pid="5" name="MSIP_Label_046da4d3-ba20-4986-879c-49e262eff745_Name">
    <vt:lpwstr>Internal</vt:lpwstr>
  </property>
  <property fmtid="{D5CDD505-2E9C-101B-9397-08002B2CF9AE}" pid="6" name="MSIP_Label_046da4d3-ba20-4986-879c-49e262eff745_SiteId">
    <vt:lpwstr>9f693e63-5e9e-4ced-98a4-8ab28f9d0c2d</vt:lpwstr>
  </property>
  <property fmtid="{D5CDD505-2E9C-101B-9397-08002B2CF9AE}" pid="7" name="MSIP_Label_046da4d3-ba20-4986-879c-49e262eff745_ActionId">
    <vt:lpwstr>432f31b2-01d7-4d2d-ab1c-562fc1017457</vt:lpwstr>
  </property>
  <property fmtid="{D5CDD505-2E9C-101B-9397-08002B2CF9AE}" pid="8" name="MSIP_Label_046da4d3-ba20-4986-879c-49e262eff745_ContentBits">
    <vt:lpwstr>0</vt:lpwstr>
  </property>
</Properties>
</file>